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59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6909"/>
        <w:gridCol w:w="567"/>
        <w:gridCol w:w="992"/>
      </w:tblGrid>
      <w:tr w:rsidR="00D11C5F" w:rsidRPr="001F2D3C" w14:paraId="39F9BBF0" w14:textId="77777777" w:rsidTr="00C67DBF">
        <w:tc>
          <w:tcPr>
            <w:tcW w:w="10598" w:type="dxa"/>
            <w:gridSpan w:val="4"/>
          </w:tcPr>
          <w:p w14:paraId="0AF37C71" w14:textId="77777777" w:rsidR="00D11C5F" w:rsidRPr="001F2D3C" w:rsidRDefault="00D11C5F" w:rsidP="00D11C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2D3C">
              <w:rPr>
                <w:rFonts w:ascii="Times New Roman" w:hAnsi="Times New Roman" w:cs="Times New Roman"/>
                <w:b/>
                <w:sz w:val="32"/>
                <w:szCs w:val="32"/>
              </w:rPr>
              <w:t>КОСМЕТОЛОГИЯ</w:t>
            </w:r>
          </w:p>
        </w:tc>
      </w:tr>
      <w:tr w:rsidR="00206512" w:rsidRPr="001F2D3C" w14:paraId="25AD4A4D" w14:textId="77777777" w:rsidTr="00C67DBF">
        <w:tc>
          <w:tcPr>
            <w:tcW w:w="10598" w:type="dxa"/>
            <w:gridSpan w:val="4"/>
          </w:tcPr>
          <w:p w14:paraId="3CABCB91" w14:textId="77777777" w:rsidR="00206512" w:rsidRPr="001F2D3C" w:rsidRDefault="00206512" w:rsidP="00CA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аление новообразований на высокочастотном радиоволновом коагуляторе</w:t>
            </w:r>
          </w:p>
        </w:tc>
      </w:tr>
      <w:tr w:rsidR="00206512" w:rsidRPr="001F2D3C" w14:paraId="1E371D25" w14:textId="77777777" w:rsidTr="00C67DBF">
        <w:tc>
          <w:tcPr>
            <w:tcW w:w="2130" w:type="dxa"/>
          </w:tcPr>
          <w:p w14:paraId="04083089" w14:textId="77777777" w:rsidR="00206512" w:rsidRPr="001D07CA" w:rsidRDefault="00206512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B01.008.001 </w:t>
            </w:r>
          </w:p>
          <w:p w14:paraId="493AB2F6" w14:textId="77777777" w:rsidR="00206512" w:rsidRPr="001D07CA" w:rsidRDefault="00206512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14:paraId="6BF0743C" w14:textId="77777777" w:rsidR="00206512" w:rsidRPr="001D07CA" w:rsidRDefault="001D07CA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="00206512"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ичная </w:t>
            </w: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врача-</w:t>
            </w:r>
            <w:proofErr w:type="spellStart"/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дерматовенеролога</w:t>
            </w:r>
            <w:proofErr w:type="spellEnd"/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мотр, консультация) </w:t>
            </w:r>
          </w:p>
        </w:tc>
        <w:tc>
          <w:tcPr>
            <w:tcW w:w="567" w:type="dxa"/>
            <w:vAlign w:val="center"/>
          </w:tcPr>
          <w:p w14:paraId="02A81F15" w14:textId="77777777" w:rsidR="00206512" w:rsidRPr="001D07CA" w:rsidRDefault="00206512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06BD10B8" w14:textId="77777777" w:rsidR="00206512" w:rsidRPr="001D07CA" w:rsidRDefault="00206512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</w:tr>
      <w:tr w:rsidR="00206512" w:rsidRPr="001F2D3C" w14:paraId="5B148B0B" w14:textId="77777777" w:rsidTr="00C67DBF">
        <w:tc>
          <w:tcPr>
            <w:tcW w:w="2130" w:type="dxa"/>
          </w:tcPr>
          <w:p w14:paraId="4365C4B0" w14:textId="77777777" w:rsidR="00206512" w:rsidRPr="001D07CA" w:rsidRDefault="00206512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B01.008.002 </w:t>
            </w:r>
          </w:p>
          <w:p w14:paraId="32375DA1" w14:textId="77777777" w:rsidR="00206512" w:rsidRPr="001D07CA" w:rsidRDefault="00206512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14:paraId="110FC8CD" w14:textId="77777777" w:rsidR="00206512" w:rsidRPr="001D07CA" w:rsidRDefault="001D07CA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="00206512"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ная </w:t>
            </w: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врача-</w:t>
            </w:r>
            <w:proofErr w:type="spellStart"/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дерматовенеролога</w:t>
            </w:r>
            <w:proofErr w:type="spellEnd"/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6512"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(в течение 1 месяца со дня первичной консультации)</w:t>
            </w: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 (осмотр, консультация) </w:t>
            </w:r>
          </w:p>
        </w:tc>
        <w:tc>
          <w:tcPr>
            <w:tcW w:w="567" w:type="dxa"/>
            <w:vAlign w:val="center"/>
          </w:tcPr>
          <w:p w14:paraId="259715C0" w14:textId="77777777" w:rsidR="00206512" w:rsidRPr="001D07CA" w:rsidRDefault="00206512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302A1FD9" w14:textId="77777777" w:rsidR="00206512" w:rsidRPr="001D07CA" w:rsidRDefault="00206512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1D07CA" w:rsidRPr="001F2D3C" w14:paraId="7C7AC33B" w14:textId="77777777" w:rsidTr="00C67DBF">
        <w:tc>
          <w:tcPr>
            <w:tcW w:w="2130" w:type="dxa"/>
          </w:tcPr>
          <w:p w14:paraId="3E26FC37" w14:textId="77777777" w:rsidR="001D07CA" w:rsidRPr="001D07CA" w:rsidRDefault="001D07CA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B01.008.001</w:t>
            </w:r>
          </w:p>
        </w:tc>
        <w:tc>
          <w:tcPr>
            <w:tcW w:w="6909" w:type="dxa"/>
            <w:vAlign w:val="center"/>
          </w:tcPr>
          <w:p w14:paraId="78A68DF0" w14:textId="77777777" w:rsidR="001D07CA" w:rsidRPr="001D07CA" w:rsidRDefault="001D07CA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первичная врача косметолога (осмотр, консультация) </w:t>
            </w:r>
          </w:p>
        </w:tc>
        <w:tc>
          <w:tcPr>
            <w:tcW w:w="567" w:type="dxa"/>
            <w:vAlign w:val="center"/>
          </w:tcPr>
          <w:p w14:paraId="28A026BA" w14:textId="77777777" w:rsidR="001D07CA" w:rsidRPr="001D07CA" w:rsidRDefault="001D07CA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22FA6ED6" w14:textId="77777777" w:rsidR="001D07CA" w:rsidRPr="001D07CA" w:rsidRDefault="001D07CA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</w:tr>
      <w:tr w:rsidR="001D07CA" w:rsidRPr="001F2D3C" w14:paraId="7A92AF1D" w14:textId="77777777" w:rsidTr="00C67DBF">
        <w:tc>
          <w:tcPr>
            <w:tcW w:w="2130" w:type="dxa"/>
          </w:tcPr>
          <w:p w14:paraId="0CA0B72E" w14:textId="77777777" w:rsidR="001D07CA" w:rsidRPr="001D07CA" w:rsidRDefault="001D07CA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B01.008.002</w:t>
            </w:r>
          </w:p>
        </w:tc>
        <w:tc>
          <w:tcPr>
            <w:tcW w:w="6909" w:type="dxa"/>
            <w:vAlign w:val="center"/>
          </w:tcPr>
          <w:p w14:paraId="0CA02639" w14:textId="77777777" w:rsidR="001D07CA" w:rsidRPr="001D07CA" w:rsidRDefault="001D07CA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повторная врача косметолога (в течение 1 месяца со дня первичной консультации) Прием (осмотр, консультация) </w:t>
            </w:r>
          </w:p>
        </w:tc>
        <w:tc>
          <w:tcPr>
            <w:tcW w:w="567" w:type="dxa"/>
            <w:vAlign w:val="center"/>
          </w:tcPr>
          <w:p w14:paraId="76E70942" w14:textId="77777777" w:rsidR="001D07CA" w:rsidRPr="001D07CA" w:rsidRDefault="001D07CA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185B1DCB" w14:textId="77777777" w:rsidR="001D07CA" w:rsidRPr="001D07CA" w:rsidRDefault="001D07CA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1D07CA" w:rsidRPr="001F2D3C" w14:paraId="672782C2" w14:textId="77777777" w:rsidTr="00C67DBF">
        <w:tc>
          <w:tcPr>
            <w:tcW w:w="2130" w:type="dxa"/>
          </w:tcPr>
          <w:p w14:paraId="6854D87B" w14:textId="77777777" w:rsidR="001D07CA" w:rsidRPr="001D07CA" w:rsidRDefault="001D07CA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A03.01.001 </w:t>
            </w:r>
          </w:p>
        </w:tc>
        <w:tc>
          <w:tcPr>
            <w:tcW w:w="6909" w:type="dxa"/>
            <w:vAlign w:val="center"/>
          </w:tcPr>
          <w:p w14:paraId="1A01C4B9" w14:textId="77777777" w:rsidR="001D07CA" w:rsidRPr="001D07CA" w:rsidRDefault="001D07CA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Дерматоскопия</w:t>
            </w:r>
            <w:proofErr w:type="spellEnd"/>
          </w:p>
          <w:p w14:paraId="50E49F1C" w14:textId="77777777" w:rsidR="001D07CA" w:rsidRPr="001D07CA" w:rsidRDefault="001D07CA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 Осмотр кожи под увеличением (</w:t>
            </w:r>
            <w:proofErr w:type="spellStart"/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дерматоскопия</w:t>
            </w:r>
            <w:proofErr w:type="spellEnd"/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14:paraId="6DB8CDF6" w14:textId="77777777" w:rsidR="001D07CA" w:rsidRPr="001D07CA" w:rsidRDefault="001D07CA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14:paraId="65C23992" w14:textId="77777777" w:rsidR="001D07CA" w:rsidRPr="001D07CA" w:rsidRDefault="001D07CA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1D07CA" w:rsidRPr="001F2D3C" w14:paraId="31E60A9F" w14:textId="77777777" w:rsidTr="00C67DBF">
        <w:tc>
          <w:tcPr>
            <w:tcW w:w="2130" w:type="dxa"/>
          </w:tcPr>
          <w:p w14:paraId="71D03BD1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А16.001.004</w:t>
            </w:r>
          </w:p>
        </w:tc>
        <w:tc>
          <w:tcPr>
            <w:tcW w:w="6909" w:type="dxa"/>
            <w:vAlign w:val="center"/>
          </w:tcPr>
          <w:p w14:paraId="5C93BDFB" w14:textId="4D4CDA1A" w:rsidR="001D07CA" w:rsidRPr="001F2D3C" w:rsidRDefault="001D07CA" w:rsidP="00D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папиллом</w:t>
            </w:r>
            <w:r w:rsidR="00B41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шт.)</w:t>
            </w:r>
          </w:p>
        </w:tc>
        <w:tc>
          <w:tcPr>
            <w:tcW w:w="567" w:type="dxa"/>
            <w:vAlign w:val="center"/>
          </w:tcPr>
          <w:p w14:paraId="2AEC262B" w14:textId="6BB0ED72" w:rsidR="001D07CA" w:rsidRPr="001F2D3C" w:rsidRDefault="00B413C1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40810D3F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200</w:t>
            </w:r>
          </w:p>
        </w:tc>
      </w:tr>
      <w:tr w:rsidR="001D07CA" w:rsidRPr="001F2D3C" w14:paraId="41360BAB" w14:textId="77777777" w:rsidTr="00C67DBF">
        <w:tc>
          <w:tcPr>
            <w:tcW w:w="2130" w:type="dxa"/>
          </w:tcPr>
          <w:p w14:paraId="61323C58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А 16.01.017</w:t>
            </w:r>
          </w:p>
        </w:tc>
        <w:tc>
          <w:tcPr>
            <w:tcW w:w="6909" w:type="dxa"/>
            <w:vAlign w:val="center"/>
          </w:tcPr>
          <w:p w14:paraId="5F41D9DA" w14:textId="7C2B509B" w:rsidR="001D07CA" w:rsidRPr="001F2D3C" w:rsidRDefault="00A544BF" w:rsidP="00A54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уса</w:t>
            </w:r>
            <w:proofErr w:type="spellEnd"/>
            <w:r w:rsidR="00B41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шт.)</w:t>
            </w:r>
          </w:p>
        </w:tc>
        <w:tc>
          <w:tcPr>
            <w:tcW w:w="567" w:type="dxa"/>
            <w:vAlign w:val="center"/>
          </w:tcPr>
          <w:p w14:paraId="7C4F70E2" w14:textId="36E807F5" w:rsidR="001D07CA" w:rsidRPr="001F2D3C" w:rsidRDefault="00B413C1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0EAA9580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1000</w:t>
            </w:r>
          </w:p>
        </w:tc>
      </w:tr>
      <w:tr w:rsidR="001D07CA" w:rsidRPr="001F2D3C" w14:paraId="75D06472" w14:textId="77777777" w:rsidTr="00C67DBF">
        <w:tc>
          <w:tcPr>
            <w:tcW w:w="2130" w:type="dxa"/>
          </w:tcPr>
          <w:p w14:paraId="516A737D" w14:textId="77777777" w:rsidR="001D07CA" w:rsidRPr="001D07CA" w:rsidRDefault="001D07CA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A16.01.017 </w:t>
            </w:r>
          </w:p>
        </w:tc>
        <w:tc>
          <w:tcPr>
            <w:tcW w:w="6909" w:type="dxa"/>
            <w:vAlign w:val="center"/>
          </w:tcPr>
          <w:p w14:paraId="7BDD707A" w14:textId="77777777" w:rsidR="001D07CA" w:rsidRPr="001D07CA" w:rsidRDefault="001D07CA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аление подошвенных и ладонных бородавок </w:t>
            </w:r>
          </w:p>
          <w:p w14:paraId="7930F200" w14:textId="524A7624" w:rsidR="001D07CA" w:rsidRPr="001D07CA" w:rsidRDefault="001D07CA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(Удаление доброкачественных новообразований кожи)</w:t>
            </w:r>
            <w:r w:rsidR="00B41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шт.</w:t>
            </w:r>
          </w:p>
        </w:tc>
        <w:tc>
          <w:tcPr>
            <w:tcW w:w="567" w:type="dxa"/>
            <w:vAlign w:val="center"/>
          </w:tcPr>
          <w:p w14:paraId="65C0E99A" w14:textId="19666BD6" w:rsidR="001D07CA" w:rsidRPr="001F2D3C" w:rsidRDefault="00B413C1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34CE9FAC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1000</w:t>
            </w:r>
          </w:p>
        </w:tc>
      </w:tr>
      <w:tr w:rsidR="001D07CA" w:rsidRPr="001F2D3C" w14:paraId="4EED18A5" w14:textId="77777777" w:rsidTr="00C67DBF">
        <w:tc>
          <w:tcPr>
            <w:tcW w:w="2130" w:type="dxa"/>
          </w:tcPr>
          <w:p w14:paraId="56AA56E2" w14:textId="77777777" w:rsidR="001D07CA" w:rsidRPr="001D07CA" w:rsidRDefault="001D07CA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А 11.20.015</w:t>
            </w:r>
          </w:p>
        </w:tc>
        <w:tc>
          <w:tcPr>
            <w:tcW w:w="6909" w:type="dxa"/>
            <w:vAlign w:val="center"/>
          </w:tcPr>
          <w:p w14:paraId="5FD4047A" w14:textId="007B71AA" w:rsidR="001D07CA" w:rsidRPr="001D07CA" w:rsidRDefault="001D07CA" w:rsidP="001D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аление </w:t>
            </w:r>
            <w:proofErr w:type="spellStart"/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>кератомы</w:t>
            </w:r>
            <w:proofErr w:type="spellEnd"/>
            <w:r w:rsidRPr="001D0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5 см</w:t>
            </w:r>
            <w:r w:rsidR="00B41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шт.)</w:t>
            </w:r>
          </w:p>
        </w:tc>
        <w:tc>
          <w:tcPr>
            <w:tcW w:w="567" w:type="dxa"/>
            <w:vAlign w:val="center"/>
          </w:tcPr>
          <w:p w14:paraId="63BC9722" w14:textId="483342C2" w:rsidR="001D07CA" w:rsidRPr="001F2D3C" w:rsidRDefault="00B413C1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54FED2E2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400</w:t>
            </w:r>
          </w:p>
        </w:tc>
      </w:tr>
      <w:tr w:rsidR="001D07CA" w:rsidRPr="001F2D3C" w14:paraId="300DCDA4" w14:textId="77777777" w:rsidTr="00C67DBF">
        <w:tc>
          <w:tcPr>
            <w:tcW w:w="2130" w:type="dxa"/>
          </w:tcPr>
          <w:p w14:paraId="78D74509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А 11.20.015</w:t>
            </w:r>
          </w:p>
        </w:tc>
        <w:tc>
          <w:tcPr>
            <w:tcW w:w="6909" w:type="dxa"/>
            <w:vAlign w:val="center"/>
          </w:tcPr>
          <w:p w14:paraId="758054F7" w14:textId="6AE2AFBF" w:rsidR="001D07CA" w:rsidRPr="001F2D3C" w:rsidRDefault="001D07CA" w:rsidP="00D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аление </w:t>
            </w:r>
            <w:proofErr w:type="spell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кератомы</w:t>
            </w:r>
            <w:proofErr w:type="spell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см</w:t>
            </w:r>
            <w:r w:rsidR="000D6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шт.)</w:t>
            </w:r>
          </w:p>
        </w:tc>
        <w:tc>
          <w:tcPr>
            <w:tcW w:w="567" w:type="dxa"/>
            <w:vAlign w:val="center"/>
          </w:tcPr>
          <w:p w14:paraId="57487ABF" w14:textId="41205972" w:rsidR="001D07CA" w:rsidRPr="001F2D3C" w:rsidRDefault="00B413C1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1299C456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1000</w:t>
            </w:r>
          </w:p>
        </w:tc>
      </w:tr>
      <w:tr w:rsidR="001D07CA" w:rsidRPr="001F2D3C" w14:paraId="03A3F2B4" w14:textId="77777777" w:rsidTr="00C67DBF">
        <w:tc>
          <w:tcPr>
            <w:tcW w:w="2130" w:type="dxa"/>
          </w:tcPr>
          <w:p w14:paraId="1C96E179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А 11.20.015</w:t>
            </w:r>
          </w:p>
        </w:tc>
        <w:tc>
          <w:tcPr>
            <w:tcW w:w="6909" w:type="dxa"/>
            <w:vAlign w:val="center"/>
          </w:tcPr>
          <w:p w14:paraId="6354B114" w14:textId="49D4772F" w:rsidR="001D07CA" w:rsidRPr="001F2D3C" w:rsidRDefault="001D07CA" w:rsidP="00D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вросших волос</w:t>
            </w:r>
            <w:r w:rsidR="000D6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шт.)</w:t>
            </w:r>
          </w:p>
        </w:tc>
        <w:tc>
          <w:tcPr>
            <w:tcW w:w="567" w:type="dxa"/>
            <w:vAlign w:val="center"/>
          </w:tcPr>
          <w:p w14:paraId="431A291A" w14:textId="0E1888AC" w:rsidR="001D07CA" w:rsidRPr="001F2D3C" w:rsidRDefault="000D62E3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5DA7A64E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150</w:t>
            </w:r>
          </w:p>
        </w:tc>
      </w:tr>
      <w:tr w:rsidR="001D07CA" w:rsidRPr="001F2D3C" w14:paraId="07CAA78C" w14:textId="77777777" w:rsidTr="00C67DBF">
        <w:tc>
          <w:tcPr>
            <w:tcW w:w="2130" w:type="dxa"/>
            <w:vAlign w:val="bottom"/>
          </w:tcPr>
          <w:p w14:paraId="43A29A3D" w14:textId="77777777" w:rsidR="001D07CA" w:rsidRPr="001F2D3C" w:rsidRDefault="001D07CA" w:rsidP="00DC1D6C">
            <w:pPr>
              <w:pStyle w:val="aa"/>
              <w:spacing w:before="0" w:beforeAutospacing="0" w:after="0" w:afterAutospacing="0"/>
              <w:textAlignment w:val="baseline"/>
              <w:rPr>
                <w:b/>
              </w:rPr>
            </w:pPr>
            <w:r w:rsidRPr="001F2D3C">
              <w:rPr>
                <w:b/>
              </w:rPr>
              <w:t>А16.001.015</w:t>
            </w:r>
          </w:p>
        </w:tc>
        <w:tc>
          <w:tcPr>
            <w:tcW w:w="6909" w:type="dxa"/>
            <w:vAlign w:val="bottom"/>
          </w:tcPr>
          <w:p w14:paraId="5003EE80" w14:textId="77777777" w:rsidR="001D07CA" w:rsidRPr="001F2D3C" w:rsidRDefault="001D07CA" w:rsidP="00DC1D6C">
            <w:pPr>
              <w:pStyle w:val="aa"/>
              <w:spacing w:before="0" w:beforeAutospacing="0" w:after="0" w:afterAutospacing="0"/>
              <w:textAlignment w:val="baseline"/>
              <w:rPr>
                <w:b/>
              </w:rPr>
            </w:pPr>
            <w:r w:rsidRPr="001F2D3C">
              <w:rPr>
                <w:b/>
              </w:rPr>
              <w:t>Инфильтрационная анестезия</w:t>
            </w:r>
          </w:p>
        </w:tc>
        <w:tc>
          <w:tcPr>
            <w:tcW w:w="567" w:type="dxa"/>
            <w:vAlign w:val="center"/>
          </w:tcPr>
          <w:p w14:paraId="41E18442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9BB711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200</w:t>
            </w:r>
          </w:p>
        </w:tc>
      </w:tr>
      <w:tr w:rsidR="001D07CA" w:rsidRPr="001F2D3C" w14:paraId="195E8B2C" w14:textId="77777777" w:rsidTr="00C67DBF">
        <w:tc>
          <w:tcPr>
            <w:tcW w:w="2130" w:type="dxa"/>
            <w:vAlign w:val="bottom"/>
          </w:tcPr>
          <w:p w14:paraId="048A6B52" w14:textId="77777777" w:rsidR="001D07CA" w:rsidRPr="001F2D3C" w:rsidRDefault="001D07CA" w:rsidP="00DC1D6C">
            <w:pPr>
              <w:pStyle w:val="aa"/>
              <w:spacing w:before="0" w:beforeAutospacing="0" w:after="0" w:afterAutospacing="0"/>
              <w:textAlignment w:val="baseline"/>
              <w:rPr>
                <w:b/>
              </w:rPr>
            </w:pPr>
            <w:r w:rsidRPr="001F2D3C">
              <w:rPr>
                <w:b/>
              </w:rPr>
              <w:t>А 17.30.021</w:t>
            </w:r>
          </w:p>
        </w:tc>
        <w:tc>
          <w:tcPr>
            <w:tcW w:w="6909" w:type="dxa"/>
            <w:vAlign w:val="bottom"/>
          </w:tcPr>
          <w:p w14:paraId="4D43EAE0" w14:textId="5D0B25FF" w:rsidR="001D07CA" w:rsidRPr="001F2D3C" w:rsidRDefault="001D07CA" w:rsidP="00DC1D6C">
            <w:pPr>
              <w:pStyle w:val="aa"/>
              <w:spacing w:before="0" w:beforeAutospacing="0" w:after="0" w:afterAutospacing="0"/>
              <w:textAlignment w:val="baseline"/>
              <w:rPr>
                <w:b/>
                <w:color w:val="333333"/>
                <w:shd w:val="clear" w:color="auto" w:fill="FFFFFF"/>
              </w:rPr>
            </w:pPr>
            <w:r w:rsidRPr="001F2D3C">
              <w:rPr>
                <w:b/>
                <w:color w:val="333333"/>
                <w:shd w:val="clear" w:color="auto" w:fill="FFFFFF"/>
              </w:rPr>
              <w:t>Электрокоагуляция (удаление) сосудистой точки</w:t>
            </w:r>
            <w:r w:rsidR="000D62E3">
              <w:rPr>
                <w:b/>
                <w:color w:val="333333"/>
                <w:shd w:val="clear" w:color="auto" w:fill="FFFFFF"/>
              </w:rPr>
              <w:t xml:space="preserve"> (1 шт.)</w:t>
            </w:r>
          </w:p>
          <w:p w14:paraId="41967528" w14:textId="77777777" w:rsidR="001D07CA" w:rsidRPr="001F2D3C" w:rsidRDefault="001D07CA" w:rsidP="00DC1D6C">
            <w:pPr>
              <w:pStyle w:val="aa"/>
              <w:spacing w:before="0" w:beforeAutospacing="0" w:after="0" w:afterAutospacing="0"/>
              <w:textAlignment w:val="baseline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4195AF2" w14:textId="03E72006" w:rsidR="001D07CA" w:rsidRPr="001F2D3C" w:rsidRDefault="000D62E3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1BC2C078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500</w:t>
            </w:r>
          </w:p>
        </w:tc>
      </w:tr>
      <w:tr w:rsidR="001D07CA" w:rsidRPr="001F2D3C" w14:paraId="51620295" w14:textId="77777777" w:rsidTr="00C67DBF">
        <w:tc>
          <w:tcPr>
            <w:tcW w:w="2130" w:type="dxa"/>
            <w:vAlign w:val="bottom"/>
          </w:tcPr>
          <w:p w14:paraId="5B0DC6B6" w14:textId="77777777" w:rsidR="001D07CA" w:rsidRPr="001F2D3C" w:rsidRDefault="001D07CA" w:rsidP="00DC1D6C">
            <w:pPr>
              <w:pStyle w:val="aa"/>
              <w:spacing w:before="0" w:beforeAutospacing="0" w:after="0" w:afterAutospacing="0"/>
              <w:textAlignment w:val="baseline"/>
              <w:rPr>
                <w:b/>
              </w:rPr>
            </w:pPr>
            <w:r w:rsidRPr="001F2D3C">
              <w:rPr>
                <w:b/>
              </w:rPr>
              <w:t>А 17.30.021</w:t>
            </w:r>
          </w:p>
        </w:tc>
        <w:tc>
          <w:tcPr>
            <w:tcW w:w="6909" w:type="dxa"/>
            <w:vAlign w:val="bottom"/>
          </w:tcPr>
          <w:p w14:paraId="3A8D2902" w14:textId="3B0FAA7F" w:rsidR="001D07CA" w:rsidRPr="001F2D3C" w:rsidRDefault="001D07CA" w:rsidP="00DC1D6C">
            <w:pPr>
              <w:pStyle w:val="aa"/>
              <w:spacing w:before="0" w:beforeAutospacing="0" w:after="0" w:afterAutospacing="0"/>
              <w:textAlignment w:val="baseline"/>
              <w:rPr>
                <w:b/>
                <w:color w:val="333333"/>
                <w:shd w:val="clear" w:color="auto" w:fill="FFFFFF"/>
              </w:rPr>
            </w:pPr>
            <w:r w:rsidRPr="001F2D3C">
              <w:rPr>
                <w:b/>
                <w:color w:val="333333"/>
                <w:shd w:val="clear" w:color="auto" w:fill="FFFFFF"/>
              </w:rPr>
              <w:t>Электрокоагуляция (удаление) сосудистых точек от 2 штук и более</w:t>
            </w:r>
            <w:r w:rsidR="000D62E3">
              <w:rPr>
                <w:b/>
                <w:color w:val="333333"/>
                <w:shd w:val="clear" w:color="auto" w:fill="FFFFFF"/>
              </w:rPr>
              <w:t xml:space="preserve"> (1 шт.)</w:t>
            </w:r>
          </w:p>
        </w:tc>
        <w:tc>
          <w:tcPr>
            <w:tcW w:w="567" w:type="dxa"/>
            <w:vAlign w:val="center"/>
          </w:tcPr>
          <w:p w14:paraId="546AF2FD" w14:textId="51950726" w:rsidR="001D07CA" w:rsidRPr="001F2D3C" w:rsidRDefault="000D62E3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10-20</w:t>
            </w:r>
          </w:p>
        </w:tc>
        <w:tc>
          <w:tcPr>
            <w:tcW w:w="992" w:type="dxa"/>
            <w:vAlign w:val="center"/>
          </w:tcPr>
          <w:p w14:paraId="25F8B5C5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300</w:t>
            </w:r>
          </w:p>
        </w:tc>
      </w:tr>
      <w:tr w:rsidR="001D07CA" w:rsidRPr="001F2D3C" w14:paraId="24BA1044" w14:textId="77777777" w:rsidTr="00C67DBF">
        <w:tc>
          <w:tcPr>
            <w:tcW w:w="2130" w:type="dxa"/>
            <w:vAlign w:val="bottom"/>
          </w:tcPr>
          <w:p w14:paraId="3809FAED" w14:textId="77777777" w:rsidR="001D07CA" w:rsidRPr="001F2D3C" w:rsidRDefault="001D07CA" w:rsidP="00DC1D6C">
            <w:pPr>
              <w:pStyle w:val="aa"/>
              <w:spacing w:before="0" w:beforeAutospacing="0" w:after="0" w:afterAutospacing="0"/>
              <w:textAlignment w:val="baseline"/>
              <w:rPr>
                <w:b/>
              </w:rPr>
            </w:pPr>
            <w:r w:rsidRPr="001F2D3C">
              <w:rPr>
                <w:b/>
              </w:rPr>
              <w:t>А 17.30.021</w:t>
            </w:r>
          </w:p>
        </w:tc>
        <w:tc>
          <w:tcPr>
            <w:tcW w:w="6909" w:type="dxa"/>
            <w:vAlign w:val="bottom"/>
          </w:tcPr>
          <w:p w14:paraId="71EC260B" w14:textId="7D496E5F" w:rsidR="001D07CA" w:rsidRPr="001F2D3C" w:rsidRDefault="001D07CA" w:rsidP="00DC1D6C">
            <w:pPr>
              <w:pStyle w:val="aa"/>
              <w:spacing w:before="0" w:beforeAutospacing="0" w:after="0" w:afterAutospacing="0"/>
              <w:textAlignment w:val="baseline"/>
              <w:rPr>
                <w:b/>
                <w:color w:val="333333"/>
                <w:shd w:val="clear" w:color="auto" w:fill="FFFFFF"/>
              </w:rPr>
            </w:pPr>
            <w:r w:rsidRPr="001F2D3C">
              <w:rPr>
                <w:b/>
                <w:color w:val="333333"/>
                <w:shd w:val="clear" w:color="auto" w:fill="FFFFFF"/>
              </w:rPr>
              <w:t>Электрокоагуляция (удаление) сосудистой звездочки</w:t>
            </w:r>
            <w:r w:rsidR="000D62E3">
              <w:rPr>
                <w:b/>
                <w:color w:val="333333"/>
                <w:shd w:val="clear" w:color="auto" w:fill="FFFFFF"/>
              </w:rPr>
              <w:t xml:space="preserve"> (1 шт.)</w:t>
            </w:r>
          </w:p>
        </w:tc>
        <w:tc>
          <w:tcPr>
            <w:tcW w:w="567" w:type="dxa"/>
            <w:vAlign w:val="center"/>
          </w:tcPr>
          <w:p w14:paraId="0B7C6CEF" w14:textId="7CA0DC11" w:rsidR="001D07CA" w:rsidRPr="001F2D3C" w:rsidRDefault="001D07CA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1</w:t>
            </w:r>
            <w:r w:rsidR="000D62E3"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F6BC6E5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1000</w:t>
            </w:r>
          </w:p>
        </w:tc>
      </w:tr>
      <w:tr w:rsidR="001D07CA" w:rsidRPr="001F2D3C" w14:paraId="7CBD4D4D" w14:textId="77777777" w:rsidTr="00C67DBF">
        <w:tc>
          <w:tcPr>
            <w:tcW w:w="2130" w:type="dxa"/>
            <w:vAlign w:val="bottom"/>
          </w:tcPr>
          <w:p w14:paraId="110EC8B6" w14:textId="77777777" w:rsidR="001D07CA" w:rsidRPr="001F2D3C" w:rsidRDefault="001D07CA" w:rsidP="00DC1D6C">
            <w:pPr>
              <w:pStyle w:val="aa"/>
              <w:spacing w:before="0" w:beforeAutospacing="0" w:after="0" w:afterAutospacing="0"/>
              <w:textAlignment w:val="baseline"/>
              <w:rPr>
                <w:b/>
              </w:rPr>
            </w:pPr>
            <w:r w:rsidRPr="001F2D3C">
              <w:rPr>
                <w:b/>
              </w:rPr>
              <w:t>А 17.30.021</w:t>
            </w:r>
          </w:p>
        </w:tc>
        <w:tc>
          <w:tcPr>
            <w:tcW w:w="6909" w:type="dxa"/>
            <w:vAlign w:val="bottom"/>
          </w:tcPr>
          <w:p w14:paraId="7F36B6F2" w14:textId="77777777" w:rsidR="001D07CA" w:rsidRPr="001F2D3C" w:rsidRDefault="001D07CA" w:rsidP="00DC1D6C">
            <w:pPr>
              <w:pStyle w:val="aa"/>
              <w:spacing w:before="0" w:beforeAutospacing="0" w:after="0" w:afterAutospacing="0"/>
              <w:textAlignment w:val="baseline"/>
              <w:rPr>
                <w:b/>
                <w:color w:val="333333"/>
                <w:shd w:val="clear" w:color="auto" w:fill="FFFFFF"/>
              </w:rPr>
            </w:pPr>
            <w:r w:rsidRPr="001F2D3C">
              <w:rPr>
                <w:b/>
                <w:color w:val="333333"/>
                <w:shd w:val="clear" w:color="auto" w:fill="FFFFFF"/>
              </w:rPr>
              <w:t xml:space="preserve">Электрокоагуляция (удаление) </w:t>
            </w:r>
            <w:proofErr w:type="spellStart"/>
            <w:r w:rsidRPr="001F2D3C">
              <w:rPr>
                <w:b/>
                <w:color w:val="333333"/>
                <w:shd w:val="clear" w:color="auto" w:fill="FFFFFF"/>
              </w:rPr>
              <w:t>купероза</w:t>
            </w:r>
            <w:proofErr w:type="spellEnd"/>
            <w:r w:rsidRPr="001F2D3C">
              <w:rPr>
                <w:b/>
                <w:color w:val="333333"/>
                <w:shd w:val="clear" w:color="auto" w:fill="FFFFFF"/>
              </w:rPr>
              <w:t xml:space="preserve"> на крыльях носа</w:t>
            </w:r>
          </w:p>
        </w:tc>
        <w:tc>
          <w:tcPr>
            <w:tcW w:w="567" w:type="dxa"/>
            <w:vAlign w:val="center"/>
          </w:tcPr>
          <w:p w14:paraId="71155108" w14:textId="7BFD788A" w:rsidR="001D07CA" w:rsidRPr="001F2D3C" w:rsidRDefault="000D62E3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59D28821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от 2000</w:t>
            </w:r>
          </w:p>
        </w:tc>
      </w:tr>
      <w:tr w:rsidR="001D07CA" w:rsidRPr="001F2D3C" w14:paraId="07161CDF" w14:textId="77777777" w:rsidTr="00C67DBF">
        <w:tc>
          <w:tcPr>
            <w:tcW w:w="2130" w:type="dxa"/>
            <w:vAlign w:val="bottom"/>
          </w:tcPr>
          <w:p w14:paraId="054B71B8" w14:textId="77777777" w:rsidR="001D07CA" w:rsidRPr="001F2D3C" w:rsidRDefault="001D07CA" w:rsidP="00DC1D6C">
            <w:pPr>
              <w:pStyle w:val="aa"/>
              <w:spacing w:before="0" w:beforeAutospacing="0" w:after="0" w:afterAutospacing="0"/>
              <w:textAlignment w:val="baseline"/>
              <w:rPr>
                <w:b/>
              </w:rPr>
            </w:pPr>
            <w:r w:rsidRPr="001F2D3C">
              <w:rPr>
                <w:b/>
              </w:rPr>
              <w:t>А 17.30.021</w:t>
            </w:r>
          </w:p>
        </w:tc>
        <w:tc>
          <w:tcPr>
            <w:tcW w:w="6909" w:type="dxa"/>
            <w:vAlign w:val="bottom"/>
          </w:tcPr>
          <w:p w14:paraId="3A56654E" w14:textId="77777777" w:rsidR="001D07CA" w:rsidRPr="001F2D3C" w:rsidRDefault="001D07CA" w:rsidP="00DC1D6C">
            <w:pPr>
              <w:pStyle w:val="aa"/>
              <w:spacing w:before="0" w:beforeAutospacing="0" w:after="0" w:afterAutospacing="0"/>
              <w:textAlignment w:val="baseline"/>
              <w:rPr>
                <w:b/>
                <w:color w:val="333333"/>
                <w:shd w:val="clear" w:color="auto" w:fill="FFFFFF"/>
              </w:rPr>
            </w:pPr>
            <w:r w:rsidRPr="001F2D3C">
              <w:rPr>
                <w:b/>
                <w:color w:val="333333"/>
                <w:shd w:val="clear" w:color="auto" w:fill="FFFFFF"/>
              </w:rPr>
              <w:t xml:space="preserve">Электрокоагуляция (удаление) </w:t>
            </w:r>
            <w:proofErr w:type="spellStart"/>
            <w:r w:rsidRPr="001F2D3C">
              <w:rPr>
                <w:b/>
                <w:color w:val="333333"/>
                <w:shd w:val="clear" w:color="auto" w:fill="FFFFFF"/>
              </w:rPr>
              <w:t>купероза</w:t>
            </w:r>
            <w:proofErr w:type="spellEnd"/>
            <w:r w:rsidRPr="001F2D3C">
              <w:rPr>
                <w:b/>
                <w:color w:val="333333"/>
                <w:shd w:val="clear" w:color="auto" w:fill="FFFFFF"/>
              </w:rPr>
              <w:t xml:space="preserve"> на всей поверхности носа</w:t>
            </w:r>
          </w:p>
        </w:tc>
        <w:tc>
          <w:tcPr>
            <w:tcW w:w="567" w:type="dxa"/>
            <w:vAlign w:val="center"/>
          </w:tcPr>
          <w:p w14:paraId="1F79236D" w14:textId="27E98CEB" w:rsidR="001D07CA" w:rsidRPr="001F2D3C" w:rsidRDefault="000D62E3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30-40</w:t>
            </w:r>
          </w:p>
        </w:tc>
        <w:tc>
          <w:tcPr>
            <w:tcW w:w="992" w:type="dxa"/>
            <w:vAlign w:val="center"/>
          </w:tcPr>
          <w:p w14:paraId="0550C805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5000</w:t>
            </w:r>
          </w:p>
        </w:tc>
      </w:tr>
      <w:tr w:rsidR="001D07CA" w:rsidRPr="001F2D3C" w14:paraId="0DC89E42" w14:textId="77777777" w:rsidTr="00C67DBF">
        <w:tc>
          <w:tcPr>
            <w:tcW w:w="2130" w:type="dxa"/>
            <w:vAlign w:val="bottom"/>
          </w:tcPr>
          <w:p w14:paraId="765E3B33" w14:textId="77777777" w:rsidR="001D07CA" w:rsidRPr="001F2D3C" w:rsidRDefault="001D07CA" w:rsidP="00DC1D6C">
            <w:pPr>
              <w:pStyle w:val="aa"/>
              <w:spacing w:before="0" w:beforeAutospacing="0" w:after="0" w:afterAutospacing="0"/>
              <w:textAlignment w:val="baseline"/>
              <w:rPr>
                <w:b/>
              </w:rPr>
            </w:pPr>
            <w:r w:rsidRPr="001F2D3C">
              <w:rPr>
                <w:b/>
              </w:rPr>
              <w:t>А 17.30.021</w:t>
            </w:r>
          </w:p>
        </w:tc>
        <w:tc>
          <w:tcPr>
            <w:tcW w:w="6909" w:type="dxa"/>
            <w:vAlign w:val="bottom"/>
          </w:tcPr>
          <w:p w14:paraId="18120978" w14:textId="77777777" w:rsidR="001D07CA" w:rsidRPr="001F2D3C" w:rsidRDefault="001D07CA" w:rsidP="00DC1D6C">
            <w:pPr>
              <w:pStyle w:val="aa"/>
              <w:spacing w:before="0" w:beforeAutospacing="0" w:after="0" w:afterAutospacing="0"/>
              <w:textAlignment w:val="baseline"/>
              <w:rPr>
                <w:b/>
                <w:color w:val="333333"/>
                <w:shd w:val="clear" w:color="auto" w:fill="FFFFFF"/>
              </w:rPr>
            </w:pPr>
            <w:r w:rsidRPr="001F2D3C">
              <w:rPr>
                <w:b/>
                <w:color w:val="333333"/>
                <w:shd w:val="clear" w:color="auto" w:fill="FFFFFF"/>
              </w:rPr>
              <w:t xml:space="preserve">Электрокоагуляция (удаление) </w:t>
            </w:r>
            <w:proofErr w:type="spellStart"/>
            <w:r w:rsidRPr="001F2D3C">
              <w:rPr>
                <w:b/>
                <w:color w:val="333333"/>
                <w:shd w:val="clear" w:color="auto" w:fill="FFFFFF"/>
              </w:rPr>
              <w:t>купероза</w:t>
            </w:r>
            <w:proofErr w:type="spellEnd"/>
            <w:r w:rsidRPr="001F2D3C">
              <w:rPr>
                <w:b/>
                <w:color w:val="333333"/>
                <w:shd w:val="clear" w:color="auto" w:fill="FFFFFF"/>
              </w:rPr>
              <w:t xml:space="preserve"> на щеке</w:t>
            </w:r>
          </w:p>
        </w:tc>
        <w:tc>
          <w:tcPr>
            <w:tcW w:w="567" w:type="dxa"/>
            <w:vAlign w:val="center"/>
          </w:tcPr>
          <w:p w14:paraId="0701F07A" w14:textId="54F4407A" w:rsidR="001D07CA" w:rsidRPr="001F2D3C" w:rsidRDefault="000D62E3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70732E6A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от 2000</w:t>
            </w:r>
          </w:p>
        </w:tc>
      </w:tr>
      <w:tr w:rsidR="001D07CA" w:rsidRPr="001F2D3C" w14:paraId="661B2BF1" w14:textId="77777777" w:rsidTr="00C67DBF">
        <w:tc>
          <w:tcPr>
            <w:tcW w:w="2130" w:type="dxa"/>
            <w:vAlign w:val="bottom"/>
          </w:tcPr>
          <w:p w14:paraId="646C064B" w14:textId="77777777" w:rsidR="001D07CA" w:rsidRPr="001F2D3C" w:rsidRDefault="001D07CA" w:rsidP="00DC1D6C">
            <w:pPr>
              <w:pStyle w:val="aa"/>
              <w:spacing w:before="0" w:beforeAutospacing="0" w:after="0" w:afterAutospacing="0"/>
              <w:textAlignment w:val="baseline"/>
              <w:rPr>
                <w:b/>
              </w:rPr>
            </w:pPr>
            <w:r w:rsidRPr="001F2D3C">
              <w:rPr>
                <w:b/>
              </w:rPr>
              <w:t>А 17.30.021</w:t>
            </w:r>
          </w:p>
        </w:tc>
        <w:tc>
          <w:tcPr>
            <w:tcW w:w="6909" w:type="dxa"/>
            <w:vAlign w:val="bottom"/>
          </w:tcPr>
          <w:p w14:paraId="1F3A4D8E" w14:textId="77777777" w:rsidR="001D07CA" w:rsidRPr="001F2D3C" w:rsidRDefault="001D07CA" w:rsidP="00DC1D6C">
            <w:pPr>
              <w:pStyle w:val="aa"/>
              <w:spacing w:before="0" w:beforeAutospacing="0" w:after="0" w:afterAutospacing="0"/>
              <w:textAlignment w:val="baseline"/>
              <w:rPr>
                <w:b/>
                <w:color w:val="333333"/>
                <w:shd w:val="clear" w:color="auto" w:fill="FFFFFF"/>
              </w:rPr>
            </w:pPr>
            <w:r w:rsidRPr="001F2D3C">
              <w:rPr>
                <w:b/>
                <w:color w:val="333333"/>
                <w:shd w:val="clear" w:color="auto" w:fill="FFFFFF"/>
              </w:rPr>
              <w:t xml:space="preserve">Электрокоагуляция (удаление) </w:t>
            </w:r>
            <w:proofErr w:type="spellStart"/>
            <w:r w:rsidRPr="001F2D3C">
              <w:rPr>
                <w:b/>
                <w:color w:val="333333"/>
                <w:shd w:val="clear" w:color="auto" w:fill="FFFFFF"/>
              </w:rPr>
              <w:t>купероза</w:t>
            </w:r>
            <w:proofErr w:type="spellEnd"/>
            <w:r w:rsidRPr="001F2D3C">
              <w:rPr>
                <w:b/>
                <w:color w:val="333333"/>
                <w:shd w:val="clear" w:color="auto" w:fill="FFFFFF"/>
              </w:rPr>
              <w:t xml:space="preserve"> на подбородке</w:t>
            </w:r>
          </w:p>
        </w:tc>
        <w:tc>
          <w:tcPr>
            <w:tcW w:w="567" w:type="dxa"/>
            <w:vAlign w:val="center"/>
          </w:tcPr>
          <w:p w14:paraId="1ABE000E" w14:textId="5E3D707E" w:rsidR="001D07CA" w:rsidRPr="001F2D3C" w:rsidRDefault="000D62E3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0614C6CC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от 2000</w:t>
            </w:r>
          </w:p>
        </w:tc>
      </w:tr>
      <w:tr w:rsidR="001D07CA" w:rsidRPr="001F2D3C" w14:paraId="2BA2366B" w14:textId="77777777" w:rsidTr="00C67DBF">
        <w:tc>
          <w:tcPr>
            <w:tcW w:w="2130" w:type="dxa"/>
            <w:vAlign w:val="bottom"/>
          </w:tcPr>
          <w:p w14:paraId="3B71A05B" w14:textId="77777777" w:rsidR="001D07CA" w:rsidRPr="001F2D3C" w:rsidRDefault="001D07CA" w:rsidP="00DC1D6C">
            <w:pPr>
              <w:pStyle w:val="aa"/>
              <w:spacing w:before="0" w:beforeAutospacing="0" w:after="0" w:afterAutospacing="0"/>
              <w:textAlignment w:val="baseline"/>
              <w:rPr>
                <w:b/>
              </w:rPr>
            </w:pPr>
            <w:r w:rsidRPr="001F2D3C">
              <w:rPr>
                <w:b/>
              </w:rPr>
              <w:t>А 17.30.021</w:t>
            </w:r>
          </w:p>
        </w:tc>
        <w:tc>
          <w:tcPr>
            <w:tcW w:w="6909" w:type="dxa"/>
            <w:vAlign w:val="bottom"/>
          </w:tcPr>
          <w:p w14:paraId="11219ACE" w14:textId="77777777" w:rsidR="001D07CA" w:rsidRPr="001F2D3C" w:rsidRDefault="001D07CA" w:rsidP="00DC1D6C">
            <w:pPr>
              <w:pStyle w:val="aa"/>
              <w:spacing w:before="0" w:beforeAutospacing="0" w:after="0" w:afterAutospacing="0"/>
              <w:textAlignment w:val="baseline"/>
              <w:rPr>
                <w:b/>
                <w:color w:val="333333"/>
                <w:shd w:val="clear" w:color="auto" w:fill="FFFFFF"/>
              </w:rPr>
            </w:pPr>
            <w:r w:rsidRPr="001F2D3C">
              <w:rPr>
                <w:b/>
                <w:color w:val="333333"/>
                <w:shd w:val="clear" w:color="auto" w:fill="FFFFFF"/>
              </w:rPr>
              <w:t xml:space="preserve">Электрокоагуляция (удаление) </w:t>
            </w:r>
            <w:proofErr w:type="spellStart"/>
            <w:r w:rsidRPr="001F2D3C">
              <w:rPr>
                <w:b/>
                <w:color w:val="333333"/>
                <w:shd w:val="clear" w:color="auto" w:fill="FFFFFF"/>
              </w:rPr>
              <w:t>купероза</w:t>
            </w:r>
            <w:proofErr w:type="spellEnd"/>
            <w:r w:rsidRPr="001F2D3C">
              <w:rPr>
                <w:b/>
                <w:color w:val="333333"/>
                <w:shd w:val="clear" w:color="auto" w:fill="FFFFFF"/>
              </w:rPr>
              <w:t xml:space="preserve"> на лбу</w:t>
            </w:r>
          </w:p>
        </w:tc>
        <w:tc>
          <w:tcPr>
            <w:tcW w:w="567" w:type="dxa"/>
            <w:vAlign w:val="center"/>
          </w:tcPr>
          <w:p w14:paraId="513C78D9" w14:textId="1759E0B1" w:rsidR="001D07CA" w:rsidRPr="001F2D3C" w:rsidRDefault="000D62E3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17F4F686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color w:val="363E50"/>
                <w:sz w:val="24"/>
                <w:szCs w:val="24"/>
              </w:rPr>
              <w:t>от 2000</w:t>
            </w:r>
          </w:p>
        </w:tc>
      </w:tr>
      <w:tr w:rsidR="001D07CA" w:rsidRPr="001F2D3C" w14:paraId="07D7CC8F" w14:textId="77777777" w:rsidTr="00C67DBF">
        <w:tc>
          <w:tcPr>
            <w:tcW w:w="10598" w:type="dxa"/>
            <w:gridSpan w:val="4"/>
          </w:tcPr>
          <w:p w14:paraId="059B3768" w14:textId="77777777" w:rsidR="00CC4415" w:rsidRDefault="00CC4415" w:rsidP="00206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A93EB7" w14:textId="77777777" w:rsidR="00CC4415" w:rsidRDefault="00CC4415" w:rsidP="00206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D7B338" w14:textId="77777777" w:rsidR="00CC4415" w:rsidRDefault="00CC4415" w:rsidP="00206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0342C9" w14:textId="77777777" w:rsidR="00CC4415" w:rsidRDefault="00CC4415" w:rsidP="00206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25F1E2" w14:textId="77777777" w:rsidR="00CC4415" w:rsidRDefault="00CC4415" w:rsidP="00206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BD5546" w14:textId="77777777" w:rsidR="00CC4415" w:rsidRDefault="00CC4415" w:rsidP="00206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7D4708" w14:textId="77777777" w:rsidR="00CC4415" w:rsidRDefault="00CC4415" w:rsidP="00206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0E6225" w14:textId="77777777" w:rsidR="001D07CA" w:rsidRPr="001F2D3C" w:rsidRDefault="001D07CA" w:rsidP="00206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D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УРНАЯ ПЛАСТИКА</w:t>
            </w:r>
          </w:p>
        </w:tc>
      </w:tr>
      <w:tr w:rsidR="001D07CA" w:rsidRPr="001F2D3C" w14:paraId="51FB095F" w14:textId="77777777" w:rsidTr="00C67DBF">
        <w:tc>
          <w:tcPr>
            <w:tcW w:w="2130" w:type="dxa"/>
          </w:tcPr>
          <w:p w14:paraId="7CCF3661" w14:textId="77777777" w:rsidR="001D07CA" w:rsidRPr="001F2D3C" w:rsidRDefault="001D07CA" w:rsidP="00DC1D6C">
            <w:pPr>
              <w:pStyle w:val="3"/>
              <w:shd w:val="clear" w:color="auto" w:fill="FFFFFF"/>
              <w:spacing w:before="0" w:after="107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</w:p>
          <w:p w14:paraId="34661C6D" w14:textId="77777777" w:rsidR="001D07CA" w:rsidRPr="001F2D3C" w:rsidRDefault="001D07CA" w:rsidP="00DC1D6C">
            <w:pPr>
              <w:pStyle w:val="3"/>
              <w:shd w:val="clear" w:color="auto" w:fill="FFFFFF"/>
              <w:spacing w:before="0" w:after="107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13.003</w:t>
            </w:r>
          </w:p>
        </w:tc>
        <w:tc>
          <w:tcPr>
            <w:tcW w:w="6909" w:type="dxa"/>
            <w:vAlign w:val="center"/>
          </w:tcPr>
          <w:p w14:paraId="350823AC" w14:textId="11244511" w:rsidR="001D07CA" w:rsidRPr="000D62E3" w:rsidRDefault="001D07CA" w:rsidP="000D62E3">
            <w:pPr>
              <w:pStyle w:val="3"/>
              <w:shd w:val="clear" w:color="auto" w:fill="FFFFFF"/>
              <w:spacing w:before="0" w:after="107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Radiesse</w:t>
            </w:r>
            <w:proofErr w:type="spell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 0,8 мл </w:t>
            </w:r>
            <w:r w:rsidRPr="00C67DBF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 xml:space="preserve">(корректирует овал лица, </w:t>
            </w:r>
            <w:proofErr w:type="spellStart"/>
            <w:r w:rsidRPr="00C67DBF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брыли</w:t>
            </w:r>
            <w:proofErr w:type="spellEnd"/>
            <w:r w:rsidRPr="00C67DBF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, носогубные складки, восполняет недостающий объём)</w:t>
            </w:r>
            <w:r w:rsidR="000D62E3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 xml:space="preserve"> </w:t>
            </w:r>
            <w:r w:rsidRPr="000D62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ермания</w:t>
            </w:r>
          </w:p>
        </w:tc>
        <w:tc>
          <w:tcPr>
            <w:tcW w:w="567" w:type="dxa"/>
            <w:vAlign w:val="center"/>
          </w:tcPr>
          <w:p w14:paraId="144D3B01" w14:textId="77777777" w:rsidR="001D07CA" w:rsidRPr="001F2D3C" w:rsidRDefault="001D07CA" w:rsidP="00C67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992" w:type="dxa"/>
            <w:vAlign w:val="center"/>
          </w:tcPr>
          <w:p w14:paraId="71DD4DB5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4000</w:t>
            </w:r>
          </w:p>
        </w:tc>
      </w:tr>
      <w:tr w:rsidR="001D07CA" w:rsidRPr="001F2D3C" w14:paraId="2C72AAF4" w14:textId="77777777" w:rsidTr="00C67DBF">
        <w:tc>
          <w:tcPr>
            <w:tcW w:w="2130" w:type="dxa"/>
          </w:tcPr>
          <w:p w14:paraId="26A35BA7" w14:textId="77777777" w:rsidR="001D07CA" w:rsidRPr="001F2D3C" w:rsidRDefault="001D07CA" w:rsidP="00DC1D6C">
            <w:pPr>
              <w:pStyle w:val="3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13.004</w:t>
            </w:r>
          </w:p>
        </w:tc>
        <w:tc>
          <w:tcPr>
            <w:tcW w:w="6909" w:type="dxa"/>
            <w:vAlign w:val="center"/>
          </w:tcPr>
          <w:p w14:paraId="69C86019" w14:textId="377A65BE" w:rsidR="001D07CA" w:rsidRPr="001F2D3C" w:rsidRDefault="001D07CA" w:rsidP="000D62E3">
            <w:pPr>
              <w:pStyle w:val="3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Radiesse</w:t>
            </w:r>
            <w:proofErr w:type="spell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 1,5 мл (корректирует овал лица, </w:t>
            </w:r>
            <w:proofErr w:type="spell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брыли</w:t>
            </w:r>
            <w:proofErr w:type="spell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, носогубные складки, восполняет недостающий объём)</w:t>
            </w:r>
            <w:r w:rsidR="000D62E3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</w:t>
            </w:r>
            <w:r w:rsidRPr="000D62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ермания</w:t>
            </w:r>
          </w:p>
        </w:tc>
        <w:tc>
          <w:tcPr>
            <w:tcW w:w="567" w:type="dxa"/>
            <w:vAlign w:val="center"/>
          </w:tcPr>
          <w:p w14:paraId="471B952B" w14:textId="582DB92A" w:rsidR="001D07CA" w:rsidRPr="001F2D3C" w:rsidRDefault="001D07CA" w:rsidP="00D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-40 </w:t>
            </w:r>
          </w:p>
        </w:tc>
        <w:tc>
          <w:tcPr>
            <w:tcW w:w="992" w:type="dxa"/>
            <w:vAlign w:val="center"/>
          </w:tcPr>
          <w:p w14:paraId="083676A7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</w:tr>
      <w:tr w:rsidR="001D07CA" w:rsidRPr="001F2D3C" w14:paraId="53335AA0" w14:textId="77777777" w:rsidTr="00C67DBF">
        <w:tc>
          <w:tcPr>
            <w:tcW w:w="2130" w:type="dxa"/>
          </w:tcPr>
          <w:p w14:paraId="461514A7" w14:textId="77777777" w:rsidR="001D07CA" w:rsidRPr="001F2D3C" w:rsidRDefault="001D07CA" w:rsidP="00DC1D6C">
            <w:pPr>
              <w:pStyle w:val="3"/>
              <w:shd w:val="clear" w:color="auto" w:fill="FFFFFF"/>
              <w:spacing w:before="0" w:after="107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</w:pPr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13.005</w:t>
            </w:r>
          </w:p>
        </w:tc>
        <w:tc>
          <w:tcPr>
            <w:tcW w:w="6909" w:type="dxa"/>
            <w:vAlign w:val="center"/>
          </w:tcPr>
          <w:p w14:paraId="1998BF38" w14:textId="76A4CAC5" w:rsidR="001D07CA" w:rsidRPr="000D62E3" w:rsidRDefault="001D07CA" w:rsidP="000D62E3">
            <w:pPr>
              <w:pStyle w:val="3"/>
              <w:shd w:val="clear" w:color="auto" w:fill="FFFFFF"/>
              <w:spacing w:before="0" w:after="107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Princess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Filler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1 мл (коррекция средне-глубоких морщин, </w:t>
            </w:r>
            <w:proofErr w:type="spell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биоармирование</w:t>
            </w:r>
            <w:proofErr w:type="spell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)</w:t>
            </w:r>
            <w:r w:rsidR="000D62E3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</w:t>
            </w:r>
            <w:r w:rsidRPr="000D62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встрия</w:t>
            </w:r>
          </w:p>
        </w:tc>
        <w:tc>
          <w:tcPr>
            <w:tcW w:w="567" w:type="dxa"/>
            <w:vAlign w:val="center"/>
          </w:tcPr>
          <w:p w14:paraId="13EC9187" w14:textId="4D883C8C" w:rsidR="001D07CA" w:rsidRPr="001F2D3C" w:rsidRDefault="001D07CA" w:rsidP="00D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-40 </w:t>
            </w:r>
          </w:p>
        </w:tc>
        <w:tc>
          <w:tcPr>
            <w:tcW w:w="992" w:type="dxa"/>
            <w:vAlign w:val="center"/>
          </w:tcPr>
          <w:p w14:paraId="759794C6" w14:textId="6D255DB1" w:rsidR="001D07CA" w:rsidRPr="001F2D3C" w:rsidRDefault="001D07CA" w:rsidP="00D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3000</w:t>
            </w:r>
          </w:p>
        </w:tc>
      </w:tr>
      <w:tr w:rsidR="001D07CA" w:rsidRPr="001F2D3C" w14:paraId="7AF98F61" w14:textId="77777777" w:rsidTr="00C67DBF">
        <w:tc>
          <w:tcPr>
            <w:tcW w:w="2130" w:type="dxa"/>
          </w:tcPr>
          <w:p w14:paraId="74289F23" w14:textId="77777777" w:rsidR="001D07CA" w:rsidRPr="001F2D3C" w:rsidRDefault="001D07CA" w:rsidP="00DC1D6C">
            <w:pPr>
              <w:pStyle w:val="3"/>
              <w:shd w:val="clear" w:color="auto" w:fill="FFFFFF"/>
              <w:spacing w:before="0" w:after="107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</w:pPr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13.006</w:t>
            </w:r>
          </w:p>
        </w:tc>
        <w:tc>
          <w:tcPr>
            <w:tcW w:w="6909" w:type="dxa"/>
            <w:vAlign w:val="center"/>
          </w:tcPr>
          <w:p w14:paraId="77411238" w14:textId="3F704982" w:rsidR="001D07CA" w:rsidRPr="000D62E3" w:rsidRDefault="001D07CA" w:rsidP="000D62E3">
            <w:pPr>
              <w:pStyle w:val="3"/>
              <w:shd w:val="clear" w:color="auto" w:fill="FFFFFF"/>
              <w:spacing w:before="0" w:after="107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Princess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Volume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1 мл (коррекция глубоких морщин, носогубных складок, создание объёма)</w:t>
            </w:r>
            <w:r w:rsidR="000D62E3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</w:t>
            </w:r>
            <w:r w:rsidRPr="000D62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встрия</w:t>
            </w:r>
          </w:p>
        </w:tc>
        <w:tc>
          <w:tcPr>
            <w:tcW w:w="567" w:type="dxa"/>
            <w:vAlign w:val="center"/>
          </w:tcPr>
          <w:p w14:paraId="1664D54C" w14:textId="7E879A67" w:rsidR="001D07CA" w:rsidRPr="001F2D3C" w:rsidRDefault="001D07CA" w:rsidP="00D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-40 </w:t>
            </w:r>
          </w:p>
        </w:tc>
        <w:tc>
          <w:tcPr>
            <w:tcW w:w="992" w:type="dxa"/>
            <w:vAlign w:val="center"/>
          </w:tcPr>
          <w:p w14:paraId="35578E44" w14:textId="333B4F90" w:rsidR="001D07CA" w:rsidRPr="001F2D3C" w:rsidRDefault="001D07CA" w:rsidP="00D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3000</w:t>
            </w:r>
          </w:p>
        </w:tc>
      </w:tr>
      <w:tr w:rsidR="001D07CA" w:rsidRPr="001F2D3C" w14:paraId="31A82051" w14:textId="77777777" w:rsidTr="00C67DBF">
        <w:tc>
          <w:tcPr>
            <w:tcW w:w="2130" w:type="dxa"/>
          </w:tcPr>
          <w:p w14:paraId="52FE83C8" w14:textId="77777777" w:rsidR="001D07CA" w:rsidRPr="001F2D3C" w:rsidRDefault="001D07CA" w:rsidP="00DC1D6C">
            <w:pPr>
              <w:pStyle w:val="3"/>
              <w:shd w:val="clear" w:color="auto" w:fill="FFFFFF"/>
              <w:spacing w:before="0" w:after="107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</w:pPr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13.007</w:t>
            </w:r>
          </w:p>
        </w:tc>
        <w:tc>
          <w:tcPr>
            <w:tcW w:w="6909" w:type="dxa"/>
            <w:vAlign w:val="center"/>
          </w:tcPr>
          <w:p w14:paraId="09128021" w14:textId="4D9A9C70" w:rsidR="001D07CA" w:rsidRPr="001F2D3C" w:rsidRDefault="001D07CA" w:rsidP="0037031C">
            <w:pPr>
              <w:pStyle w:val="3"/>
              <w:shd w:val="clear" w:color="auto" w:fill="FFFFFF"/>
              <w:spacing w:before="0" w:after="107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Juvederm</w:t>
            </w:r>
            <w:proofErr w:type="spell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ULTRA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Smile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0</w:t>
            </w:r>
            <w:proofErr w:type="gram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,55</w:t>
            </w:r>
            <w:proofErr w:type="gram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(коррекция формы губ)</w:t>
            </w:r>
            <w:r w:rsidR="000D62E3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</w:t>
            </w:r>
            <w:r w:rsidRPr="000D62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ранция</w:t>
            </w:r>
          </w:p>
        </w:tc>
        <w:tc>
          <w:tcPr>
            <w:tcW w:w="567" w:type="dxa"/>
            <w:vAlign w:val="center"/>
          </w:tcPr>
          <w:p w14:paraId="25CA17C1" w14:textId="0514CB7E" w:rsidR="001D07CA" w:rsidRPr="001F2D3C" w:rsidRDefault="001D07CA" w:rsidP="00D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992" w:type="dxa"/>
            <w:vAlign w:val="center"/>
          </w:tcPr>
          <w:p w14:paraId="54FE0F91" w14:textId="665CAE9E" w:rsidR="001D07CA" w:rsidRPr="001F2D3C" w:rsidRDefault="001D07CA" w:rsidP="00D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44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1D07CA" w:rsidRPr="001F2D3C" w14:paraId="77605C3D" w14:textId="77777777" w:rsidTr="00C67DBF">
        <w:tc>
          <w:tcPr>
            <w:tcW w:w="2130" w:type="dxa"/>
          </w:tcPr>
          <w:p w14:paraId="19EC99D2" w14:textId="77777777" w:rsidR="001D07CA" w:rsidRPr="001F2D3C" w:rsidRDefault="001D07CA" w:rsidP="00DC1D6C">
            <w:pPr>
              <w:pStyle w:val="3"/>
              <w:shd w:val="clear" w:color="auto" w:fill="FFFFFF"/>
              <w:spacing w:before="0" w:after="107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</w:pPr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13.008</w:t>
            </w:r>
          </w:p>
        </w:tc>
        <w:tc>
          <w:tcPr>
            <w:tcW w:w="6909" w:type="dxa"/>
            <w:vAlign w:val="center"/>
          </w:tcPr>
          <w:p w14:paraId="24D5D153" w14:textId="01E6DFCC" w:rsidR="001D07CA" w:rsidRPr="001F2D3C" w:rsidRDefault="001D07CA" w:rsidP="00DC1D6C">
            <w:pPr>
              <w:pStyle w:val="3"/>
              <w:shd w:val="clear" w:color="auto" w:fill="FFFFFF"/>
              <w:spacing w:before="0" w:after="107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Juvederm</w:t>
            </w:r>
            <w:proofErr w:type="spell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Volite</w:t>
            </w:r>
            <w:proofErr w:type="spell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1 мл (коррекция глубоких морщин, носогубных складок, создание объёма)</w:t>
            </w:r>
            <w:r w:rsidR="000D62E3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</w:t>
            </w:r>
            <w:r w:rsidR="000D62E3" w:rsidRPr="000D62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ранция</w:t>
            </w:r>
          </w:p>
        </w:tc>
        <w:tc>
          <w:tcPr>
            <w:tcW w:w="567" w:type="dxa"/>
            <w:vAlign w:val="center"/>
          </w:tcPr>
          <w:p w14:paraId="39CC344B" w14:textId="09CF615E" w:rsidR="001D07CA" w:rsidRPr="001F2D3C" w:rsidRDefault="001D07CA" w:rsidP="00D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-40 </w:t>
            </w:r>
          </w:p>
        </w:tc>
        <w:tc>
          <w:tcPr>
            <w:tcW w:w="992" w:type="dxa"/>
            <w:vAlign w:val="center"/>
          </w:tcPr>
          <w:p w14:paraId="69FF0499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6000</w:t>
            </w:r>
          </w:p>
        </w:tc>
      </w:tr>
      <w:tr w:rsidR="001D07CA" w:rsidRPr="001F2D3C" w14:paraId="3B74C103" w14:textId="77777777" w:rsidTr="00C67DBF">
        <w:tc>
          <w:tcPr>
            <w:tcW w:w="2130" w:type="dxa"/>
          </w:tcPr>
          <w:p w14:paraId="46BF7743" w14:textId="77777777" w:rsidR="001D07CA" w:rsidRPr="001F2D3C" w:rsidRDefault="001D07CA" w:rsidP="00DC1D6C">
            <w:pPr>
              <w:pStyle w:val="3"/>
              <w:shd w:val="clear" w:color="auto" w:fill="FFFFFF"/>
              <w:spacing w:before="0" w:after="107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</w:pPr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13.009</w:t>
            </w:r>
          </w:p>
        </w:tc>
        <w:tc>
          <w:tcPr>
            <w:tcW w:w="6909" w:type="dxa"/>
            <w:vAlign w:val="center"/>
          </w:tcPr>
          <w:p w14:paraId="3A4F1CC8" w14:textId="51C0CB61" w:rsidR="001D07CA" w:rsidRPr="001F2D3C" w:rsidRDefault="001D07CA" w:rsidP="00DC1D6C">
            <w:pPr>
              <w:pStyle w:val="3"/>
              <w:shd w:val="clear" w:color="auto" w:fill="FFFFFF"/>
              <w:spacing w:before="0" w:after="107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Surgiderm</w:t>
            </w:r>
            <w:proofErr w:type="spell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30 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XP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0</w:t>
            </w:r>
            <w:proofErr w:type="gram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,8</w:t>
            </w:r>
            <w:proofErr w:type="gram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мл (коррекция глубоких морщин, увеличение объёма губ, коррекция формы лица)</w:t>
            </w:r>
            <w:r w:rsidR="000D62E3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</w:t>
            </w:r>
            <w:r w:rsidRPr="001F2D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ранция</w:t>
            </w:r>
          </w:p>
        </w:tc>
        <w:tc>
          <w:tcPr>
            <w:tcW w:w="567" w:type="dxa"/>
            <w:vAlign w:val="center"/>
          </w:tcPr>
          <w:p w14:paraId="080FFD86" w14:textId="73D6F649" w:rsidR="001D07CA" w:rsidRPr="001F2D3C" w:rsidRDefault="001D07CA" w:rsidP="00D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-40 </w:t>
            </w:r>
          </w:p>
        </w:tc>
        <w:tc>
          <w:tcPr>
            <w:tcW w:w="992" w:type="dxa"/>
            <w:vAlign w:val="center"/>
          </w:tcPr>
          <w:p w14:paraId="687DC17D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4000</w:t>
            </w:r>
          </w:p>
        </w:tc>
      </w:tr>
      <w:tr w:rsidR="001D07CA" w:rsidRPr="001F2D3C" w14:paraId="1D444EED" w14:textId="77777777" w:rsidTr="00C67DBF">
        <w:tc>
          <w:tcPr>
            <w:tcW w:w="2130" w:type="dxa"/>
          </w:tcPr>
          <w:p w14:paraId="091D5973" w14:textId="77777777" w:rsidR="001D07CA" w:rsidRPr="001F2D3C" w:rsidRDefault="001D07CA" w:rsidP="00DC1D6C">
            <w:pPr>
              <w:pStyle w:val="3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</w:pPr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13.010</w:t>
            </w:r>
          </w:p>
        </w:tc>
        <w:tc>
          <w:tcPr>
            <w:tcW w:w="6909" w:type="dxa"/>
            <w:vAlign w:val="center"/>
          </w:tcPr>
          <w:p w14:paraId="1F306ECC" w14:textId="6D9DFCEE" w:rsidR="001D07CA" w:rsidRPr="00A544BF" w:rsidRDefault="001D07CA" w:rsidP="00A544BF">
            <w:pPr>
              <w:pStyle w:val="3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Surgiderm</w:t>
            </w:r>
            <w:proofErr w:type="spell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24 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XP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0</w:t>
            </w:r>
            <w:proofErr w:type="gram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,8</w:t>
            </w:r>
            <w:proofErr w:type="gram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мл (коррекция средне-глубоких морщин и контура губ)</w:t>
            </w:r>
            <w:r w:rsidR="000D62E3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</w:t>
            </w:r>
            <w:r w:rsidRPr="000D62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ранция</w:t>
            </w:r>
          </w:p>
        </w:tc>
        <w:tc>
          <w:tcPr>
            <w:tcW w:w="567" w:type="dxa"/>
            <w:vAlign w:val="center"/>
          </w:tcPr>
          <w:p w14:paraId="201750A4" w14:textId="18B355FE" w:rsidR="001D07CA" w:rsidRPr="001F2D3C" w:rsidRDefault="001D07CA" w:rsidP="00D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-40 </w:t>
            </w:r>
          </w:p>
        </w:tc>
        <w:tc>
          <w:tcPr>
            <w:tcW w:w="992" w:type="dxa"/>
            <w:vAlign w:val="center"/>
          </w:tcPr>
          <w:p w14:paraId="397D76D3" w14:textId="77777777" w:rsidR="001D07CA" w:rsidRPr="001F2D3C" w:rsidRDefault="001D07CA" w:rsidP="00D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4000</w:t>
            </w:r>
          </w:p>
        </w:tc>
      </w:tr>
      <w:tr w:rsidR="001D07CA" w:rsidRPr="001F2D3C" w14:paraId="560C0AF3" w14:textId="77777777" w:rsidTr="00C67DBF">
        <w:tc>
          <w:tcPr>
            <w:tcW w:w="2130" w:type="dxa"/>
          </w:tcPr>
          <w:p w14:paraId="60949E81" w14:textId="77777777" w:rsidR="001D07CA" w:rsidRPr="001F2D3C" w:rsidRDefault="001D07CA" w:rsidP="005120F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11.01.013.011</w:t>
            </w:r>
          </w:p>
        </w:tc>
        <w:tc>
          <w:tcPr>
            <w:tcW w:w="6909" w:type="dxa"/>
            <w:vAlign w:val="center"/>
          </w:tcPr>
          <w:p w14:paraId="30D3B795" w14:textId="60FD22F5" w:rsidR="001D07CA" w:rsidRPr="00A544BF" w:rsidRDefault="001D07CA" w:rsidP="00A544B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OSYAL</w:t>
            </w:r>
            <w:r w:rsidRPr="00A5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reSense</w:t>
            </w:r>
            <w:proofErr w:type="spellEnd"/>
            <w:r w:rsidRPr="00A5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ensity</w:t>
            </w:r>
            <w:proofErr w:type="spellEnd"/>
            <w:r w:rsidRPr="00A5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5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  <w:r w:rsidRPr="00A5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  <w:r w:rsidRPr="00A5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носослезной</w:t>
            </w:r>
            <w:r w:rsidRPr="00A5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борозды</w:t>
            </w:r>
            <w:r w:rsidRPr="00A544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D6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62E3">
              <w:rPr>
                <w:rFonts w:ascii="Times New Roman" w:hAnsi="Times New Roman" w:cs="Times New Roman"/>
                <w:bCs/>
                <w:sz w:val="24"/>
                <w:szCs w:val="24"/>
              </w:rPr>
              <w:t>Швейцария</w:t>
            </w:r>
          </w:p>
        </w:tc>
        <w:tc>
          <w:tcPr>
            <w:tcW w:w="567" w:type="dxa"/>
            <w:vAlign w:val="center"/>
          </w:tcPr>
          <w:p w14:paraId="4536A54C" w14:textId="32F6B456" w:rsidR="001D07CA" w:rsidRPr="001F2D3C" w:rsidRDefault="001D07CA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-40 </w:t>
            </w:r>
          </w:p>
        </w:tc>
        <w:tc>
          <w:tcPr>
            <w:tcW w:w="992" w:type="dxa"/>
            <w:vAlign w:val="center"/>
          </w:tcPr>
          <w:p w14:paraId="5C702A1A" w14:textId="77777777" w:rsidR="001D07CA" w:rsidRPr="001F2D3C" w:rsidRDefault="001D07CA" w:rsidP="00A54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6000</w:t>
            </w:r>
          </w:p>
        </w:tc>
      </w:tr>
      <w:tr w:rsidR="001D07CA" w:rsidRPr="001F2D3C" w14:paraId="3B907885" w14:textId="77777777" w:rsidTr="00C67DBF">
        <w:tc>
          <w:tcPr>
            <w:tcW w:w="2130" w:type="dxa"/>
          </w:tcPr>
          <w:p w14:paraId="270CEE83" w14:textId="77777777" w:rsidR="001D07CA" w:rsidRPr="001F2D3C" w:rsidRDefault="001D07CA" w:rsidP="005120F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11.01.013.012</w:t>
            </w:r>
          </w:p>
        </w:tc>
        <w:tc>
          <w:tcPr>
            <w:tcW w:w="6909" w:type="dxa"/>
            <w:vAlign w:val="center"/>
          </w:tcPr>
          <w:p w14:paraId="3626D016" w14:textId="768ABFCF" w:rsidR="001D07CA" w:rsidRPr="001F2D3C" w:rsidRDefault="001D07CA" w:rsidP="005120F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LOTERO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LANCE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мл (морщины межбровья, носогубные складки, морщины марионетки, контур и объём губ, морщины в уголках рта)</w:t>
            </w:r>
            <w:r w:rsidR="00694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4CF7" w:rsidRPr="00694CF7">
              <w:rPr>
                <w:rFonts w:ascii="Times New Roman" w:hAnsi="Times New Roman" w:cs="Times New Roman"/>
                <w:bCs/>
                <w:sz w:val="24"/>
                <w:szCs w:val="24"/>
              </w:rPr>
              <w:t>Германия</w:t>
            </w:r>
          </w:p>
        </w:tc>
        <w:tc>
          <w:tcPr>
            <w:tcW w:w="567" w:type="dxa"/>
            <w:vAlign w:val="center"/>
          </w:tcPr>
          <w:p w14:paraId="0A09B430" w14:textId="647C5872" w:rsidR="001D07CA" w:rsidRPr="001F2D3C" w:rsidRDefault="001D07CA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-40 </w:t>
            </w:r>
          </w:p>
        </w:tc>
        <w:tc>
          <w:tcPr>
            <w:tcW w:w="992" w:type="dxa"/>
            <w:vAlign w:val="center"/>
          </w:tcPr>
          <w:p w14:paraId="315240E6" w14:textId="77777777" w:rsidR="001D07CA" w:rsidRPr="001F2D3C" w:rsidRDefault="001D07CA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4000</w:t>
            </w:r>
          </w:p>
        </w:tc>
      </w:tr>
      <w:tr w:rsidR="001D07CA" w:rsidRPr="001F2D3C" w14:paraId="3FFFF692" w14:textId="77777777" w:rsidTr="00C67DBF">
        <w:tc>
          <w:tcPr>
            <w:tcW w:w="2130" w:type="dxa"/>
          </w:tcPr>
          <w:p w14:paraId="306C4C4D" w14:textId="77777777" w:rsidR="001D07CA" w:rsidRPr="001F2D3C" w:rsidRDefault="001D07CA" w:rsidP="0020651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14:paraId="45B7F279" w14:textId="77777777" w:rsidR="001D07CA" w:rsidRPr="001F2D3C" w:rsidRDefault="001D07CA" w:rsidP="005120F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я</w:t>
            </w:r>
          </w:p>
        </w:tc>
        <w:tc>
          <w:tcPr>
            <w:tcW w:w="567" w:type="dxa"/>
            <w:vAlign w:val="center"/>
          </w:tcPr>
          <w:p w14:paraId="3CDDF741" w14:textId="6BB16753" w:rsidR="001D07CA" w:rsidRPr="001F2D3C" w:rsidRDefault="001D07CA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-20 </w:t>
            </w:r>
          </w:p>
        </w:tc>
        <w:tc>
          <w:tcPr>
            <w:tcW w:w="992" w:type="dxa"/>
            <w:vAlign w:val="center"/>
          </w:tcPr>
          <w:p w14:paraId="2A6356A6" w14:textId="77777777" w:rsidR="001D07CA" w:rsidRPr="001F2D3C" w:rsidRDefault="001D07CA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1D07CA" w:rsidRPr="001F2D3C" w14:paraId="35525E39" w14:textId="77777777" w:rsidTr="00C67DBF">
        <w:tc>
          <w:tcPr>
            <w:tcW w:w="2130" w:type="dxa"/>
          </w:tcPr>
          <w:p w14:paraId="59A317D4" w14:textId="77777777" w:rsidR="001D07CA" w:rsidRPr="001F2D3C" w:rsidRDefault="001D07CA" w:rsidP="00DC1D6C">
            <w:pPr>
              <w:pStyle w:val="3"/>
              <w:shd w:val="clear" w:color="auto" w:fill="FFFFFF"/>
              <w:spacing w:before="0" w:after="107"/>
              <w:jc w:val="center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09" w:type="dxa"/>
            <w:vAlign w:val="center"/>
          </w:tcPr>
          <w:p w14:paraId="60D60338" w14:textId="40539536" w:rsidR="001D07CA" w:rsidRPr="001F2D3C" w:rsidRDefault="001D07CA" w:rsidP="00A544BF">
            <w:pPr>
              <w:pStyle w:val="3"/>
              <w:shd w:val="clear" w:color="auto" w:fill="FFFFFF"/>
              <w:spacing w:before="0" w:after="107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Канюля для контурной пластики</w:t>
            </w:r>
            <w:r w:rsidR="00694CF7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 xml:space="preserve"> (1 шт.)</w:t>
            </w:r>
          </w:p>
        </w:tc>
        <w:tc>
          <w:tcPr>
            <w:tcW w:w="567" w:type="dxa"/>
            <w:vAlign w:val="center"/>
          </w:tcPr>
          <w:p w14:paraId="0D466811" w14:textId="6190081D" w:rsidR="001D07CA" w:rsidRPr="001F2D3C" w:rsidRDefault="001D07CA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131D27" w14:textId="77777777" w:rsidR="001D07CA" w:rsidRPr="001F2D3C" w:rsidRDefault="001D07CA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1D07CA" w:rsidRPr="001F2D3C" w14:paraId="26F2A3A0" w14:textId="77777777" w:rsidTr="00C67DBF">
        <w:tc>
          <w:tcPr>
            <w:tcW w:w="10598" w:type="dxa"/>
            <w:gridSpan w:val="4"/>
          </w:tcPr>
          <w:p w14:paraId="33F5909E" w14:textId="77777777" w:rsidR="001D07CA" w:rsidRPr="001F2D3C" w:rsidRDefault="001D07CA" w:rsidP="00206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9C40E" w14:textId="77777777" w:rsidR="001D07CA" w:rsidRPr="001F2D3C" w:rsidRDefault="001D07CA" w:rsidP="00206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A331F0" w14:textId="77777777" w:rsidR="001D07CA" w:rsidRPr="001F2D3C" w:rsidRDefault="001D07CA" w:rsidP="00206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D3C">
              <w:rPr>
                <w:rFonts w:ascii="Times New Roman" w:hAnsi="Times New Roman" w:cs="Times New Roman"/>
                <w:b/>
                <w:sz w:val="28"/>
                <w:szCs w:val="28"/>
              </w:rPr>
              <w:t>Инъекционная косметология</w:t>
            </w:r>
          </w:p>
          <w:p w14:paraId="7ABFB0E8" w14:textId="77777777" w:rsidR="001D07CA" w:rsidRPr="001F2D3C" w:rsidRDefault="001D07CA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CA" w:rsidRPr="001F2D3C" w14:paraId="24270B6B" w14:textId="77777777" w:rsidTr="00C67DBF">
        <w:tc>
          <w:tcPr>
            <w:tcW w:w="2130" w:type="dxa"/>
          </w:tcPr>
          <w:p w14:paraId="457C07F8" w14:textId="77777777" w:rsidR="001D07CA" w:rsidRPr="001F2D3C" w:rsidRDefault="001D07CA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11.01.013.001</w:t>
            </w:r>
          </w:p>
        </w:tc>
        <w:tc>
          <w:tcPr>
            <w:tcW w:w="6909" w:type="dxa"/>
            <w:vAlign w:val="center"/>
          </w:tcPr>
          <w:p w14:paraId="424A7C93" w14:textId="77777777" w:rsidR="001D07CA" w:rsidRPr="001F2D3C" w:rsidRDefault="001D07CA" w:rsidP="00694CF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зонити</w:t>
            </w:r>
            <w:proofErr w:type="spell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MONO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линейные </w:t>
            </w:r>
            <w:proofErr w:type="spell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нофиланентные</w:t>
            </w:r>
            <w:proofErr w:type="spell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  <w:p w14:paraId="3E99F82E" w14:textId="4A331EF9" w:rsidR="001D07CA" w:rsidRPr="00694CF7" w:rsidRDefault="001D07CA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EWA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NNOLIFT</w:t>
            </w:r>
            <w:r w:rsidR="00694CF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1 шт.)</w:t>
            </w:r>
          </w:p>
        </w:tc>
        <w:tc>
          <w:tcPr>
            <w:tcW w:w="567" w:type="dxa"/>
            <w:vAlign w:val="center"/>
          </w:tcPr>
          <w:p w14:paraId="33D2E251" w14:textId="7468D071" w:rsidR="001D07CA" w:rsidRPr="00694CF7" w:rsidRDefault="00694CF7" w:rsidP="00694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69E956D3" w14:textId="77777777" w:rsidR="001D07CA" w:rsidRDefault="001D07CA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  <w:p w14:paraId="3C40FC97" w14:textId="3C1AC743" w:rsidR="00694CF7" w:rsidRPr="00694CF7" w:rsidRDefault="00694CF7" w:rsidP="00DC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07CA" w:rsidRPr="001F2D3C" w14:paraId="0E8E56E7" w14:textId="77777777" w:rsidTr="00C67DBF">
        <w:tc>
          <w:tcPr>
            <w:tcW w:w="2130" w:type="dxa"/>
          </w:tcPr>
          <w:p w14:paraId="08EDC431" w14:textId="77777777" w:rsidR="001D07CA" w:rsidRPr="001F2D3C" w:rsidRDefault="001D07CA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11.01.013.002</w:t>
            </w:r>
          </w:p>
        </w:tc>
        <w:tc>
          <w:tcPr>
            <w:tcW w:w="6909" w:type="dxa"/>
            <w:vAlign w:val="center"/>
          </w:tcPr>
          <w:p w14:paraId="248C47BF" w14:textId="76F5BEC0" w:rsidR="001D07CA" w:rsidRPr="00B54DFE" w:rsidRDefault="001D07CA" w:rsidP="00694CF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зонити</w:t>
            </w:r>
            <w:proofErr w:type="spell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3D COG Honey derma thread</w:t>
            </w:r>
            <w:r w:rsidR="00B54DFE" w:rsidRPr="00B54D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(1 </w:t>
            </w:r>
            <w:proofErr w:type="spellStart"/>
            <w:r w:rsidR="00B54D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="00B54DFE" w:rsidRPr="00B54D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.)</w:t>
            </w:r>
          </w:p>
        </w:tc>
        <w:tc>
          <w:tcPr>
            <w:tcW w:w="567" w:type="dxa"/>
            <w:vAlign w:val="center"/>
          </w:tcPr>
          <w:p w14:paraId="34A929DA" w14:textId="046BC39C" w:rsidR="001D07CA" w:rsidRPr="001F2D3C" w:rsidRDefault="00B54DFE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58B76444" w14:textId="77777777" w:rsidR="001D07CA" w:rsidRPr="001F2D3C" w:rsidRDefault="001D07CA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1D07CA" w:rsidRPr="001F2D3C" w14:paraId="1952E74F" w14:textId="77777777" w:rsidTr="00C67DBF">
        <w:tc>
          <w:tcPr>
            <w:tcW w:w="2130" w:type="dxa"/>
          </w:tcPr>
          <w:p w14:paraId="05A8995D" w14:textId="77777777" w:rsidR="001D07CA" w:rsidRPr="001F2D3C" w:rsidRDefault="001D07CA" w:rsidP="00DC1D6C">
            <w:pPr>
              <w:pStyle w:val="3"/>
              <w:shd w:val="clear" w:color="auto" w:fill="FFFFFF"/>
              <w:spacing w:before="0" w:after="107"/>
              <w:jc w:val="center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03.001</w:t>
            </w:r>
          </w:p>
        </w:tc>
        <w:tc>
          <w:tcPr>
            <w:tcW w:w="6909" w:type="dxa"/>
            <w:vAlign w:val="center"/>
          </w:tcPr>
          <w:p w14:paraId="3010362A" w14:textId="77777777" w:rsidR="001D07CA" w:rsidRPr="001F2D3C" w:rsidRDefault="001D07CA" w:rsidP="00694CF7">
            <w:pPr>
              <w:pStyle w:val="3"/>
              <w:shd w:val="clear" w:color="auto" w:fill="FFFFFF"/>
              <w:spacing w:before="0" w:after="107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Плазмолифтинг</w:t>
            </w:r>
            <w:proofErr w:type="spellEnd"/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 xml:space="preserve"> лица (1 пробирка)</w:t>
            </w:r>
          </w:p>
        </w:tc>
        <w:tc>
          <w:tcPr>
            <w:tcW w:w="567" w:type="dxa"/>
            <w:vAlign w:val="center"/>
          </w:tcPr>
          <w:p w14:paraId="78FAB7A1" w14:textId="32FCB6D4" w:rsidR="001D07CA" w:rsidRPr="001F2D3C" w:rsidRDefault="00694CF7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45639B8A" w14:textId="462DF4E5" w:rsidR="001D07CA" w:rsidRPr="001F2D3C" w:rsidRDefault="001D07CA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B54DFE" w:rsidRPr="001F2D3C" w14:paraId="1F57FA5F" w14:textId="77777777" w:rsidTr="00C67DBF">
        <w:tc>
          <w:tcPr>
            <w:tcW w:w="2130" w:type="dxa"/>
          </w:tcPr>
          <w:p w14:paraId="0AA2F8E4" w14:textId="3233460E" w:rsidR="00B54DFE" w:rsidRPr="001F2D3C" w:rsidRDefault="00B54DFE" w:rsidP="00DC1D6C">
            <w:pPr>
              <w:pStyle w:val="3"/>
              <w:shd w:val="clear" w:color="auto" w:fill="FFFFFF"/>
              <w:spacing w:before="0" w:after="107"/>
              <w:jc w:val="center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03.001</w:t>
            </w:r>
          </w:p>
        </w:tc>
        <w:tc>
          <w:tcPr>
            <w:tcW w:w="6909" w:type="dxa"/>
            <w:vAlign w:val="center"/>
          </w:tcPr>
          <w:p w14:paraId="293307C4" w14:textId="0F63FC6F" w:rsidR="00B54DFE" w:rsidRPr="001F2D3C" w:rsidRDefault="00B54DFE" w:rsidP="00694CF7">
            <w:pPr>
              <w:pStyle w:val="3"/>
              <w:shd w:val="clear" w:color="auto" w:fill="FFFFFF"/>
              <w:spacing w:before="0" w:after="107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Плазмолифтинг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 xml:space="preserve"> (2 пробирки)</w:t>
            </w:r>
          </w:p>
        </w:tc>
        <w:tc>
          <w:tcPr>
            <w:tcW w:w="567" w:type="dxa"/>
            <w:vAlign w:val="center"/>
          </w:tcPr>
          <w:p w14:paraId="25BDA1E0" w14:textId="3D739F50" w:rsidR="00B54DFE" w:rsidRDefault="00B54DFE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14:paraId="76F7E6A3" w14:textId="6C18BDB8" w:rsidR="00B54DFE" w:rsidRPr="00B54DFE" w:rsidRDefault="00B54DFE" w:rsidP="00DC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DFE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</w:tr>
      <w:tr w:rsidR="001D07CA" w:rsidRPr="001F2D3C" w14:paraId="223ECF21" w14:textId="77777777" w:rsidTr="00C67DBF">
        <w:tc>
          <w:tcPr>
            <w:tcW w:w="2130" w:type="dxa"/>
          </w:tcPr>
          <w:p w14:paraId="1C8083F0" w14:textId="77777777" w:rsidR="001D07CA" w:rsidRPr="001F2D3C" w:rsidRDefault="001D07CA" w:rsidP="001F2D3C">
            <w:pPr>
              <w:shd w:val="clear" w:color="auto" w:fill="FFFFFF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11.01.003.003</w:t>
            </w:r>
          </w:p>
        </w:tc>
        <w:tc>
          <w:tcPr>
            <w:tcW w:w="6909" w:type="dxa"/>
            <w:vAlign w:val="center"/>
          </w:tcPr>
          <w:p w14:paraId="0952578C" w14:textId="77777777" w:rsidR="001D07CA" w:rsidRPr="001F2D3C" w:rsidRDefault="001D07CA" w:rsidP="00B54DF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Плазмолифтинг</w:t>
            </w:r>
            <w:proofErr w:type="spell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осистой части головы</w:t>
            </w:r>
          </w:p>
        </w:tc>
        <w:tc>
          <w:tcPr>
            <w:tcW w:w="567" w:type="dxa"/>
            <w:vAlign w:val="center"/>
          </w:tcPr>
          <w:p w14:paraId="36F542AB" w14:textId="353BE827" w:rsidR="001D07CA" w:rsidRPr="001F2D3C" w:rsidRDefault="001D07CA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</w:p>
        </w:tc>
        <w:tc>
          <w:tcPr>
            <w:tcW w:w="992" w:type="dxa"/>
            <w:vAlign w:val="center"/>
          </w:tcPr>
          <w:p w14:paraId="7A0B656C" w14:textId="77777777" w:rsidR="001D07CA" w:rsidRPr="001F2D3C" w:rsidRDefault="001D07CA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</w:tr>
      <w:tr w:rsidR="001D07CA" w:rsidRPr="001F2D3C" w14:paraId="663D9D4D" w14:textId="77777777" w:rsidTr="00C67DBF">
        <w:tc>
          <w:tcPr>
            <w:tcW w:w="2130" w:type="dxa"/>
          </w:tcPr>
          <w:p w14:paraId="5E9CF83B" w14:textId="77777777" w:rsidR="001D07CA" w:rsidRPr="001F2D3C" w:rsidRDefault="001D07CA" w:rsidP="001F2D3C">
            <w:pPr>
              <w:shd w:val="clear" w:color="auto" w:fill="FFFFFF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11.01.003.004</w:t>
            </w:r>
          </w:p>
        </w:tc>
        <w:tc>
          <w:tcPr>
            <w:tcW w:w="6909" w:type="dxa"/>
            <w:vAlign w:val="center"/>
          </w:tcPr>
          <w:p w14:paraId="46EBE811" w14:textId="77777777" w:rsidR="001D07CA" w:rsidRPr="001F2D3C" w:rsidRDefault="001D07CA" w:rsidP="00B54DF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Липолитики</w:t>
            </w:r>
            <w:proofErr w:type="spell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ъекционная коррекция тела) 10 мл</w:t>
            </w:r>
          </w:p>
        </w:tc>
        <w:tc>
          <w:tcPr>
            <w:tcW w:w="567" w:type="dxa"/>
            <w:vAlign w:val="center"/>
          </w:tcPr>
          <w:p w14:paraId="6332BEF2" w14:textId="5645E7A6" w:rsidR="001D07CA" w:rsidRPr="001F2D3C" w:rsidRDefault="001D07CA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992" w:type="dxa"/>
            <w:vAlign w:val="center"/>
          </w:tcPr>
          <w:p w14:paraId="2CD443E6" w14:textId="77777777" w:rsidR="001D07CA" w:rsidRPr="001F2D3C" w:rsidRDefault="001D07CA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1D07CA" w:rsidRPr="001F2D3C" w14:paraId="0AA2585C" w14:textId="77777777" w:rsidTr="00C67DBF">
        <w:tc>
          <w:tcPr>
            <w:tcW w:w="2130" w:type="dxa"/>
          </w:tcPr>
          <w:p w14:paraId="64C88F80" w14:textId="77777777" w:rsidR="001D07CA" w:rsidRPr="001F2D3C" w:rsidRDefault="001D07CA" w:rsidP="001F2D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11.01.003.005</w:t>
            </w:r>
          </w:p>
        </w:tc>
        <w:tc>
          <w:tcPr>
            <w:tcW w:w="6909" w:type="dxa"/>
            <w:vAlign w:val="center"/>
          </w:tcPr>
          <w:p w14:paraId="7D361D5A" w14:textId="77777777" w:rsidR="001D07CA" w:rsidRPr="001F2D3C" w:rsidRDefault="001D07CA" w:rsidP="00206512">
            <w:pPr>
              <w:numPr>
                <w:ilvl w:val="0"/>
                <w:numId w:val="1"/>
              </w:num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Липолиз</w:t>
            </w:r>
            <w:proofErr w:type="spell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 (коррекция жировых отложений на лице) 1 мл</w:t>
            </w:r>
          </w:p>
        </w:tc>
        <w:tc>
          <w:tcPr>
            <w:tcW w:w="567" w:type="dxa"/>
            <w:vAlign w:val="center"/>
          </w:tcPr>
          <w:p w14:paraId="20110F91" w14:textId="52D4B015" w:rsidR="001D07CA" w:rsidRPr="001F2D3C" w:rsidRDefault="001D07CA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0-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992" w:type="dxa"/>
            <w:vAlign w:val="center"/>
          </w:tcPr>
          <w:p w14:paraId="498EE98B" w14:textId="77777777" w:rsidR="001D07CA" w:rsidRPr="001F2D3C" w:rsidRDefault="001D07CA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00</w:t>
            </w:r>
          </w:p>
        </w:tc>
      </w:tr>
      <w:tr w:rsidR="001D07CA" w:rsidRPr="001F2D3C" w14:paraId="580DC681" w14:textId="77777777" w:rsidTr="00C67DBF">
        <w:tc>
          <w:tcPr>
            <w:tcW w:w="2130" w:type="dxa"/>
          </w:tcPr>
          <w:p w14:paraId="11247341" w14:textId="77777777" w:rsidR="001D07CA" w:rsidRPr="001F2D3C" w:rsidRDefault="001D07CA" w:rsidP="001F2D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14:paraId="3E663012" w14:textId="77777777" w:rsidR="001D07CA" w:rsidRPr="001F2D3C" w:rsidRDefault="001D07CA" w:rsidP="00B54DF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я</w:t>
            </w:r>
          </w:p>
        </w:tc>
        <w:tc>
          <w:tcPr>
            <w:tcW w:w="567" w:type="dxa"/>
            <w:vAlign w:val="center"/>
          </w:tcPr>
          <w:p w14:paraId="714F09DD" w14:textId="724EA10F" w:rsidR="001D07CA" w:rsidRPr="001F2D3C" w:rsidRDefault="001D07CA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-20 </w:t>
            </w:r>
          </w:p>
        </w:tc>
        <w:tc>
          <w:tcPr>
            <w:tcW w:w="992" w:type="dxa"/>
            <w:vAlign w:val="center"/>
          </w:tcPr>
          <w:p w14:paraId="003A4FA3" w14:textId="77777777" w:rsidR="001D07CA" w:rsidRPr="001F2D3C" w:rsidRDefault="001D07CA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1D07CA" w:rsidRPr="001F2D3C" w14:paraId="6068698A" w14:textId="77777777" w:rsidTr="00C67DBF">
        <w:tc>
          <w:tcPr>
            <w:tcW w:w="10598" w:type="dxa"/>
            <w:gridSpan w:val="4"/>
          </w:tcPr>
          <w:p w14:paraId="238515BD" w14:textId="77777777" w:rsidR="001D07CA" w:rsidRPr="001F2D3C" w:rsidRDefault="001D07CA" w:rsidP="00206512">
            <w:pPr>
              <w:pStyle w:val="3"/>
              <w:shd w:val="clear" w:color="auto" w:fill="FFFFFF"/>
              <w:spacing w:before="0" w:after="107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F2D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ревитализация</w:t>
            </w:r>
            <w:proofErr w:type="spellEnd"/>
          </w:p>
          <w:p w14:paraId="439FB17A" w14:textId="77777777" w:rsidR="001D07CA" w:rsidRPr="001F2D3C" w:rsidRDefault="001D07CA" w:rsidP="00D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CA" w:rsidRPr="001F2D3C" w14:paraId="10955FFB" w14:textId="77777777" w:rsidTr="00C67DBF">
        <w:tc>
          <w:tcPr>
            <w:tcW w:w="2130" w:type="dxa"/>
          </w:tcPr>
          <w:p w14:paraId="20A5B345" w14:textId="77777777" w:rsidR="001D07CA" w:rsidRPr="001F2D3C" w:rsidRDefault="001D07CA" w:rsidP="00A92C0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03.006</w:t>
            </w:r>
          </w:p>
        </w:tc>
        <w:tc>
          <w:tcPr>
            <w:tcW w:w="6909" w:type="dxa"/>
            <w:vAlign w:val="center"/>
          </w:tcPr>
          <w:p w14:paraId="0FDB1345" w14:textId="77777777" w:rsidR="001D07CA" w:rsidRPr="001F2D3C" w:rsidRDefault="001D07CA" w:rsidP="00B54DFE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JUVEDERMhydrate</w:t>
            </w:r>
            <w:proofErr w:type="spell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– 1 мл (США)</w:t>
            </w:r>
          </w:p>
        </w:tc>
        <w:tc>
          <w:tcPr>
            <w:tcW w:w="567" w:type="dxa"/>
            <w:vAlign w:val="center"/>
          </w:tcPr>
          <w:p w14:paraId="627EF031" w14:textId="5AC107D2" w:rsidR="001D07CA" w:rsidRPr="001F2D3C" w:rsidRDefault="00B54DFE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3AD1757F" w14:textId="77777777" w:rsidR="001D07CA" w:rsidRPr="001F2D3C" w:rsidRDefault="001D07CA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</w:tr>
      <w:tr w:rsidR="001D07CA" w:rsidRPr="001F2D3C" w14:paraId="5C49BA31" w14:textId="77777777" w:rsidTr="00C67DBF">
        <w:tc>
          <w:tcPr>
            <w:tcW w:w="2130" w:type="dxa"/>
          </w:tcPr>
          <w:p w14:paraId="4D8FE7AA" w14:textId="77777777" w:rsidR="001D07CA" w:rsidRPr="001F2D3C" w:rsidRDefault="001D07CA" w:rsidP="00A92C0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</w:pPr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03.007</w:t>
            </w:r>
          </w:p>
        </w:tc>
        <w:tc>
          <w:tcPr>
            <w:tcW w:w="6909" w:type="dxa"/>
            <w:vAlign w:val="center"/>
          </w:tcPr>
          <w:p w14:paraId="24B7498A" w14:textId="77777777" w:rsidR="001D07CA" w:rsidRPr="001F2D3C" w:rsidRDefault="001D07CA" w:rsidP="00B54DFE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MesoEye</w:t>
            </w:r>
            <w:proofErr w:type="spell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C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71 – 1 мл (Южная Корея)</w:t>
            </w:r>
          </w:p>
        </w:tc>
        <w:tc>
          <w:tcPr>
            <w:tcW w:w="567" w:type="dxa"/>
            <w:vAlign w:val="center"/>
          </w:tcPr>
          <w:p w14:paraId="268CF260" w14:textId="68D4C09A" w:rsidR="001D07CA" w:rsidRPr="001F2D3C" w:rsidRDefault="00B54DFE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083B0C0B" w14:textId="77777777" w:rsidR="001D07CA" w:rsidRPr="001F2D3C" w:rsidRDefault="001D07CA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</w:tr>
      <w:tr w:rsidR="001D07CA" w:rsidRPr="001F2D3C" w14:paraId="51464921" w14:textId="77777777" w:rsidTr="00C67DBF">
        <w:tc>
          <w:tcPr>
            <w:tcW w:w="2130" w:type="dxa"/>
          </w:tcPr>
          <w:p w14:paraId="1378CC7C" w14:textId="77777777" w:rsidR="001D07CA" w:rsidRPr="001F2D3C" w:rsidRDefault="001D07CA" w:rsidP="00A92C0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</w:pPr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03.008</w:t>
            </w:r>
          </w:p>
        </w:tc>
        <w:tc>
          <w:tcPr>
            <w:tcW w:w="6909" w:type="dxa"/>
            <w:vAlign w:val="center"/>
          </w:tcPr>
          <w:p w14:paraId="1C496CFE" w14:textId="77777777" w:rsidR="001D07CA" w:rsidRPr="001F2D3C" w:rsidRDefault="001D07CA" w:rsidP="00B54DFE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MesoSculpt</w:t>
            </w:r>
            <w:proofErr w:type="spell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С71 - 1 мл (Южная Корея)</w:t>
            </w:r>
          </w:p>
        </w:tc>
        <w:tc>
          <w:tcPr>
            <w:tcW w:w="567" w:type="dxa"/>
            <w:vAlign w:val="center"/>
          </w:tcPr>
          <w:p w14:paraId="47E70BBD" w14:textId="75CA96B5" w:rsidR="001D07CA" w:rsidRPr="001F2D3C" w:rsidRDefault="00B54DFE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05BA25BC" w14:textId="77777777" w:rsidR="001D07CA" w:rsidRPr="001F2D3C" w:rsidRDefault="001D07CA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</w:tr>
      <w:tr w:rsidR="001D07CA" w:rsidRPr="001F2D3C" w14:paraId="129B7BDB" w14:textId="77777777" w:rsidTr="00C67DBF">
        <w:tc>
          <w:tcPr>
            <w:tcW w:w="2130" w:type="dxa"/>
          </w:tcPr>
          <w:p w14:paraId="10705ACC" w14:textId="77777777" w:rsidR="001D07CA" w:rsidRPr="001F2D3C" w:rsidRDefault="001D07CA" w:rsidP="00A92C0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</w:pPr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03.009</w:t>
            </w:r>
          </w:p>
        </w:tc>
        <w:tc>
          <w:tcPr>
            <w:tcW w:w="6909" w:type="dxa"/>
            <w:vAlign w:val="center"/>
          </w:tcPr>
          <w:p w14:paraId="4157F57D" w14:textId="77777777" w:rsidR="001D07CA" w:rsidRPr="001F2D3C" w:rsidRDefault="001D07CA" w:rsidP="00B54DFE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Meso-Xanthin</w:t>
            </w:r>
            <w:proofErr w:type="spell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 xml:space="preserve"> F199 – 1</w:t>
            </w:r>
            <w:proofErr w:type="gram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,5</w:t>
            </w:r>
            <w:proofErr w:type="gram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мл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 xml:space="preserve"> (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Южная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Корея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14:paraId="66718AC8" w14:textId="625C3BFB" w:rsidR="001D07CA" w:rsidRPr="001F2D3C" w:rsidRDefault="00B54DFE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2CE61AB6" w14:textId="77777777" w:rsidR="001D07CA" w:rsidRPr="001F2D3C" w:rsidRDefault="001D07CA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</w:tr>
      <w:tr w:rsidR="001D07CA" w:rsidRPr="001F2D3C" w14:paraId="2ECDBB34" w14:textId="77777777" w:rsidTr="00C67DBF">
        <w:tc>
          <w:tcPr>
            <w:tcW w:w="2130" w:type="dxa"/>
          </w:tcPr>
          <w:p w14:paraId="71EB3BD3" w14:textId="77777777" w:rsidR="001D07CA" w:rsidRPr="001F2D3C" w:rsidRDefault="001D07CA" w:rsidP="00A92C0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</w:pPr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03.010</w:t>
            </w:r>
          </w:p>
        </w:tc>
        <w:tc>
          <w:tcPr>
            <w:tcW w:w="6909" w:type="dxa"/>
            <w:vAlign w:val="center"/>
          </w:tcPr>
          <w:p w14:paraId="6863017D" w14:textId="77777777" w:rsidR="001D07CA" w:rsidRPr="001F2D3C" w:rsidRDefault="001D07CA" w:rsidP="00B54DFE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Meso</w:t>
            </w:r>
            <w:proofErr w:type="spell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-Wharton P199 - 1</w:t>
            </w:r>
            <w:proofErr w:type="gram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,5</w:t>
            </w:r>
            <w:proofErr w:type="gram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мл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 xml:space="preserve"> (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Южная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Корея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14:paraId="393D11B8" w14:textId="213EDC76" w:rsidR="001D07CA" w:rsidRPr="001F2D3C" w:rsidRDefault="00B54DFE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76DD9C9A" w14:textId="77777777" w:rsidR="001D07CA" w:rsidRPr="001F2D3C" w:rsidRDefault="001D07CA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</w:tr>
      <w:tr w:rsidR="001D07CA" w:rsidRPr="001F2D3C" w14:paraId="670A57BA" w14:textId="77777777" w:rsidTr="00C67DBF">
        <w:tc>
          <w:tcPr>
            <w:tcW w:w="2130" w:type="dxa"/>
          </w:tcPr>
          <w:p w14:paraId="25938C17" w14:textId="77777777" w:rsidR="001D07CA" w:rsidRPr="001F2D3C" w:rsidRDefault="001D07CA" w:rsidP="00A92C0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03.011</w:t>
            </w:r>
          </w:p>
        </w:tc>
        <w:tc>
          <w:tcPr>
            <w:tcW w:w="6909" w:type="dxa"/>
            <w:vAlign w:val="center"/>
          </w:tcPr>
          <w:p w14:paraId="28720BCC" w14:textId="77777777" w:rsidR="001D07CA" w:rsidRPr="0074395D" w:rsidRDefault="001D07CA" w:rsidP="00B54DFE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4395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PRINCESS </w:t>
            </w:r>
            <w:proofErr w:type="spellStart"/>
            <w:r w:rsidRPr="0074395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Rich</w:t>
            </w:r>
            <w:proofErr w:type="spellEnd"/>
            <w:r w:rsidRPr="0074395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– 1 мл (Австрия)</w:t>
            </w:r>
          </w:p>
        </w:tc>
        <w:tc>
          <w:tcPr>
            <w:tcW w:w="567" w:type="dxa"/>
            <w:vAlign w:val="center"/>
          </w:tcPr>
          <w:p w14:paraId="3A3B68DA" w14:textId="1CACF53D" w:rsidR="001D07CA" w:rsidRPr="001F2D3C" w:rsidRDefault="00B54DFE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14324193" w14:textId="32592EF2" w:rsidR="001D07CA" w:rsidRPr="001F2D3C" w:rsidRDefault="00B54DFE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</w:t>
            </w:r>
          </w:p>
        </w:tc>
      </w:tr>
      <w:tr w:rsidR="001D07CA" w:rsidRPr="001F2D3C" w14:paraId="259FC63C" w14:textId="77777777" w:rsidTr="00C67DBF">
        <w:tc>
          <w:tcPr>
            <w:tcW w:w="2130" w:type="dxa"/>
          </w:tcPr>
          <w:p w14:paraId="12D464AC" w14:textId="77777777" w:rsidR="001D07CA" w:rsidRPr="001F2D3C" w:rsidRDefault="001D07CA" w:rsidP="00A92C0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</w:pPr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03.012</w:t>
            </w:r>
          </w:p>
        </w:tc>
        <w:tc>
          <w:tcPr>
            <w:tcW w:w="6909" w:type="dxa"/>
            <w:vAlign w:val="center"/>
          </w:tcPr>
          <w:p w14:paraId="7926D5C0" w14:textId="77777777" w:rsidR="001D07CA" w:rsidRPr="0074395D" w:rsidRDefault="001D07CA" w:rsidP="00B54DFE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</w:pPr>
            <w:r w:rsidRPr="0074395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 xml:space="preserve">TEOSYAL </w:t>
            </w:r>
            <w:proofErr w:type="spellStart"/>
            <w:r w:rsidRPr="0074395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PureSenseRedensity</w:t>
            </w:r>
            <w:proofErr w:type="spellEnd"/>
            <w:r w:rsidRPr="0074395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 xml:space="preserve"> I – 1 </w:t>
            </w:r>
            <w:r w:rsidRPr="0074395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мл</w:t>
            </w:r>
            <w:r w:rsidRPr="0074395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 xml:space="preserve"> (</w:t>
            </w:r>
            <w:r w:rsidRPr="0074395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Швейцария</w:t>
            </w:r>
            <w:r w:rsidRPr="0074395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14:paraId="61E31A96" w14:textId="2F6E47C8" w:rsidR="001D07CA" w:rsidRPr="001F2D3C" w:rsidRDefault="00B54DFE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607FE5CD" w14:textId="77777777" w:rsidR="001D07CA" w:rsidRPr="001F2D3C" w:rsidRDefault="001D07CA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9000</w:t>
            </w:r>
          </w:p>
        </w:tc>
      </w:tr>
      <w:tr w:rsidR="001D07CA" w:rsidRPr="001F2D3C" w14:paraId="1DA6B76C" w14:textId="77777777" w:rsidTr="00C67DBF">
        <w:tc>
          <w:tcPr>
            <w:tcW w:w="2130" w:type="dxa"/>
          </w:tcPr>
          <w:p w14:paraId="7D84C0B0" w14:textId="77777777" w:rsidR="001D07CA" w:rsidRPr="001F2D3C" w:rsidRDefault="001D07CA" w:rsidP="00A92C0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03.013</w:t>
            </w:r>
          </w:p>
        </w:tc>
        <w:tc>
          <w:tcPr>
            <w:tcW w:w="6909" w:type="dxa"/>
            <w:vAlign w:val="center"/>
          </w:tcPr>
          <w:p w14:paraId="68E1186C" w14:textId="144173FB" w:rsidR="001D07CA" w:rsidRPr="0074395D" w:rsidRDefault="0074395D" w:rsidP="00B54DFE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r w:rsidRPr="0074395D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Dermaheal</w:t>
            </w:r>
            <w:proofErr w:type="spellEnd"/>
            <w:r w:rsidRPr="0074395D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</w:rPr>
              <w:t xml:space="preserve"> </w:t>
            </w:r>
            <w:r w:rsidRPr="0074395D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HRS</w:t>
            </w:r>
            <w:r w:rsidRPr="0074395D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</w:rPr>
              <w:t xml:space="preserve"> – 2 мл (Южная Корея)</w:t>
            </w:r>
            <w:r w:rsidR="001D07CA" w:rsidRPr="0074395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E72C413" w14:textId="20ACF64E" w:rsidR="001D07CA" w:rsidRPr="001F2D3C" w:rsidRDefault="00B54DFE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33D8C267" w14:textId="6CEEB208" w:rsidR="001D07CA" w:rsidRPr="001F2D3C" w:rsidRDefault="0074395D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D07CA"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1D07CA" w:rsidRPr="001F2D3C" w14:paraId="11E1E5E4" w14:textId="77777777" w:rsidTr="00C67DBF">
        <w:tc>
          <w:tcPr>
            <w:tcW w:w="2130" w:type="dxa"/>
          </w:tcPr>
          <w:p w14:paraId="1FD76116" w14:textId="77777777" w:rsidR="001D07CA" w:rsidRPr="001F2D3C" w:rsidRDefault="001D07CA" w:rsidP="00A92C0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03.014</w:t>
            </w:r>
          </w:p>
        </w:tc>
        <w:tc>
          <w:tcPr>
            <w:tcW w:w="6909" w:type="dxa"/>
            <w:vAlign w:val="center"/>
          </w:tcPr>
          <w:p w14:paraId="24B43AF9" w14:textId="07F0BD39" w:rsidR="001D07CA" w:rsidRPr="0074395D" w:rsidRDefault="001D07CA" w:rsidP="00B54DFE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4395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JALYCOMPLEX </w:t>
            </w:r>
            <w:r w:rsidR="0074395D" w:rsidRPr="0074395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2</w:t>
            </w:r>
            <w:r w:rsidRPr="0074395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% - </w:t>
            </w:r>
            <w:r w:rsidR="008A5F00" w:rsidRPr="0074395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1</w:t>
            </w:r>
            <w:r w:rsidRPr="0074395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мл (Италия)</w:t>
            </w:r>
          </w:p>
        </w:tc>
        <w:tc>
          <w:tcPr>
            <w:tcW w:w="567" w:type="dxa"/>
            <w:vAlign w:val="center"/>
          </w:tcPr>
          <w:p w14:paraId="31471BDA" w14:textId="03ED1AA1" w:rsidR="001D07CA" w:rsidRPr="001F2D3C" w:rsidRDefault="00B54DFE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10045948" w14:textId="4E951FB8" w:rsidR="001D07CA" w:rsidRPr="001F2D3C" w:rsidRDefault="008A5F00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D07CA"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1D07CA" w:rsidRPr="001F2D3C" w14:paraId="3CE017F0" w14:textId="77777777" w:rsidTr="00C67DBF">
        <w:tc>
          <w:tcPr>
            <w:tcW w:w="2130" w:type="dxa"/>
          </w:tcPr>
          <w:p w14:paraId="223D214A" w14:textId="77777777" w:rsidR="001D07CA" w:rsidRPr="001F2D3C" w:rsidRDefault="001D07CA" w:rsidP="00A92C0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03.015</w:t>
            </w:r>
          </w:p>
        </w:tc>
        <w:tc>
          <w:tcPr>
            <w:tcW w:w="6909" w:type="dxa"/>
            <w:vAlign w:val="center"/>
          </w:tcPr>
          <w:p w14:paraId="1E32D5F9" w14:textId="77777777" w:rsidR="001D07CA" w:rsidRPr="0074395D" w:rsidRDefault="001D07CA" w:rsidP="00B54DFE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4395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OUTLINE </w:t>
            </w:r>
            <w:proofErr w:type="spellStart"/>
            <w:r w:rsidRPr="0074395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гиалуроновый</w:t>
            </w:r>
            <w:proofErr w:type="spellEnd"/>
            <w:r w:rsidRPr="0074395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гель-</w:t>
            </w:r>
            <w:proofErr w:type="spellStart"/>
            <w:r w:rsidRPr="0074395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биоревитализант</w:t>
            </w:r>
            <w:proofErr w:type="spellEnd"/>
            <w:r w:rsidRPr="0074395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– 1 мл (Россия-Франция)</w:t>
            </w:r>
          </w:p>
        </w:tc>
        <w:tc>
          <w:tcPr>
            <w:tcW w:w="567" w:type="dxa"/>
            <w:vAlign w:val="center"/>
          </w:tcPr>
          <w:p w14:paraId="1F476CE1" w14:textId="709F3AD7" w:rsidR="001D07CA" w:rsidRPr="001F2D3C" w:rsidRDefault="00B54DFE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1228A8CA" w14:textId="77777777" w:rsidR="001D07CA" w:rsidRPr="001F2D3C" w:rsidRDefault="001D07CA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1D07CA" w:rsidRPr="001F2D3C" w14:paraId="343539C1" w14:textId="77777777" w:rsidTr="00C67DBF">
        <w:tc>
          <w:tcPr>
            <w:tcW w:w="2130" w:type="dxa"/>
          </w:tcPr>
          <w:p w14:paraId="7C0321C2" w14:textId="77777777" w:rsidR="001D07CA" w:rsidRPr="001F2D3C" w:rsidRDefault="001D07CA" w:rsidP="00A92C0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03.016</w:t>
            </w:r>
          </w:p>
        </w:tc>
        <w:tc>
          <w:tcPr>
            <w:tcW w:w="6909" w:type="dxa"/>
            <w:vAlign w:val="center"/>
          </w:tcPr>
          <w:p w14:paraId="1F330BEF" w14:textId="77777777" w:rsidR="001D07CA" w:rsidRPr="001F2D3C" w:rsidRDefault="001D07CA" w:rsidP="00DA4AB9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Mezowise</w:t>
            </w:r>
            <w:proofErr w:type="spell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Si</w:t>
            </w:r>
            <w:proofErr w:type="spell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– 1 мл (Япония)</w:t>
            </w:r>
          </w:p>
        </w:tc>
        <w:tc>
          <w:tcPr>
            <w:tcW w:w="567" w:type="dxa"/>
            <w:vAlign w:val="center"/>
          </w:tcPr>
          <w:p w14:paraId="045D9E6E" w14:textId="14E290C7" w:rsidR="001D07CA" w:rsidRPr="001F2D3C" w:rsidRDefault="00B54DFE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169383D5" w14:textId="77777777" w:rsidR="001D07CA" w:rsidRPr="001F2D3C" w:rsidRDefault="001D07CA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74395D" w:rsidRPr="001F2D3C" w14:paraId="3A34B333" w14:textId="77777777" w:rsidTr="00C67DBF">
        <w:tc>
          <w:tcPr>
            <w:tcW w:w="2130" w:type="dxa"/>
          </w:tcPr>
          <w:p w14:paraId="3DF0DD62" w14:textId="69A37EA3" w:rsidR="0074395D" w:rsidRPr="001F2D3C" w:rsidRDefault="0074395D" w:rsidP="00A92C0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03.017</w:t>
            </w:r>
          </w:p>
        </w:tc>
        <w:tc>
          <w:tcPr>
            <w:tcW w:w="6909" w:type="dxa"/>
            <w:vAlign w:val="center"/>
          </w:tcPr>
          <w:p w14:paraId="5C69C1F4" w14:textId="403E2615" w:rsidR="0074395D" w:rsidRPr="0074395D" w:rsidRDefault="0074395D" w:rsidP="00DA4AB9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5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NEOHUAL</w:t>
            </w:r>
            <w:r w:rsidRPr="0074395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- 2 мл (Гонконг)</w:t>
            </w:r>
          </w:p>
        </w:tc>
        <w:tc>
          <w:tcPr>
            <w:tcW w:w="567" w:type="dxa"/>
            <w:vAlign w:val="center"/>
          </w:tcPr>
          <w:p w14:paraId="6042A72C" w14:textId="28D69686" w:rsidR="0074395D" w:rsidRDefault="0074395D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781434A6" w14:textId="42684971" w:rsidR="0074395D" w:rsidRPr="001F2D3C" w:rsidRDefault="0074395D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</w:tr>
      <w:tr w:rsidR="0074395D" w:rsidRPr="001F2D3C" w14:paraId="32724CB8" w14:textId="77777777" w:rsidTr="00C67DBF">
        <w:tc>
          <w:tcPr>
            <w:tcW w:w="2130" w:type="dxa"/>
          </w:tcPr>
          <w:p w14:paraId="7FC885F1" w14:textId="73179E16" w:rsidR="0074395D" w:rsidRDefault="0074395D" w:rsidP="00A92C0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03.018</w:t>
            </w:r>
          </w:p>
        </w:tc>
        <w:tc>
          <w:tcPr>
            <w:tcW w:w="6909" w:type="dxa"/>
            <w:vAlign w:val="center"/>
          </w:tcPr>
          <w:p w14:paraId="4AC76ADB" w14:textId="492C7360" w:rsidR="0074395D" w:rsidRPr="0074395D" w:rsidRDefault="0074395D" w:rsidP="00DA4AB9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4395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HYALUAL</w:t>
            </w:r>
            <w:r w:rsidRPr="0074395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1</w:t>
            </w:r>
            <w:proofErr w:type="gramStart"/>
            <w:r w:rsidRPr="0074395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,1</w:t>
            </w:r>
            <w:proofErr w:type="gramEnd"/>
            <w:r w:rsidRPr="0074395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% - 1 мл (Швейцария)</w:t>
            </w:r>
          </w:p>
        </w:tc>
        <w:tc>
          <w:tcPr>
            <w:tcW w:w="567" w:type="dxa"/>
            <w:vAlign w:val="center"/>
          </w:tcPr>
          <w:p w14:paraId="5F5B3A95" w14:textId="21ECEC3E" w:rsidR="0074395D" w:rsidRDefault="0074395D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49E35CF7" w14:textId="4BB12B63" w:rsidR="0074395D" w:rsidRDefault="0074395D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</w:t>
            </w:r>
          </w:p>
        </w:tc>
      </w:tr>
      <w:tr w:rsidR="004E4033" w:rsidRPr="001F2D3C" w14:paraId="6B1439F4" w14:textId="77777777" w:rsidTr="00C67DBF">
        <w:tc>
          <w:tcPr>
            <w:tcW w:w="2130" w:type="dxa"/>
          </w:tcPr>
          <w:p w14:paraId="56472733" w14:textId="1AF20AB1" w:rsidR="004E4033" w:rsidRDefault="004E4033" w:rsidP="00A92C0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4E4033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03.019</w:t>
            </w:r>
          </w:p>
        </w:tc>
        <w:tc>
          <w:tcPr>
            <w:tcW w:w="6909" w:type="dxa"/>
            <w:vAlign w:val="center"/>
          </w:tcPr>
          <w:p w14:paraId="02B7AC84" w14:textId="42336CB5" w:rsidR="004E4033" w:rsidRPr="0074395D" w:rsidRDefault="004E4033" w:rsidP="00DA4AB9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E403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HYALUAL</w:t>
            </w:r>
            <w:r w:rsidRPr="004E403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1</w:t>
            </w:r>
            <w:proofErr w:type="gramStart"/>
            <w:r w:rsidRPr="004E403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,1</w:t>
            </w:r>
            <w:proofErr w:type="gramEnd"/>
            <w:r w:rsidRPr="004E403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% - 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  <w:r w:rsidRPr="004E403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мл (Швейцария)</w:t>
            </w:r>
          </w:p>
        </w:tc>
        <w:tc>
          <w:tcPr>
            <w:tcW w:w="567" w:type="dxa"/>
            <w:vAlign w:val="center"/>
          </w:tcPr>
          <w:p w14:paraId="5B620763" w14:textId="6F4A3C67" w:rsidR="004E4033" w:rsidRDefault="004E4033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5AC24D16" w14:textId="07D13796" w:rsidR="004E4033" w:rsidRDefault="004E4033" w:rsidP="00A9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0</w:t>
            </w:r>
          </w:p>
        </w:tc>
      </w:tr>
      <w:tr w:rsidR="0074395D" w:rsidRPr="001F2D3C" w14:paraId="3005AB8C" w14:textId="77777777" w:rsidTr="00C67DBF">
        <w:tc>
          <w:tcPr>
            <w:tcW w:w="2130" w:type="dxa"/>
          </w:tcPr>
          <w:p w14:paraId="2CABC8AE" w14:textId="7DE2DB44" w:rsidR="0074395D" w:rsidRDefault="0074395D" w:rsidP="0074395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03.0</w:t>
            </w:r>
            <w:r w:rsidR="004E4033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09" w:type="dxa"/>
            <w:vAlign w:val="center"/>
          </w:tcPr>
          <w:p w14:paraId="553E7701" w14:textId="2610828B" w:rsidR="0074395D" w:rsidRPr="0074395D" w:rsidRDefault="0074395D" w:rsidP="0074395D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4395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HYALUAL</w:t>
            </w:r>
            <w:r w:rsidRPr="0074395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1</w:t>
            </w:r>
            <w:proofErr w:type="gramStart"/>
            <w:r w:rsidRPr="0074395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,8</w:t>
            </w:r>
            <w:proofErr w:type="gramEnd"/>
            <w:r w:rsidRPr="0074395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% - 1 мл (Швейцария)</w:t>
            </w:r>
          </w:p>
        </w:tc>
        <w:tc>
          <w:tcPr>
            <w:tcW w:w="567" w:type="dxa"/>
            <w:vAlign w:val="center"/>
          </w:tcPr>
          <w:p w14:paraId="58683941" w14:textId="6E633B40" w:rsidR="0074395D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31694EED" w14:textId="27F2E0F0" w:rsidR="0074395D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0</w:t>
            </w:r>
          </w:p>
        </w:tc>
      </w:tr>
      <w:tr w:rsidR="004E4033" w:rsidRPr="001F2D3C" w14:paraId="50983B0E" w14:textId="77777777" w:rsidTr="00C67DBF">
        <w:tc>
          <w:tcPr>
            <w:tcW w:w="2130" w:type="dxa"/>
          </w:tcPr>
          <w:p w14:paraId="337400A0" w14:textId="0425C1FF" w:rsidR="004E4033" w:rsidRDefault="004E4033" w:rsidP="0074395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4E4033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03.0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09" w:type="dxa"/>
            <w:vAlign w:val="center"/>
          </w:tcPr>
          <w:p w14:paraId="0448CF66" w14:textId="413D8B93" w:rsidR="004E4033" w:rsidRPr="0074395D" w:rsidRDefault="004E4033" w:rsidP="0074395D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E403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HYALUAL</w:t>
            </w:r>
            <w:r w:rsidRPr="004E403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1</w:t>
            </w:r>
            <w:proofErr w:type="gramStart"/>
            <w:r w:rsidRPr="004E403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8</w:t>
            </w:r>
            <w:proofErr w:type="gramEnd"/>
            <w:r w:rsidRPr="004E403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% - 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  <w:r w:rsidRPr="004E403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мл (Швейцария)</w:t>
            </w:r>
          </w:p>
        </w:tc>
        <w:tc>
          <w:tcPr>
            <w:tcW w:w="567" w:type="dxa"/>
            <w:vAlign w:val="center"/>
          </w:tcPr>
          <w:p w14:paraId="7849244A" w14:textId="0C9A6939" w:rsidR="004E4033" w:rsidRDefault="004E4033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2902197B" w14:textId="3329D69B" w:rsidR="004E4033" w:rsidRDefault="004E4033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0</w:t>
            </w:r>
          </w:p>
        </w:tc>
      </w:tr>
      <w:tr w:rsidR="0074395D" w:rsidRPr="001F2D3C" w14:paraId="5E3F4EAC" w14:textId="77777777" w:rsidTr="00C67DBF">
        <w:tc>
          <w:tcPr>
            <w:tcW w:w="2130" w:type="dxa"/>
          </w:tcPr>
          <w:p w14:paraId="1098161E" w14:textId="6BE01AC8" w:rsidR="0074395D" w:rsidRDefault="0074395D" w:rsidP="0074395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03.0</w:t>
            </w:r>
            <w:r w:rsidR="004E4033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09" w:type="dxa"/>
            <w:vAlign w:val="center"/>
          </w:tcPr>
          <w:p w14:paraId="35952AE8" w14:textId="3A6FBA13" w:rsidR="0074395D" w:rsidRPr="0074395D" w:rsidRDefault="0074395D" w:rsidP="0074395D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4395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HYALUAL</w:t>
            </w:r>
            <w:r w:rsidRPr="0074395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2</w:t>
            </w:r>
            <w:proofErr w:type="gramStart"/>
            <w:r w:rsidRPr="0074395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,2</w:t>
            </w:r>
            <w:proofErr w:type="gramEnd"/>
            <w:r w:rsidRPr="0074395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% - 1 мл (Швейцария)</w:t>
            </w:r>
          </w:p>
        </w:tc>
        <w:tc>
          <w:tcPr>
            <w:tcW w:w="567" w:type="dxa"/>
            <w:vAlign w:val="center"/>
          </w:tcPr>
          <w:p w14:paraId="369BCDFD" w14:textId="1F20A082" w:rsidR="0074395D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123A363C" w14:textId="0091A990" w:rsidR="0074395D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</w:tr>
      <w:tr w:rsidR="004E4033" w:rsidRPr="001F2D3C" w14:paraId="0B6EE493" w14:textId="77777777" w:rsidTr="00C67DBF">
        <w:tc>
          <w:tcPr>
            <w:tcW w:w="2130" w:type="dxa"/>
          </w:tcPr>
          <w:p w14:paraId="4CB322FD" w14:textId="625F3E1B" w:rsidR="004E4033" w:rsidRDefault="004E4033" w:rsidP="0074395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4E4033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03.0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09" w:type="dxa"/>
            <w:vAlign w:val="center"/>
          </w:tcPr>
          <w:p w14:paraId="0F52137D" w14:textId="26A18220" w:rsidR="004E4033" w:rsidRPr="0074395D" w:rsidRDefault="004E4033" w:rsidP="0074395D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E403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HYALUAL</w:t>
            </w:r>
            <w:r w:rsidRPr="004E403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2</w:t>
            </w:r>
            <w:proofErr w:type="gramStart"/>
            <w:r w:rsidRPr="004E403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,2</w:t>
            </w:r>
            <w:proofErr w:type="gramEnd"/>
            <w:r w:rsidRPr="004E403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% - 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  <w:r w:rsidRPr="004E403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мл (Швейцария)</w:t>
            </w:r>
          </w:p>
        </w:tc>
        <w:tc>
          <w:tcPr>
            <w:tcW w:w="567" w:type="dxa"/>
            <w:vAlign w:val="center"/>
          </w:tcPr>
          <w:p w14:paraId="5AC25223" w14:textId="54819697" w:rsidR="004E4033" w:rsidRDefault="004E4033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6BD5FD9A" w14:textId="3F4EC405" w:rsidR="004E4033" w:rsidRDefault="004E4033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</w:t>
            </w:r>
          </w:p>
        </w:tc>
      </w:tr>
      <w:tr w:rsidR="0074395D" w:rsidRPr="001F2D3C" w14:paraId="47E2F422" w14:textId="77777777" w:rsidTr="00C67DBF">
        <w:tc>
          <w:tcPr>
            <w:tcW w:w="10598" w:type="dxa"/>
            <w:gridSpan w:val="4"/>
          </w:tcPr>
          <w:p w14:paraId="78F55D81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110722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04BAB7F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1FF02A0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F1485A6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157FCC1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78874F1" w14:textId="77777777" w:rsidR="0074395D" w:rsidRPr="00A51134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proofErr w:type="spellStart"/>
            <w:r w:rsidRPr="00A51134">
              <w:rPr>
                <w:rStyle w:val="ab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Ботулинотерапия</w:t>
            </w:r>
            <w:proofErr w:type="spellEnd"/>
          </w:p>
          <w:p w14:paraId="28FB3312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95D" w:rsidRPr="001F2D3C" w14:paraId="1156BC50" w14:textId="77777777" w:rsidTr="00C67DBF">
        <w:tc>
          <w:tcPr>
            <w:tcW w:w="2130" w:type="dxa"/>
          </w:tcPr>
          <w:p w14:paraId="68BC97D6" w14:textId="77777777" w:rsidR="0074395D" w:rsidRPr="001F2D3C" w:rsidRDefault="0074395D" w:rsidP="0074395D">
            <w:pPr>
              <w:pStyle w:val="3"/>
              <w:shd w:val="clear" w:color="auto" w:fill="FFFFFF"/>
              <w:spacing w:before="0" w:after="107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03.017</w:t>
            </w:r>
          </w:p>
        </w:tc>
        <w:tc>
          <w:tcPr>
            <w:tcW w:w="6909" w:type="dxa"/>
            <w:vAlign w:val="center"/>
          </w:tcPr>
          <w:p w14:paraId="2619E4A1" w14:textId="787A56DF" w:rsidR="0074395D" w:rsidRPr="001F2D3C" w:rsidRDefault="0074395D" w:rsidP="0074395D">
            <w:pPr>
              <w:pStyle w:val="3"/>
              <w:shd w:val="clear" w:color="auto" w:fill="FFFFFF"/>
              <w:spacing w:before="0" w:after="107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Ботулотоксины</w:t>
            </w:r>
            <w:proofErr w:type="spell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ботулакс</w:t>
            </w:r>
            <w:proofErr w:type="spell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релатокс</w:t>
            </w:r>
            <w:proofErr w:type="spell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ксеомин</w:t>
            </w:r>
            <w:proofErr w:type="spell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- </w:t>
            </w:r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1 е</w:t>
            </w: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д.</w:t>
            </w:r>
          </w:p>
          <w:p w14:paraId="4A64BFF1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245705" w14:textId="5E32D411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992" w:type="dxa"/>
            <w:vAlign w:val="center"/>
          </w:tcPr>
          <w:p w14:paraId="0B2B25D3" w14:textId="64AE2529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74395D" w:rsidRPr="001F2D3C" w14:paraId="670F0E11" w14:textId="77777777" w:rsidTr="00C67DBF">
        <w:tc>
          <w:tcPr>
            <w:tcW w:w="2130" w:type="dxa"/>
          </w:tcPr>
          <w:p w14:paraId="4783066E" w14:textId="77777777" w:rsidR="0074395D" w:rsidRPr="001F2D3C" w:rsidRDefault="0074395D" w:rsidP="0074395D">
            <w:pPr>
              <w:pStyle w:val="3"/>
              <w:shd w:val="clear" w:color="auto" w:fill="FFFFFF"/>
              <w:spacing w:before="0" w:after="107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1F2D3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А11.01.003.018</w:t>
            </w:r>
          </w:p>
        </w:tc>
        <w:tc>
          <w:tcPr>
            <w:tcW w:w="6909" w:type="dxa"/>
            <w:vAlign w:val="center"/>
          </w:tcPr>
          <w:p w14:paraId="089A7ABD" w14:textId="31D1F1B7" w:rsidR="0074395D" w:rsidRPr="001F2D3C" w:rsidRDefault="0074395D" w:rsidP="0074395D">
            <w:pPr>
              <w:pStyle w:val="3"/>
              <w:shd w:val="clear" w:color="auto" w:fill="FFFFFF"/>
              <w:spacing w:before="0" w:after="107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Диспорт</w:t>
            </w:r>
            <w:proofErr w:type="spellEnd"/>
            <w:r w:rsidRPr="001F2D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– 1 ед.</w:t>
            </w:r>
          </w:p>
        </w:tc>
        <w:tc>
          <w:tcPr>
            <w:tcW w:w="567" w:type="dxa"/>
            <w:vAlign w:val="center"/>
          </w:tcPr>
          <w:p w14:paraId="296350CB" w14:textId="5EFE812B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992" w:type="dxa"/>
            <w:vAlign w:val="center"/>
          </w:tcPr>
          <w:p w14:paraId="621F550F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74395D" w:rsidRPr="001F2D3C" w14:paraId="3732E61C" w14:textId="77777777" w:rsidTr="00C67DBF">
        <w:tc>
          <w:tcPr>
            <w:tcW w:w="10598" w:type="dxa"/>
            <w:gridSpan w:val="4"/>
          </w:tcPr>
          <w:p w14:paraId="479B986A" w14:textId="77777777" w:rsidR="0074395D" w:rsidRPr="005120F8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120F8">
              <w:rPr>
                <w:rFonts w:ascii="Times New Roman" w:hAnsi="Times New Roman" w:cs="Times New Roman"/>
                <w:b/>
                <w:sz w:val="36"/>
                <w:szCs w:val="36"/>
              </w:rPr>
              <w:t>Эстетическая косметология</w:t>
            </w:r>
          </w:p>
        </w:tc>
      </w:tr>
      <w:tr w:rsidR="0074395D" w:rsidRPr="001F2D3C" w14:paraId="54979EEA" w14:textId="77777777" w:rsidTr="00C67DBF">
        <w:tc>
          <w:tcPr>
            <w:tcW w:w="2130" w:type="dxa"/>
          </w:tcPr>
          <w:p w14:paraId="36B2A494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6.01.024.001</w:t>
            </w:r>
          </w:p>
        </w:tc>
        <w:tc>
          <w:tcPr>
            <w:tcW w:w="6909" w:type="dxa"/>
            <w:vAlign w:val="center"/>
          </w:tcPr>
          <w:p w14:paraId="7E608486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дальный 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инг</w:t>
            </w:r>
            <w:proofErr w:type="spellEnd"/>
          </w:p>
        </w:tc>
        <w:tc>
          <w:tcPr>
            <w:tcW w:w="567" w:type="dxa"/>
            <w:vAlign w:val="center"/>
          </w:tcPr>
          <w:p w14:paraId="57C902D0" w14:textId="57E0F21D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557DC266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</w:tr>
      <w:tr w:rsidR="0074395D" w:rsidRPr="001F2D3C" w14:paraId="705F6F7B" w14:textId="77777777" w:rsidTr="00C67DBF">
        <w:tc>
          <w:tcPr>
            <w:tcW w:w="2130" w:type="dxa"/>
          </w:tcPr>
          <w:p w14:paraId="57B86B5F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6.01.024.002</w:t>
            </w:r>
          </w:p>
        </w:tc>
        <w:tc>
          <w:tcPr>
            <w:tcW w:w="6909" w:type="dxa"/>
            <w:vAlign w:val="center"/>
          </w:tcPr>
          <w:p w14:paraId="58FBF8B9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лочный 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инг</w:t>
            </w:r>
            <w:proofErr w:type="spellEnd"/>
          </w:p>
        </w:tc>
        <w:tc>
          <w:tcPr>
            <w:tcW w:w="567" w:type="dxa"/>
            <w:vAlign w:val="center"/>
          </w:tcPr>
          <w:p w14:paraId="5581A98C" w14:textId="6999BC24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6A523F9E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</w:tr>
      <w:tr w:rsidR="0074395D" w:rsidRPr="001F2D3C" w14:paraId="762266ED" w14:textId="77777777" w:rsidTr="00C67DBF">
        <w:tc>
          <w:tcPr>
            <w:tcW w:w="2130" w:type="dxa"/>
          </w:tcPr>
          <w:p w14:paraId="1844AEC8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6.01.024.003</w:t>
            </w:r>
          </w:p>
        </w:tc>
        <w:tc>
          <w:tcPr>
            <w:tcW w:w="6909" w:type="dxa"/>
            <w:vAlign w:val="center"/>
          </w:tcPr>
          <w:p w14:paraId="1DF1F41E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инг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X</w:t>
            </w: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567" w:type="dxa"/>
            <w:vAlign w:val="center"/>
          </w:tcPr>
          <w:p w14:paraId="662EE4FC" w14:textId="2D546CFC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30137954" w14:textId="0C333575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</w:tr>
      <w:tr w:rsidR="0074395D" w:rsidRPr="001F2D3C" w14:paraId="70322B3A" w14:textId="77777777" w:rsidTr="00C67DBF">
        <w:tc>
          <w:tcPr>
            <w:tcW w:w="2130" w:type="dxa"/>
          </w:tcPr>
          <w:p w14:paraId="20D38304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6.01.024.004</w:t>
            </w:r>
          </w:p>
        </w:tc>
        <w:tc>
          <w:tcPr>
            <w:tcW w:w="6909" w:type="dxa"/>
            <w:vAlign w:val="center"/>
          </w:tcPr>
          <w:p w14:paraId="6D560019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инг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ioRePeelCl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(с эффектом 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ревитализации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67" w:type="dxa"/>
            <w:vAlign w:val="center"/>
          </w:tcPr>
          <w:p w14:paraId="174EC282" w14:textId="282D59FC" w:rsidR="0074395D" w:rsidRPr="00DA4AB9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4388BFC8" w14:textId="5E2607C9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74395D" w:rsidRPr="001F2D3C" w14:paraId="7B054199" w14:textId="77777777" w:rsidTr="00C67DBF">
        <w:tc>
          <w:tcPr>
            <w:tcW w:w="2130" w:type="dxa"/>
          </w:tcPr>
          <w:p w14:paraId="4FB14C87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16.01.024.005</w:t>
            </w:r>
          </w:p>
        </w:tc>
        <w:tc>
          <w:tcPr>
            <w:tcW w:w="6909" w:type="dxa"/>
            <w:vAlign w:val="center"/>
          </w:tcPr>
          <w:p w14:paraId="5FD1A5A4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елтый 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инг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тиноловый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67" w:type="dxa"/>
            <w:vAlign w:val="center"/>
          </w:tcPr>
          <w:p w14:paraId="08CC732D" w14:textId="1DF59328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266B3CB9" w14:textId="488533B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74395D" w:rsidRPr="001F2D3C" w14:paraId="1194EB17" w14:textId="77777777" w:rsidTr="00C67DBF">
        <w:tc>
          <w:tcPr>
            <w:tcW w:w="2130" w:type="dxa"/>
          </w:tcPr>
          <w:p w14:paraId="13B273DC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6.01.024.006</w:t>
            </w:r>
          </w:p>
        </w:tc>
        <w:tc>
          <w:tcPr>
            <w:tcW w:w="6909" w:type="dxa"/>
            <w:vAlign w:val="center"/>
          </w:tcPr>
          <w:p w14:paraId="40137A57" w14:textId="77777777" w:rsidR="0074395D" w:rsidRPr="00CA6C32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алловый</w:t>
            </w: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инг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Christina</w:t>
            </w:r>
          </w:p>
          <w:p w14:paraId="46493705" w14:textId="16A71B42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(Rose de 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er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14:paraId="01D08560" w14:textId="2A2C1E1E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992" w:type="dxa"/>
            <w:vAlign w:val="center"/>
          </w:tcPr>
          <w:p w14:paraId="37995D16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900</w:t>
            </w:r>
          </w:p>
        </w:tc>
      </w:tr>
      <w:tr w:rsidR="0074395D" w:rsidRPr="001F2D3C" w14:paraId="3C53911A" w14:textId="77777777" w:rsidTr="00C67DBF">
        <w:tc>
          <w:tcPr>
            <w:tcW w:w="2130" w:type="dxa"/>
          </w:tcPr>
          <w:p w14:paraId="190B9086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6.01.024.007</w:t>
            </w:r>
          </w:p>
        </w:tc>
        <w:tc>
          <w:tcPr>
            <w:tcW w:w="6909" w:type="dxa"/>
            <w:vAlign w:val="center"/>
          </w:tcPr>
          <w:p w14:paraId="6BB41CE0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иколевый 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инг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20%)</w:t>
            </w:r>
          </w:p>
        </w:tc>
        <w:tc>
          <w:tcPr>
            <w:tcW w:w="567" w:type="dxa"/>
            <w:vAlign w:val="center"/>
          </w:tcPr>
          <w:p w14:paraId="77C4A00D" w14:textId="22AFAA3C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4D3D1B77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</w:p>
        </w:tc>
      </w:tr>
      <w:tr w:rsidR="0074395D" w:rsidRPr="001F2D3C" w14:paraId="0D35AFCC" w14:textId="77777777" w:rsidTr="00C67DBF">
        <w:tc>
          <w:tcPr>
            <w:tcW w:w="2130" w:type="dxa"/>
          </w:tcPr>
          <w:p w14:paraId="6CF2695C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6.01.024.008</w:t>
            </w:r>
          </w:p>
        </w:tc>
        <w:tc>
          <w:tcPr>
            <w:tcW w:w="6909" w:type="dxa"/>
            <w:vAlign w:val="center"/>
          </w:tcPr>
          <w:p w14:paraId="2AC0E33D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иколевый 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инг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70%)</w:t>
            </w:r>
          </w:p>
        </w:tc>
        <w:tc>
          <w:tcPr>
            <w:tcW w:w="567" w:type="dxa"/>
            <w:vAlign w:val="center"/>
          </w:tcPr>
          <w:p w14:paraId="44DA5588" w14:textId="00112A30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071008FE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74395D" w:rsidRPr="001F2D3C" w14:paraId="4444D272" w14:textId="77777777" w:rsidTr="00C67DBF">
        <w:tc>
          <w:tcPr>
            <w:tcW w:w="2130" w:type="dxa"/>
          </w:tcPr>
          <w:p w14:paraId="5FA5EF70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6.01.024.009</w:t>
            </w:r>
          </w:p>
        </w:tc>
        <w:tc>
          <w:tcPr>
            <w:tcW w:w="6909" w:type="dxa"/>
            <w:vAlign w:val="center"/>
          </w:tcPr>
          <w:p w14:paraId="7BDF7CB7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елаиновый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инг</w:t>
            </w:r>
            <w:proofErr w:type="spellEnd"/>
          </w:p>
        </w:tc>
        <w:tc>
          <w:tcPr>
            <w:tcW w:w="567" w:type="dxa"/>
            <w:vAlign w:val="center"/>
          </w:tcPr>
          <w:p w14:paraId="47C0814D" w14:textId="654991CC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3F2D3486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</w:p>
        </w:tc>
      </w:tr>
      <w:tr w:rsidR="0074395D" w:rsidRPr="001F2D3C" w14:paraId="2EAF2319" w14:textId="77777777" w:rsidTr="00C67DBF">
        <w:tc>
          <w:tcPr>
            <w:tcW w:w="2130" w:type="dxa"/>
          </w:tcPr>
          <w:p w14:paraId="1F4A2A1F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6.01.024.010</w:t>
            </w:r>
          </w:p>
        </w:tc>
        <w:tc>
          <w:tcPr>
            <w:tcW w:w="6909" w:type="dxa"/>
            <w:vAlign w:val="center"/>
          </w:tcPr>
          <w:p w14:paraId="7B3E9E68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Q 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e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инг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«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инг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весты»)</w:t>
            </w:r>
          </w:p>
        </w:tc>
        <w:tc>
          <w:tcPr>
            <w:tcW w:w="567" w:type="dxa"/>
            <w:vAlign w:val="center"/>
          </w:tcPr>
          <w:p w14:paraId="2C4FEFFF" w14:textId="0B99D4A9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11B6D8FD" w14:textId="143A56B0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</w:tr>
      <w:tr w:rsidR="0074395D" w:rsidRPr="001F2D3C" w14:paraId="168E2969" w14:textId="77777777" w:rsidTr="00C67DBF">
        <w:tc>
          <w:tcPr>
            <w:tcW w:w="2130" w:type="dxa"/>
          </w:tcPr>
          <w:p w14:paraId="0FE250F9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6.01.024.011</w:t>
            </w:r>
          </w:p>
        </w:tc>
        <w:tc>
          <w:tcPr>
            <w:tcW w:w="6909" w:type="dxa"/>
            <w:vAlign w:val="center"/>
          </w:tcPr>
          <w:p w14:paraId="78492098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рментативный 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mium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инг</w:t>
            </w:r>
            <w:proofErr w:type="spellEnd"/>
          </w:p>
        </w:tc>
        <w:tc>
          <w:tcPr>
            <w:tcW w:w="567" w:type="dxa"/>
            <w:vAlign w:val="center"/>
          </w:tcPr>
          <w:p w14:paraId="287453A4" w14:textId="2780069A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</w:p>
        </w:tc>
        <w:tc>
          <w:tcPr>
            <w:tcW w:w="992" w:type="dxa"/>
            <w:vAlign w:val="center"/>
          </w:tcPr>
          <w:p w14:paraId="11B98E20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74395D" w:rsidRPr="001F2D3C" w14:paraId="2C544998" w14:textId="77777777" w:rsidTr="00C67DBF">
        <w:tc>
          <w:tcPr>
            <w:tcW w:w="2130" w:type="dxa"/>
          </w:tcPr>
          <w:p w14:paraId="66D75511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6.01.024.012</w:t>
            </w:r>
          </w:p>
        </w:tc>
        <w:tc>
          <w:tcPr>
            <w:tcW w:w="6909" w:type="dxa"/>
            <w:vAlign w:val="center"/>
          </w:tcPr>
          <w:p w14:paraId="6DE768A8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инг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ИО ФИТО» от 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Christina</w:t>
            </w:r>
          </w:p>
        </w:tc>
        <w:tc>
          <w:tcPr>
            <w:tcW w:w="567" w:type="dxa"/>
            <w:vAlign w:val="center"/>
          </w:tcPr>
          <w:p w14:paraId="61A6DC0E" w14:textId="51FACE66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5954FBFF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</w:tr>
      <w:tr w:rsidR="0074395D" w:rsidRPr="001F2D3C" w14:paraId="12D19953" w14:textId="77777777" w:rsidTr="00C67DBF">
        <w:tc>
          <w:tcPr>
            <w:tcW w:w="2130" w:type="dxa"/>
          </w:tcPr>
          <w:p w14:paraId="38980B89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21.01.001.001</w:t>
            </w:r>
          </w:p>
        </w:tc>
        <w:tc>
          <w:tcPr>
            <w:tcW w:w="6909" w:type="dxa"/>
            <w:vAlign w:val="center"/>
          </w:tcPr>
          <w:p w14:paraId="3BFF4CE7" w14:textId="5AAEE3C9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ассический массаж лица </w:t>
            </w:r>
          </w:p>
        </w:tc>
        <w:tc>
          <w:tcPr>
            <w:tcW w:w="567" w:type="dxa"/>
            <w:vAlign w:val="center"/>
          </w:tcPr>
          <w:p w14:paraId="4C36145B" w14:textId="47FC9B75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51B7CA1D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400</w:t>
            </w:r>
          </w:p>
        </w:tc>
      </w:tr>
      <w:tr w:rsidR="0074395D" w:rsidRPr="001F2D3C" w14:paraId="15F611B5" w14:textId="77777777" w:rsidTr="00C67DBF">
        <w:tc>
          <w:tcPr>
            <w:tcW w:w="2130" w:type="dxa"/>
          </w:tcPr>
          <w:p w14:paraId="0DF3B004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21.01.001.002</w:t>
            </w:r>
          </w:p>
        </w:tc>
        <w:tc>
          <w:tcPr>
            <w:tcW w:w="6909" w:type="dxa"/>
            <w:vAlign w:val="center"/>
          </w:tcPr>
          <w:p w14:paraId="58B43908" w14:textId="71DBFE36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мфодренажный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ссаж лица </w:t>
            </w:r>
          </w:p>
        </w:tc>
        <w:tc>
          <w:tcPr>
            <w:tcW w:w="567" w:type="dxa"/>
            <w:vAlign w:val="center"/>
          </w:tcPr>
          <w:p w14:paraId="14FCCEDC" w14:textId="016995EC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4198976D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400</w:t>
            </w:r>
          </w:p>
        </w:tc>
      </w:tr>
      <w:tr w:rsidR="0074395D" w:rsidRPr="001F2D3C" w14:paraId="58B0187D" w14:textId="77777777" w:rsidTr="00C67DBF">
        <w:tc>
          <w:tcPr>
            <w:tcW w:w="2130" w:type="dxa"/>
          </w:tcPr>
          <w:p w14:paraId="1C120FD1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21.01.001.003</w:t>
            </w:r>
          </w:p>
        </w:tc>
        <w:tc>
          <w:tcPr>
            <w:tcW w:w="6909" w:type="dxa"/>
            <w:vAlign w:val="center"/>
          </w:tcPr>
          <w:p w14:paraId="7BF58E34" w14:textId="657D333D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ластифицирующий массаж лица </w:t>
            </w:r>
          </w:p>
        </w:tc>
        <w:tc>
          <w:tcPr>
            <w:tcW w:w="567" w:type="dxa"/>
            <w:vAlign w:val="center"/>
          </w:tcPr>
          <w:p w14:paraId="165D5375" w14:textId="678C2E2D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15577F01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400</w:t>
            </w:r>
          </w:p>
        </w:tc>
      </w:tr>
      <w:tr w:rsidR="0074395D" w:rsidRPr="001F2D3C" w14:paraId="5F0C304E" w14:textId="77777777" w:rsidTr="00C67DBF">
        <w:tc>
          <w:tcPr>
            <w:tcW w:w="2130" w:type="dxa"/>
          </w:tcPr>
          <w:p w14:paraId="76A8460E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05.004</w:t>
            </w:r>
          </w:p>
        </w:tc>
        <w:tc>
          <w:tcPr>
            <w:tcW w:w="6909" w:type="dxa"/>
            <w:vAlign w:val="center"/>
          </w:tcPr>
          <w:p w14:paraId="30946E57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Маска 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леуходовая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 типу кожи</w:t>
            </w:r>
          </w:p>
        </w:tc>
        <w:tc>
          <w:tcPr>
            <w:tcW w:w="567" w:type="dxa"/>
            <w:vAlign w:val="center"/>
          </w:tcPr>
          <w:p w14:paraId="4959BEC5" w14:textId="07D47441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992" w:type="dxa"/>
            <w:vAlign w:val="center"/>
          </w:tcPr>
          <w:p w14:paraId="12F86A21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74395D" w:rsidRPr="001F2D3C" w14:paraId="1FE32307" w14:textId="77777777" w:rsidTr="00C67DBF">
        <w:tc>
          <w:tcPr>
            <w:tcW w:w="2130" w:type="dxa"/>
          </w:tcPr>
          <w:p w14:paraId="71A602A4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11.01.003.005</w:t>
            </w:r>
          </w:p>
        </w:tc>
        <w:tc>
          <w:tcPr>
            <w:tcW w:w="6909" w:type="dxa"/>
            <w:vAlign w:val="center"/>
          </w:tcPr>
          <w:p w14:paraId="08C03369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бокситерапия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инъекционная</w:t>
            </w:r>
            <w:proofErr w:type="spellEnd"/>
          </w:p>
        </w:tc>
        <w:tc>
          <w:tcPr>
            <w:tcW w:w="567" w:type="dxa"/>
            <w:vAlign w:val="center"/>
          </w:tcPr>
          <w:p w14:paraId="5080F0ED" w14:textId="1767699F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7DA78D42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74395D" w:rsidRPr="001F2D3C" w14:paraId="4518FAA9" w14:textId="77777777" w:rsidTr="00C67DBF">
        <w:tc>
          <w:tcPr>
            <w:tcW w:w="2130" w:type="dxa"/>
          </w:tcPr>
          <w:p w14:paraId="67C3755E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11.01.003.006</w:t>
            </w:r>
          </w:p>
        </w:tc>
        <w:tc>
          <w:tcPr>
            <w:tcW w:w="6909" w:type="dxa"/>
            <w:vAlign w:val="center"/>
          </w:tcPr>
          <w:p w14:paraId="507A8F55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зотерапия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ца коктейлями 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мотерос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2мл)</w:t>
            </w:r>
          </w:p>
        </w:tc>
        <w:tc>
          <w:tcPr>
            <w:tcW w:w="567" w:type="dxa"/>
            <w:vAlign w:val="center"/>
          </w:tcPr>
          <w:p w14:paraId="08D99735" w14:textId="6D650D1E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1E8A923D" w14:textId="58B53B9F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74395D" w:rsidRPr="001F2D3C" w14:paraId="504DD7A8" w14:textId="77777777" w:rsidTr="00C67DBF">
        <w:tc>
          <w:tcPr>
            <w:tcW w:w="2130" w:type="dxa"/>
          </w:tcPr>
          <w:p w14:paraId="6A5510B1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11.01.003.007</w:t>
            </w:r>
          </w:p>
        </w:tc>
        <w:tc>
          <w:tcPr>
            <w:tcW w:w="6909" w:type="dxa"/>
            <w:vAlign w:val="center"/>
          </w:tcPr>
          <w:p w14:paraId="5C6E3456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зотерапия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лосистой части головы (2мл)</w:t>
            </w:r>
          </w:p>
        </w:tc>
        <w:tc>
          <w:tcPr>
            <w:tcW w:w="567" w:type="dxa"/>
            <w:vAlign w:val="center"/>
          </w:tcPr>
          <w:p w14:paraId="0ADA9F83" w14:textId="62E1FBE3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00261705" w14:textId="13978878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66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74395D" w:rsidRPr="001F2D3C" w14:paraId="3DC377B9" w14:textId="77777777" w:rsidTr="00C67DBF">
        <w:tc>
          <w:tcPr>
            <w:tcW w:w="2130" w:type="dxa"/>
          </w:tcPr>
          <w:p w14:paraId="555734C1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11.01.003.008</w:t>
            </w:r>
          </w:p>
        </w:tc>
        <w:tc>
          <w:tcPr>
            <w:tcW w:w="6909" w:type="dxa"/>
            <w:vAlign w:val="center"/>
          </w:tcPr>
          <w:p w14:paraId="0D8FA77C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зотерапия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</w:t>
            </w:r>
          </w:p>
          <w:p w14:paraId="5B18EB94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14:paraId="66127B0F" w14:textId="2607F46B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6E07D6AC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74395D" w:rsidRPr="001F2D3C" w14:paraId="209583DE" w14:textId="77777777" w:rsidTr="00C67DBF">
        <w:tc>
          <w:tcPr>
            <w:tcW w:w="2130" w:type="dxa"/>
          </w:tcPr>
          <w:p w14:paraId="0ED4DC23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05.001</w:t>
            </w:r>
          </w:p>
        </w:tc>
        <w:tc>
          <w:tcPr>
            <w:tcW w:w="6909" w:type="dxa"/>
            <w:vAlign w:val="center"/>
          </w:tcPr>
          <w:p w14:paraId="170DDBB9" w14:textId="7ACDCDDF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ьтразвуковая чистка лица </w:t>
            </w:r>
          </w:p>
        </w:tc>
        <w:tc>
          <w:tcPr>
            <w:tcW w:w="567" w:type="dxa"/>
            <w:vAlign w:val="center"/>
          </w:tcPr>
          <w:p w14:paraId="09B2F3BE" w14:textId="167FC483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14:paraId="313D87F5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74395D" w:rsidRPr="001F2D3C" w14:paraId="2B4C39EA" w14:textId="77777777" w:rsidTr="00C67DBF">
        <w:tc>
          <w:tcPr>
            <w:tcW w:w="2130" w:type="dxa"/>
          </w:tcPr>
          <w:p w14:paraId="22F0A887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05.002</w:t>
            </w:r>
          </w:p>
        </w:tc>
        <w:tc>
          <w:tcPr>
            <w:tcW w:w="6909" w:type="dxa"/>
          </w:tcPr>
          <w:p w14:paraId="057E0476" w14:textId="1BD8B913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гиеническая чистка лица</w:t>
            </w:r>
          </w:p>
        </w:tc>
        <w:tc>
          <w:tcPr>
            <w:tcW w:w="567" w:type="dxa"/>
          </w:tcPr>
          <w:p w14:paraId="4E7DC5EF" w14:textId="0104A901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4A1F3BF6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74395D" w:rsidRPr="001F2D3C" w14:paraId="4D283C0B" w14:textId="77777777" w:rsidTr="00C67DBF">
        <w:tc>
          <w:tcPr>
            <w:tcW w:w="2130" w:type="dxa"/>
          </w:tcPr>
          <w:p w14:paraId="26568EEA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05.003</w:t>
            </w:r>
          </w:p>
        </w:tc>
        <w:tc>
          <w:tcPr>
            <w:tcW w:w="6909" w:type="dxa"/>
            <w:vAlign w:val="center"/>
          </w:tcPr>
          <w:p w14:paraId="61B576BB" w14:textId="3E04DE50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бинированная чистка лица</w:t>
            </w:r>
          </w:p>
          <w:p w14:paraId="0998C7F7" w14:textId="5BD1722F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ультразвуковая + гигиеническая) </w:t>
            </w:r>
          </w:p>
        </w:tc>
        <w:tc>
          <w:tcPr>
            <w:tcW w:w="567" w:type="dxa"/>
            <w:vAlign w:val="center"/>
          </w:tcPr>
          <w:p w14:paraId="453C1503" w14:textId="399D571E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14:paraId="2CFEFC77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74395D" w:rsidRPr="001F2D3C" w14:paraId="3C694274" w14:textId="77777777" w:rsidTr="00C67DBF">
        <w:tc>
          <w:tcPr>
            <w:tcW w:w="2130" w:type="dxa"/>
          </w:tcPr>
          <w:p w14:paraId="1B945188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05.004</w:t>
            </w:r>
          </w:p>
        </w:tc>
        <w:tc>
          <w:tcPr>
            <w:tcW w:w="6909" w:type="dxa"/>
            <w:vAlign w:val="center"/>
          </w:tcPr>
          <w:p w14:paraId="24089896" w14:textId="50E8DB3D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льваническая чистка лица </w:t>
            </w:r>
          </w:p>
        </w:tc>
        <w:tc>
          <w:tcPr>
            <w:tcW w:w="567" w:type="dxa"/>
            <w:vAlign w:val="center"/>
          </w:tcPr>
          <w:p w14:paraId="78D28596" w14:textId="3797DC9D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3F5BB631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74395D" w:rsidRPr="001F2D3C" w14:paraId="2081204D" w14:textId="77777777" w:rsidTr="00C67DBF">
        <w:tc>
          <w:tcPr>
            <w:tcW w:w="2130" w:type="dxa"/>
          </w:tcPr>
          <w:p w14:paraId="2D272F03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05.005</w:t>
            </w:r>
          </w:p>
        </w:tc>
        <w:tc>
          <w:tcPr>
            <w:tcW w:w="6909" w:type="dxa"/>
            <w:vAlign w:val="center"/>
          </w:tcPr>
          <w:p w14:paraId="53435BE2" w14:textId="57F7417C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тка лица для чувствительной кожи «БИО БЬЮТИ» с косметикой Кристина «</w:t>
            </w: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IO</w:t>
            </w: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ITO</w:t>
            </w: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567" w:type="dxa"/>
            <w:vAlign w:val="center"/>
          </w:tcPr>
          <w:p w14:paraId="5A28C61D" w14:textId="29611D28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14:paraId="69453EA5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74395D" w:rsidRPr="001F2D3C" w14:paraId="2C807006" w14:textId="77777777" w:rsidTr="00C67DBF">
        <w:tc>
          <w:tcPr>
            <w:tcW w:w="2130" w:type="dxa"/>
          </w:tcPr>
          <w:p w14:paraId="14C0F414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05.006</w:t>
            </w:r>
          </w:p>
        </w:tc>
        <w:tc>
          <w:tcPr>
            <w:tcW w:w="6909" w:type="dxa"/>
            <w:vAlign w:val="center"/>
          </w:tcPr>
          <w:p w14:paraId="49606F64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гинатная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ска как отдельная процедура</w:t>
            </w:r>
          </w:p>
        </w:tc>
        <w:tc>
          <w:tcPr>
            <w:tcW w:w="567" w:type="dxa"/>
            <w:vAlign w:val="center"/>
          </w:tcPr>
          <w:p w14:paraId="139E3E26" w14:textId="0DA8517D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992" w:type="dxa"/>
            <w:vAlign w:val="center"/>
          </w:tcPr>
          <w:p w14:paraId="38C30415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74395D" w:rsidRPr="001F2D3C" w14:paraId="5642F567" w14:textId="77777777" w:rsidTr="00C67DBF">
        <w:tc>
          <w:tcPr>
            <w:tcW w:w="2130" w:type="dxa"/>
          </w:tcPr>
          <w:p w14:paraId="56565A37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05.007</w:t>
            </w:r>
          </w:p>
        </w:tc>
        <w:tc>
          <w:tcPr>
            <w:tcW w:w="6909" w:type="dxa"/>
            <w:vAlign w:val="center"/>
          </w:tcPr>
          <w:p w14:paraId="49CFC71F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гинатная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ска в дополнение к процедуре</w:t>
            </w:r>
          </w:p>
        </w:tc>
        <w:tc>
          <w:tcPr>
            <w:tcW w:w="567" w:type="dxa"/>
            <w:vAlign w:val="center"/>
          </w:tcPr>
          <w:p w14:paraId="4316D39E" w14:textId="0D4AE69B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992" w:type="dxa"/>
            <w:vAlign w:val="center"/>
          </w:tcPr>
          <w:p w14:paraId="5DC128B1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74395D" w:rsidRPr="001F2D3C" w14:paraId="56F390C6" w14:textId="77777777" w:rsidTr="00C67DBF">
        <w:tc>
          <w:tcPr>
            <w:tcW w:w="2130" w:type="dxa"/>
          </w:tcPr>
          <w:p w14:paraId="61CD47DC" w14:textId="77777777" w:rsidR="0074395D" w:rsidRPr="001F2D3C" w:rsidRDefault="0074395D" w:rsidP="0074395D">
            <w:pPr>
              <w:pStyle w:val="3"/>
              <w:shd w:val="clear" w:color="auto" w:fill="FFFFFF"/>
              <w:spacing w:before="0" w:after="107"/>
              <w:jc w:val="center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09" w:type="dxa"/>
            <w:vAlign w:val="center"/>
          </w:tcPr>
          <w:p w14:paraId="1B4A9BCA" w14:textId="77777777" w:rsidR="0074395D" w:rsidRPr="00A51134" w:rsidRDefault="0074395D" w:rsidP="0074395D">
            <w:pPr>
              <w:pStyle w:val="3"/>
              <w:shd w:val="clear" w:color="auto" w:fill="FFFFFF"/>
              <w:spacing w:before="0" w:after="107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32"/>
                <w:szCs w:val="32"/>
                <w:lang w:eastAsia="ru-RU"/>
              </w:rPr>
            </w:pPr>
            <w:proofErr w:type="spellStart"/>
            <w:r w:rsidRPr="00A51134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  <w:shd w:val="clear" w:color="auto" w:fill="FFFFFF"/>
              </w:rPr>
              <w:t>Уходовые</w:t>
            </w:r>
            <w:proofErr w:type="spellEnd"/>
            <w:r w:rsidRPr="00A51134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  <w:shd w:val="clear" w:color="auto" w:fill="FFFFFF"/>
              </w:rPr>
              <w:t xml:space="preserve"> программы</w:t>
            </w:r>
          </w:p>
        </w:tc>
        <w:tc>
          <w:tcPr>
            <w:tcW w:w="567" w:type="dxa"/>
            <w:vAlign w:val="center"/>
          </w:tcPr>
          <w:p w14:paraId="18475832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0F3868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95D" w:rsidRPr="001F2D3C" w14:paraId="08FDE7C3" w14:textId="77777777" w:rsidTr="00C67DBF">
        <w:tc>
          <w:tcPr>
            <w:tcW w:w="2130" w:type="dxa"/>
          </w:tcPr>
          <w:p w14:paraId="5905CF19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05.008</w:t>
            </w:r>
          </w:p>
        </w:tc>
        <w:tc>
          <w:tcPr>
            <w:tcW w:w="6909" w:type="dxa"/>
            <w:vAlign w:val="center"/>
          </w:tcPr>
          <w:p w14:paraId="0ABC0549" w14:textId="4C73AEEF" w:rsidR="0074395D" w:rsidRPr="001F2D3C" w:rsidRDefault="0074395D" w:rsidP="007439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грамма</w:t>
            </w:r>
            <w:proofErr w:type="gram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М</w:t>
            </w:r>
            <w:proofErr w:type="gram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НОВЕННОЕ</w:t>
            </w:r>
            <w:proofErr w:type="spell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РЕОБРАЖЕНИЕ"!</w:t>
            </w:r>
          </w:p>
          <w:p w14:paraId="6980D5DD" w14:textId="567E9950" w:rsidR="0074395D" w:rsidRDefault="0074395D" w:rsidP="007439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 мягкое очищение,</w:t>
            </w:r>
            <w:proofErr w:type="gramEnd"/>
          </w:p>
          <w:p w14:paraId="2D7B4119" w14:textId="51CC660E" w:rsidR="0074395D" w:rsidRDefault="0074395D" w:rsidP="007439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Всесезонный 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линг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ge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herapy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14:paraId="6A236E66" w14:textId="0E996318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гель 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eutralizer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 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ультразвуковая чистка лица,</w:t>
            </w:r>
          </w:p>
          <w:p w14:paraId="6C4F37B0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филлер 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льгинатный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иалуроновой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ислотой, 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часовой массаж по крему для лица и шеи «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уперскольжение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» с 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иалуроновой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ислотой, 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 xml:space="preserve">филлер с 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иалуроновой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ислотой для лица и губ, 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 xml:space="preserve">крем-маска 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иалуроновая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orning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Dew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 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завершающий уход для лица и кожи вокруг глаз)</w:t>
            </w:r>
          </w:p>
          <w:p w14:paraId="361845B6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372AD0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14:paraId="4B724348" w14:textId="4530F309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ч</w:t>
            </w:r>
          </w:p>
        </w:tc>
        <w:tc>
          <w:tcPr>
            <w:tcW w:w="992" w:type="dxa"/>
            <w:vAlign w:val="center"/>
          </w:tcPr>
          <w:p w14:paraId="798BF333" w14:textId="01E86B94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74395D" w:rsidRPr="001F2D3C" w14:paraId="2EEDEC48" w14:textId="77777777" w:rsidTr="00C67DBF">
        <w:tc>
          <w:tcPr>
            <w:tcW w:w="2130" w:type="dxa"/>
          </w:tcPr>
          <w:p w14:paraId="0FB0DD9D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14.01.005.009</w:t>
            </w:r>
          </w:p>
        </w:tc>
        <w:tc>
          <w:tcPr>
            <w:tcW w:w="6909" w:type="dxa"/>
            <w:vAlign w:val="center"/>
          </w:tcPr>
          <w:p w14:paraId="0F32853D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КСКЛЮЗИВНАЯ ОМОЛАЖИВАЮЩАЯ программа</w:t>
            </w:r>
          </w:p>
          <w:p w14:paraId="202E274A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Очищение (нежный очищающий мусс) 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духод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линг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гель) 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Тонизация (регенерирующий тоник) 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Ультразвуковая чистка лица</w:t>
            </w:r>
            <w:proofErr w:type="gramEnd"/>
          </w:p>
          <w:p w14:paraId="25A60937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асовой массаж лица 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Микротоки 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Активный уход (ампульная сыворотка для клеточного восстановления) 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льгинатная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маска 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Тонизация 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Завершающий уход)</w:t>
            </w:r>
            <w:proofErr w:type="gramEnd"/>
          </w:p>
        </w:tc>
        <w:tc>
          <w:tcPr>
            <w:tcW w:w="567" w:type="dxa"/>
            <w:vAlign w:val="center"/>
          </w:tcPr>
          <w:p w14:paraId="6DBC59D2" w14:textId="6A68AE2D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 30</w:t>
            </w:r>
          </w:p>
        </w:tc>
        <w:tc>
          <w:tcPr>
            <w:tcW w:w="992" w:type="dxa"/>
            <w:vAlign w:val="center"/>
          </w:tcPr>
          <w:p w14:paraId="6DCEBB22" w14:textId="64FB83B1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</w:tr>
      <w:tr w:rsidR="0074395D" w:rsidRPr="001F2D3C" w14:paraId="7AD82CEF" w14:textId="77777777" w:rsidTr="00C67DBF">
        <w:tc>
          <w:tcPr>
            <w:tcW w:w="2130" w:type="dxa"/>
          </w:tcPr>
          <w:p w14:paraId="788E5367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05.010</w:t>
            </w:r>
          </w:p>
        </w:tc>
        <w:tc>
          <w:tcPr>
            <w:tcW w:w="6909" w:type="dxa"/>
            <w:vAlign w:val="center"/>
          </w:tcPr>
          <w:p w14:paraId="5688B19B" w14:textId="07EDAD9F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НТИКУПЕРОЗ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BIO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FITO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  от 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Christina</w:t>
            </w:r>
          </w:p>
          <w:p w14:paraId="55127142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макияж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 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тонизирование, 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холодное гидрирование, 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травматичная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чистка (ультразвуковая или комбинированная), 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тительный</w:t>
            </w:r>
            <w:proofErr w:type="gram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линг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 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регенерирующая маска, 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 xml:space="preserve">микротоки с 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тикуперозным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елем, 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защитное средство)</w:t>
            </w:r>
          </w:p>
        </w:tc>
        <w:tc>
          <w:tcPr>
            <w:tcW w:w="567" w:type="dxa"/>
            <w:vAlign w:val="center"/>
          </w:tcPr>
          <w:p w14:paraId="3F8FC4AC" w14:textId="69494FC5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992" w:type="dxa"/>
            <w:vAlign w:val="center"/>
          </w:tcPr>
          <w:p w14:paraId="0978D035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</w:tr>
      <w:tr w:rsidR="0074395D" w:rsidRPr="001F2D3C" w14:paraId="4D658C43" w14:textId="77777777" w:rsidTr="00C67DBF">
        <w:tc>
          <w:tcPr>
            <w:tcW w:w="2130" w:type="dxa"/>
          </w:tcPr>
          <w:p w14:paraId="5240C90E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05.011</w:t>
            </w:r>
          </w:p>
        </w:tc>
        <w:tc>
          <w:tcPr>
            <w:tcW w:w="6909" w:type="dxa"/>
            <w:vAlign w:val="center"/>
          </w:tcPr>
          <w:p w14:paraId="0A68F5D4" w14:textId="77777777" w:rsidR="0074395D" w:rsidRDefault="0074395D" w:rsidP="007439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грамма «ФАРФОРОВАЯ КУКОЛКА»</w:t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6DFE39" w14:textId="5E194495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лубокий</w:t>
            </w:r>
            <w:proofErr w:type="gram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токс</w:t>
            </w:r>
            <w:proofErr w:type="spell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кожи  при помощи ультразвуковой чистки и </w:t>
            </w:r>
            <w:proofErr w:type="spell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нофореза</w:t>
            </w:r>
            <w:proofErr w:type="spell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лица со специальной сывороткой, позволяющей вывести токсины и шлаки)</w:t>
            </w:r>
          </w:p>
        </w:tc>
        <w:tc>
          <w:tcPr>
            <w:tcW w:w="567" w:type="dxa"/>
            <w:vAlign w:val="center"/>
          </w:tcPr>
          <w:p w14:paraId="08BE85E9" w14:textId="17E4700B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14:paraId="1023EDC6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74395D" w:rsidRPr="001F2D3C" w14:paraId="08E07B8F" w14:textId="77777777" w:rsidTr="00C67DBF">
        <w:tc>
          <w:tcPr>
            <w:tcW w:w="10598" w:type="dxa"/>
            <w:gridSpan w:val="4"/>
          </w:tcPr>
          <w:p w14:paraId="4BC2BD2E" w14:textId="77777777" w:rsidR="0074395D" w:rsidRPr="00A51134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1134">
              <w:rPr>
                <w:rStyle w:val="ab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ппаратная косметология</w:t>
            </w:r>
          </w:p>
        </w:tc>
      </w:tr>
      <w:tr w:rsidR="0074395D" w:rsidRPr="001F2D3C" w14:paraId="12A53207" w14:textId="77777777" w:rsidTr="00C67DBF">
        <w:tc>
          <w:tcPr>
            <w:tcW w:w="2130" w:type="dxa"/>
          </w:tcPr>
          <w:p w14:paraId="26F0DB5E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21.01.007</w:t>
            </w:r>
          </w:p>
        </w:tc>
        <w:tc>
          <w:tcPr>
            <w:tcW w:w="6909" w:type="dxa"/>
            <w:vAlign w:val="center"/>
          </w:tcPr>
          <w:p w14:paraId="011C6464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куумный массаж лица</w:t>
            </w:r>
          </w:p>
        </w:tc>
        <w:tc>
          <w:tcPr>
            <w:tcW w:w="567" w:type="dxa"/>
            <w:vAlign w:val="center"/>
          </w:tcPr>
          <w:p w14:paraId="39440F7E" w14:textId="609DAA2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03133357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400</w:t>
            </w:r>
          </w:p>
        </w:tc>
      </w:tr>
      <w:tr w:rsidR="0074395D" w:rsidRPr="001F2D3C" w14:paraId="65E09A3E" w14:textId="77777777" w:rsidTr="00C67DBF">
        <w:tc>
          <w:tcPr>
            <w:tcW w:w="2130" w:type="dxa"/>
          </w:tcPr>
          <w:p w14:paraId="667CEA78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05</w:t>
            </w:r>
          </w:p>
        </w:tc>
        <w:tc>
          <w:tcPr>
            <w:tcW w:w="6909" w:type="dxa"/>
            <w:vAlign w:val="center"/>
          </w:tcPr>
          <w:p w14:paraId="613BE9B7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ка по типу кожи 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уходовая</w:t>
            </w:r>
            <w:proofErr w:type="spellEnd"/>
          </w:p>
        </w:tc>
        <w:tc>
          <w:tcPr>
            <w:tcW w:w="567" w:type="dxa"/>
            <w:vAlign w:val="center"/>
          </w:tcPr>
          <w:p w14:paraId="5281EF71" w14:textId="4F81E30B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5DCB9359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74395D" w:rsidRPr="001F2D3C" w14:paraId="7E24A3A0" w14:textId="77777777" w:rsidTr="00C67DBF">
        <w:tc>
          <w:tcPr>
            <w:tcW w:w="2130" w:type="dxa"/>
          </w:tcPr>
          <w:p w14:paraId="748A1F5A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21.01.007</w:t>
            </w:r>
          </w:p>
        </w:tc>
        <w:tc>
          <w:tcPr>
            <w:tcW w:w="6909" w:type="dxa"/>
            <w:vAlign w:val="center"/>
          </w:tcPr>
          <w:p w14:paraId="71E1AFEF" w14:textId="3FDE14CE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куумная чистка лица </w:t>
            </w:r>
          </w:p>
        </w:tc>
        <w:tc>
          <w:tcPr>
            <w:tcW w:w="567" w:type="dxa"/>
            <w:vAlign w:val="center"/>
          </w:tcPr>
          <w:p w14:paraId="7A2767EB" w14:textId="57209D7C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54CAAB90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74395D" w:rsidRPr="001F2D3C" w14:paraId="32CC4E73" w14:textId="77777777" w:rsidTr="00C67DBF">
        <w:tc>
          <w:tcPr>
            <w:tcW w:w="2130" w:type="dxa"/>
          </w:tcPr>
          <w:p w14:paraId="5EA63C0A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21.01.007</w:t>
            </w:r>
          </w:p>
        </w:tc>
        <w:tc>
          <w:tcPr>
            <w:tcW w:w="6909" w:type="dxa"/>
            <w:vAlign w:val="center"/>
          </w:tcPr>
          <w:p w14:paraId="2A5A42D8" w14:textId="2D4C2AF8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ьваническая чистка лица (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зинкрустация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3C331EE" w14:textId="387FD726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525F7304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74395D" w:rsidRPr="001F2D3C" w14:paraId="1CAB4E46" w14:textId="77777777" w:rsidTr="00C67DBF">
        <w:tc>
          <w:tcPr>
            <w:tcW w:w="2130" w:type="dxa"/>
          </w:tcPr>
          <w:p w14:paraId="62EA5E21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A17.01.007</w:t>
            </w:r>
          </w:p>
        </w:tc>
        <w:tc>
          <w:tcPr>
            <w:tcW w:w="6909" w:type="dxa"/>
            <w:vAlign w:val="center"/>
          </w:tcPr>
          <w:p w14:paraId="5429F559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сонвализация</w:t>
            </w:r>
          </w:p>
        </w:tc>
        <w:tc>
          <w:tcPr>
            <w:tcW w:w="567" w:type="dxa"/>
            <w:vAlign w:val="center"/>
          </w:tcPr>
          <w:p w14:paraId="68B63D9B" w14:textId="2A6442B2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32666130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74395D" w:rsidRPr="001F2D3C" w14:paraId="667F5524" w14:textId="77777777" w:rsidTr="00C67DBF">
        <w:tc>
          <w:tcPr>
            <w:tcW w:w="2130" w:type="dxa"/>
          </w:tcPr>
          <w:p w14:paraId="72E6931E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A17.01.008</w:t>
            </w:r>
          </w:p>
        </w:tc>
        <w:tc>
          <w:tcPr>
            <w:tcW w:w="6909" w:type="dxa"/>
            <w:vAlign w:val="center"/>
          </w:tcPr>
          <w:p w14:paraId="12A6CEE0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ротоковая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рапия лица (отдельно)</w:t>
            </w:r>
          </w:p>
        </w:tc>
        <w:tc>
          <w:tcPr>
            <w:tcW w:w="567" w:type="dxa"/>
            <w:vAlign w:val="center"/>
          </w:tcPr>
          <w:p w14:paraId="245B2D49" w14:textId="58D887A1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</w:p>
        </w:tc>
        <w:tc>
          <w:tcPr>
            <w:tcW w:w="992" w:type="dxa"/>
            <w:vAlign w:val="center"/>
          </w:tcPr>
          <w:p w14:paraId="58E50F0D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</w:tr>
      <w:tr w:rsidR="0074395D" w:rsidRPr="001F2D3C" w14:paraId="1673E6E9" w14:textId="77777777" w:rsidTr="00C67DBF">
        <w:tc>
          <w:tcPr>
            <w:tcW w:w="2130" w:type="dxa"/>
          </w:tcPr>
          <w:p w14:paraId="3DF223BD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0D51E573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A17.01.008</w:t>
            </w:r>
          </w:p>
        </w:tc>
        <w:tc>
          <w:tcPr>
            <w:tcW w:w="6909" w:type="dxa"/>
            <w:vAlign w:val="center"/>
          </w:tcPr>
          <w:p w14:paraId="19DC33D0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2FBC6D88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икротоковая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ерапия лица (как в дополнение к процедуре)</w:t>
            </w:r>
          </w:p>
        </w:tc>
        <w:tc>
          <w:tcPr>
            <w:tcW w:w="567" w:type="dxa"/>
            <w:vAlign w:val="center"/>
          </w:tcPr>
          <w:p w14:paraId="6AC2D25F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D69CB" w14:textId="4064C0D2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</w:p>
        </w:tc>
        <w:tc>
          <w:tcPr>
            <w:tcW w:w="992" w:type="dxa"/>
            <w:vAlign w:val="center"/>
          </w:tcPr>
          <w:p w14:paraId="50A05E12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5C3C3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74395D" w:rsidRPr="001F2D3C" w14:paraId="51C3678D" w14:textId="77777777" w:rsidTr="00C67DBF">
        <w:tc>
          <w:tcPr>
            <w:tcW w:w="2130" w:type="dxa"/>
          </w:tcPr>
          <w:p w14:paraId="776E2EAA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09" w:type="dxa"/>
            <w:vAlign w:val="center"/>
          </w:tcPr>
          <w:p w14:paraId="59012E89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копроводной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ель для микротоков лица «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орелаксант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67" w:type="dxa"/>
            <w:vAlign w:val="center"/>
          </w:tcPr>
          <w:p w14:paraId="1D632480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7BF719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74395D" w:rsidRPr="001F2D3C" w14:paraId="16834759" w14:textId="77777777" w:rsidTr="00C67DBF">
        <w:tc>
          <w:tcPr>
            <w:tcW w:w="2130" w:type="dxa"/>
          </w:tcPr>
          <w:p w14:paraId="50687499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09" w:type="dxa"/>
            <w:vAlign w:val="center"/>
          </w:tcPr>
          <w:p w14:paraId="524DEC65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окопроводной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ель для микротоков лица «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тикупероз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67" w:type="dxa"/>
            <w:vAlign w:val="center"/>
          </w:tcPr>
          <w:p w14:paraId="1272BE3A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F88140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74395D" w:rsidRPr="001F2D3C" w14:paraId="18F29EB8" w14:textId="77777777" w:rsidTr="00C67DBF">
        <w:tc>
          <w:tcPr>
            <w:tcW w:w="2130" w:type="dxa"/>
          </w:tcPr>
          <w:p w14:paraId="4554E5AB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A22.30.037</w:t>
            </w:r>
          </w:p>
        </w:tc>
        <w:tc>
          <w:tcPr>
            <w:tcW w:w="6909" w:type="dxa"/>
            <w:vAlign w:val="center"/>
          </w:tcPr>
          <w:p w14:paraId="64FB9DC5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ьтразвуковой 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нофорез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сыворотками пептидов, эластина и 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алуроновой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ислоты</w:t>
            </w:r>
          </w:p>
        </w:tc>
        <w:tc>
          <w:tcPr>
            <w:tcW w:w="567" w:type="dxa"/>
            <w:vAlign w:val="center"/>
          </w:tcPr>
          <w:p w14:paraId="23E087CD" w14:textId="35C7C34C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</w:p>
        </w:tc>
        <w:tc>
          <w:tcPr>
            <w:tcW w:w="992" w:type="dxa"/>
            <w:vAlign w:val="center"/>
          </w:tcPr>
          <w:p w14:paraId="77C69943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74395D" w:rsidRPr="001F2D3C" w14:paraId="4238DCB8" w14:textId="77777777" w:rsidTr="00C67DBF">
        <w:tc>
          <w:tcPr>
            <w:tcW w:w="2130" w:type="dxa"/>
          </w:tcPr>
          <w:p w14:paraId="2EBFCA98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A22.30.037</w:t>
            </w:r>
          </w:p>
        </w:tc>
        <w:tc>
          <w:tcPr>
            <w:tcW w:w="6909" w:type="dxa"/>
            <w:vAlign w:val="center"/>
          </w:tcPr>
          <w:p w14:paraId="0ECBE337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онофорез (гальванизация с ионизированными сыворотками)</w:t>
            </w:r>
          </w:p>
        </w:tc>
        <w:tc>
          <w:tcPr>
            <w:tcW w:w="567" w:type="dxa"/>
            <w:vAlign w:val="center"/>
          </w:tcPr>
          <w:p w14:paraId="3ED87F16" w14:textId="60D8A8C6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</w:p>
        </w:tc>
        <w:tc>
          <w:tcPr>
            <w:tcW w:w="992" w:type="dxa"/>
            <w:vAlign w:val="center"/>
          </w:tcPr>
          <w:p w14:paraId="12903B1F" w14:textId="09AB10E8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400</w:t>
            </w:r>
          </w:p>
        </w:tc>
      </w:tr>
      <w:tr w:rsidR="0074395D" w:rsidRPr="001F2D3C" w14:paraId="13E6BAA8" w14:textId="77777777" w:rsidTr="00C67DBF">
        <w:tc>
          <w:tcPr>
            <w:tcW w:w="10598" w:type="dxa"/>
            <w:gridSpan w:val="4"/>
          </w:tcPr>
          <w:p w14:paraId="1A784B20" w14:textId="6C2F93A7" w:rsidR="0074395D" w:rsidRPr="00A51134" w:rsidRDefault="0074395D" w:rsidP="007439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</w:t>
            </w:r>
            <w:r w:rsidRPr="00A51134">
              <w:rPr>
                <w:rFonts w:ascii="Times New Roman" w:hAnsi="Times New Roman" w:cs="Times New Roman"/>
                <w:b/>
                <w:sz w:val="32"/>
                <w:szCs w:val="32"/>
              </w:rPr>
              <w:t>Ударно-волновая терапия при лечении целлюлита</w:t>
            </w:r>
          </w:p>
        </w:tc>
      </w:tr>
      <w:tr w:rsidR="0074395D" w:rsidRPr="001F2D3C" w14:paraId="0AE10562" w14:textId="77777777" w:rsidTr="00C67DBF">
        <w:tc>
          <w:tcPr>
            <w:tcW w:w="2130" w:type="dxa"/>
          </w:tcPr>
          <w:p w14:paraId="15938312" w14:textId="77777777" w:rsidR="0074395D" w:rsidRPr="001F2D3C" w:rsidRDefault="0074395D" w:rsidP="0074395D">
            <w:pPr>
              <w:pStyle w:val="3"/>
              <w:shd w:val="clear" w:color="auto" w:fill="FFFFFF"/>
              <w:spacing w:before="0" w:after="107"/>
              <w:jc w:val="center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22.30.015.001</w:t>
            </w:r>
          </w:p>
        </w:tc>
        <w:tc>
          <w:tcPr>
            <w:tcW w:w="6909" w:type="dxa"/>
            <w:vAlign w:val="center"/>
          </w:tcPr>
          <w:p w14:paraId="5717FA51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бедра</w:t>
            </w:r>
          </w:p>
        </w:tc>
        <w:tc>
          <w:tcPr>
            <w:tcW w:w="567" w:type="dxa"/>
            <w:vAlign w:val="center"/>
          </w:tcPr>
          <w:p w14:paraId="4DEAD8C8" w14:textId="5E8F6D15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458B44F3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74395D" w:rsidRPr="001F2D3C" w14:paraId="537CC726" w14:textId="77777777" w:rsidTr="00C67DBF">
        <w:tc>
          <w:tcPr>
            <w:tcW w:w="2130" w:type="dxa"/>
          </w:tcPr>
          <w:p w14:paraId="759831AD" w14:textId="77777777" w:rsidR="0074395D" w:rsidRPr="001F2D3C" w:rsidRDefault="0074395D" w:rsidP="0074395D">
            <w:pPr>
              <w:pStyle w:val="3"/>
              <w:shd w:val="clear" w:color="auto" w:fill="FFFFFF"/>
              <w:spacing w:before="0" w:after="107"/>
              <w:jc w:val="center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22.30.015.001</w:t>
            </w:r>
          </w:p>
        </w:tc>
        <w:tc>
          <w:tcPr>
            <w:tcW w:w="6909" w:type="dxa"/>
            <w:vAlign w:val="center"/>
          </w:tcPr>
          <w:p w14:paraId="6AB6B913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живот</w:t>
            </w:r>
          </w:p>
        </w:tc>
        <w:tc>
          <w:tcPr>
            <w:tcW w:w="567" w:type="dxa"/>
            <w:vAlign w:val="center"/>
          </w:tcPr>
          <w:p w14:paraId="7EE6F839" w14:textId="3F58AF9F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14:paraId="7DCD993D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74395D" w:rsidRPr="001F2D3C" w14:paraId="46D79E0A" w14:textId="77777777" w:rsidTr="00C67DBF">
        <w:tc>
          <w:tcPr>
            <w:tcW w:w="2130" w:type="dxa"/>
          </w:tcPr>
          <w:p w14:paraId="74F0DEBC" w14:textId="77777777" w:rsidR="0074395D" w:rsidRPr="001F2D3C" w:rsidRDefault="0074395D" w:rsidP="0074395D">
            <w:pPr>
              <w:pStyle w:val="3"/>
              <w:shd w:val="clear" w:color="auto" w:fill="FFFFFF"/>
              <w:spacing w:before="0" w:after="107"/>
              <w:jc w:val="center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22.30.015.001</w:t>
            </w:r>
          </w:p>
        </w:tc>
        <w:tc>
          <w:tcPr>
            <w:tcW w:w="6909" w:type="dxa"/>
            <w:vAlign w:val="center"/>
          </w:tcPr>
          <w:p w14:paraId="579DBBA5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бока</w:t>
            </w:r>
          </w:p>
        </w:tc>
        <w:tc>
          <w:tcPr>
            <w:tcW w:w="567" w:type="dxa"/>
            <w:vAlign w:val="center"/>
          </w:tcPr>
          <w:p w14:paraId="593491C4" w14:textId="48563D4E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14:paraId="50C8EA76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250</w:t>
            </w:r>
          </w:p>
        </w:tc>
      </w:tr>
      <w:tr w:rsidR="0074395D" w:rsidRPr="001F2D3C" w14:paraId="6FD9B86E" w14:textId="77777777" w:rsidTr="00C67DBF">
        <w:tc>
          <w:tcPr>
            <w:tcW w:w="2130" w:type="dxa"/>
          </w:tcPr>
          <w:p w14:paraId="58D6B20F" w14:textId="77777777" w:rsidR="0074395D" w:rsidRPr="001F2D3C" w:rsidRDefault="0074395D" w:rsidP="0074395D">
            <w:pPr>
              <w:pStyle w:val="3"/>
              <w:shd w:val="clear" w:color="auto" w:fill="FFFFFF"/>
              <w:spacing w:before="0" w:after="107"/>
              <w:jc w:val="center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22.30.015.001</w:t>
            </w:r>
          </w:p>
        </w:tc>
        <w:tc>
          <w:tcPr>
            <w:tcW w:w="6909" w:type="dxa"/>
            <w:vAlign w:val="center"/>
          </w:tcPr>
          <w:p w14:paraId="3F79CDC7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ягодицы</w:t>
            </w:r>
          </w:p>
        </w:tc>
        <w:tc>
          <w:tcPr>
            <w:tcW w:w="567" w:type="dxa"/>
            <w:vAlign w:val="center"/>
          </w:tcPr>
          <w:p w14:paraId="3ED82D73" w14:textId="2F7AAB4F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14:paraId="06546CAC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74395D" w:rsidRPr="001F2D3C" w14:paraId="0A312FF8" w14:textId="77777777" w:rsidTr="00C67DBF">
        <w:tc>
          <w:tcPr>
            <w:tcW w:w="10598" w:type="dxa"/>
            <w:gridSpan w:val="4"/>
          </w:tcPr>
          <w:p w14:paraId="0E854BC6" w14:textId="77777777" w:rsidR="0074395D" w:rsidRPr="001F2D3C" w:rsidRDefault="0074395D" w:rsidP="0074395D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.Аппаратная коррекция по телу</w:t>
            </w:r>
          </w:p>
          <w:p w14:paraId="2AB8AF7E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95D" w:rsidRPr="001F2D3C" w14:paraId="231223C5" w14:textId="77777777" w:rsidTr="00C67DBF">
        <w:tc>
          <w:tcPr>
            <w:tcW w:w="2130" w:type="dxa"/>
          </w:tcPr>
          <w:p w14:paraId="1C0A039B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А17.30.009.001</w:t>
            </w:r>
          </w:p>
        </w:tc>
        <w:tc>
          <w:tcPr>
            <w:tcW w:w="6909" w:type="dxa"/>
            <w:vAlign w:val="center"/>
          </w:tcPr>
          <w:p w14:paraId="473901DD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Прессотерапия</w:t>
            </w:r>
            <w:proofErr w:type="spell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ая</w:t>
            </w:r>
          </w:p>
        </w:tc>
        <w:tc>
          <w:tcPr>
            <w:tcW w:w="567" w:type="dxa"/>
            <w:vAlign w:val="center"/>
          </w:tcPr>
          <w:p w14:paraId="710949BB" w14:textId="1BF58B9B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</w:p>
        </w:tc>
        <w:tc>
          <w:tcPr>
            <w:tcW w:w="992" w:type="dxa"/>
            <w:vAlign w:val="center"/>
          </w:tcPr>
          <w:p w14:paraId="0C5E91F5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74395D" w:rsidRPr="001F2D3C" w14:paraId="3076E289" w14:textId="77777777" w:rsidTr="00C67DBF">
        <w:tc>
          <w:tcPr>
            <w:tcW w:w="2130" w:type="dxa"/>
          </w:tcPr>
          <w:p w14:paraId="09F30626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А17.30.009.002</w:t>
            </w:r>
          </w:p>
        </w:tc>
        <w:tc>
          <w:tcPr>
            <w:tcW w:w="6909" w:type="dxa"/>
            <w:vAlign w:val="center"/>
          </w:tcPr>
          <w:p w14:paraId="4B3FA184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Прессотерапия</w:t>
            </w:r>
            <w:proofErr w:type="spell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г</w:t>
            </w:r>
          </w:p>
        </w:tc>
        <w:tc>
          <w:tcPr>
            <w:tcW w:w="567" w:type="dxa"/>
            <w:vAlign w:val="center"/>
          </w:tcPr>
          <w:p w14:paraId="63242A41" w14:textId="4BB16758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992" w:type="dxa"/>
            <w:vAlign w:val="center"/>
          </w:tcPr>
          <w:p w14:paraId="7D75EFA1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74395D" w:rsidRPr="001F2D3C" w14:paraId="73876107" w14:textId="77777777" w:rsidTr="00C67DBF">
        <w:tc>
          <w:tcPr>
            <w:tcW w:w="2130" w:type="dxa"/>
          </w:tcPr>
          <w:p w14:paraId="5BDD5CBD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А17.30.009.003</w:t>
            </w:r>
          </w:p>
        </w:tc>
        <w:tc>
          <w:tcPr>
            <w:tcW w:w="6909" w:type="dxa"/>
            <w:vAlign w:val="center"/>
          </w:tcPr>
          <w:p w14:paraId="563B96A0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Прессотерапия</w:t>
            </w:r>
            <w:proofErr w:type="spell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а</w:t>
            </w:r>
          </w:p>
        </w:tc>
        <w:tc>
          <w:tcPr>
            <w:tcW w:w="567" w:type="dxa"/>
            <w:vAlign w:val="center"/>
          </w:tcPr>
          <w:p w14:paraId="470E5B68" w14:textId="2ED0FBB6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992" w:type="dxa"/>
            <w:vAlign w:val="center"/>
          </w:tcPr>
          <w:p w14:paraId="0CD5721C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74395D" w:rsidRPr="001F2D3C" w14:paraId="1C37DC63" w14:textId="77777777" w:rsidTr="00C67DBF">
        <w:tc>
          <w:tcPr>
            <w:tcW w:w="2130" w:type="dxa"/>
          </w:tcPr>
          <w:p w14:paraId="2BA246F9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А17.30.009.004</w:t>
            </w:r>
          </w:p>
        </w:tc>
        <w:tc>
          <w:tcPr>
            <w:tcW w:w="6909" w:type="dxa"/>
            <w:vAlign w:val="center"/>
          </w:tcPr>
          <w:p w14:paraId="0B899AFF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Прессотерапия</w:t>
            </w:r>
            <w:proofErr w:type="spell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й руки</w:t>
            </w:r>
          </w:p>
        </w:tc>
        <w:tc>
          <w:tcPr>
            <w:tcW w:w="567" w:type="dxa"/>
            <w:vAlign w:val="center"/>
          </w:tcPr>
          <w:p w14:paraId="390BE8A0" w14:textId="56784130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14:paraId="18E8209D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74395D" w:rsidRPr="001F2D3C" w14:paraId="1667AD3B" w14:textId="77777777" w:rsidTr="00C67DBF">
        <w:tc>
          <w:tcPr>
            <w:tcW w:w="10598" w:type="dxa"/>
            <w:gridSpan w:val="4"/>
          </w:tcPr>
          <w:p w14:paraId="260E8208" w14:textId="77777777" w:rsidR="0074395D" w:rsidRPr="001F2D3C" w:rsidRDefault="0074395D" w:rsidP="0074395D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1.Коллатэнарий (солярий с лампами </w:t>
            </w:r>
            <w:proofErr w:type="spellStart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CollaTan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159F2C00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95D" w:rsidRPr="001F2D3C" w14:paraId="032729C3" w14:textId="77777777" w:rsidTr="00C67DBF">
        <w:tc>
          <w:tcPr>
            <w:tcW w:w="2130" w:type="dxa"/>
          </w:tcPr>
          <w:p w14:paraId="226D70E0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6909" w:type="dxa"/>
            <w:vAlign w:val="center"/>
          </w:tcPr>
          <w:p w14:paraId="5B8FFCF1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атэнарий</w:t>
            </w:r>
            <w:proofErr w:type="spellEnd"/>
          </w:p>
        </w:tc>
        <w:tc>
          <w:tcPr>
            <w:tcW w:w="567" w:type="dxa"/>
            <w:vAlign w:val="center"/>
          </w:tcPr>
          <w:p w14:paraId="3DE792E7" w14:textId="090EEB5A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77FB6A3A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3 </w:t>
            </w:r>
          </w:p>
        </w:tc>
      </w:tr>
      <w:tr w:rsidR="0074395D" w:rsidRPr="001F2D3C" w14:paraId="0597A034" w14:textId="77777777" w:rsidTr="00C67DBF">
        <w:tc>
          <w:tcPr>
            <w:tcW w:w="2130" w:type="dxa"/>
          </w:tcPr>
          <w:p w14:paraId="1079C687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1.2</w:t>
            </w:r>
          </w:p>
        </w:tc>
        <w:tc>
          <w:tcPr>
            <w:tcW w:w="6909" w:type="dxa"/>
            <w:vAlign w:val="center"/>
          </w:tcPr>
          <w:p w14:paraId="2AC1F4B9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атэнарий</w:t>
            </w:r>
            <w:proofErr w:type="spell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бонемент на 500 рублей)</w:t>
            </w:r>
          </w:p>
        </w:tc>
        <w:tc>
          <w:tcPr>
            <w:tcW w:w="567" w:type="dxa"/>
            <w:vAlign w:val="center"/>
          </w:tcPr>
          <w:p w14:paraId="6DD63937" w14:textId="2EB7C859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4E5DF548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74395D" w:rsidRPr="001F2D3C" w14:paraId="32AC3F11" w14:textId="77777777" w:rsidTr="00C67DBF">
        <w:tc>
          <w:tcPr>
            <w:tcW w:w="2130" w:type="dxa"/>
          </w:tcPr>
          <w:p w14:paraId="24E9A496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1.3</w:t>
            </w:r>
          </w:p>
        </w:tc>
        <w:tc>
          <w:tcPr>
            <w:tcW w:w="6909" w:type="dxa"/>
            <w:vAlign w:val="center"/>
          </w:tcPr>
          <w:p w14:paraId="325BE316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атэнарий</w:t>
            </w:r>
            <w:proofErr w:type="spell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бонемент на 1000 рублей)</w:t>
            </w:r>
          </w:p>
        </w:tc>
        <w:tc>
          <w:tcPr>
            <w:tcW w:w="567" w:type="dxa"/>
            <w:vAlign w:val="center"/>
          </w:tcPr>
          <w:p w14:paraId="0A239F9B" w14:textId="54295E20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13AEC445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4395D" w:rsidRPr="001F2D3C" w14:paraId="0D05C409" w14:textId="77777777" w:rsidTr="00C67DBF">
        <w:tc>
          <w:tcPr>
            <w:tcW w:w="2130" w:type="dxa"/>
          </w:tcPr>
          <w:p w14:paraId="14FC4B44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1.4</w:t>
            </w:r>
          </w:p>
        </w:tc>
        <w:tc>
          <w:tcPr>
            <w:tcW w:w="6909" w:type="dxa"/>
            <w:vAlign w:val="center"/>
          </w:tcPr>
          <w:p w14:paraId="2DE02C3F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атэнарий</w:t>
            </w:r>
            <w:proofErr w:type="spell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бонемент на 1500 рублей)</w:t>
            </w:r>
          </w:p>
        </w:tc>
        <w:tc>
          <w:tcPr>
            <w:tcW w:w="567" w:type="dxa"/>
            <w:vAlign w:val="center"/>
          </w:tcPr>
          <w:p w14:paraId="0C0E3DBD" w14:textId="02BB9B25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19632EC4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4395D" w:rsidRPr="001F2D3C" w14:paraId="369651E4" w14:textId="77777777" w:rsidTr="00C67DBF">
        <w:tc>
          <w:tcPr>
            <w:tcW w:w="2130" w:type="dxa"/>
          </w:tcPr>
          <w:p w14:paraId="313E54E7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1.5</w:t>
            </w:r>
          </w:p>
        </w:tc>
        <w:tc>
          <w:tcPr>
            <w:tcW w:w="6909" w:type="dxa"/>
            <w:vAlign w:val="center"/>
          </w:tcPr>
          <w:p w14:paraId="3F4BEE45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атэнарий</w:t>
            </w:r>
            <w:proofErr w:type="spell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бонемент на 2000 рублей)</w:t>
            </w:r>
          </w:p>
        </w:tc>
        <w:tc>
          <w:tcPr>
            <w:tcW w:w="567" w:type="dxa"/>
            <w:vAlign w:val="center"/>
          </w:tcPr>
          <w:p w14:paraId="5F00AA6D" w14:textId="39126F89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3796FDE0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4395D" w:rsidRPr="001F2D3C" w14:paraId="3C6035D3" w14:textId="77777777" w:rsidTr="00C67DBF">
        <w:tc>
          <w:tcPr>
            <w:tcW w:w="2130" w:type="dxa"/>
          </w:tcPr>
          <w:p w14:paraId="3FD077A9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6909" w:type="dxa"/>
            <w:vAlign w:val="center"/>
          </w:tcPr>
          <w:p w14:paraId="3B8B7473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атэнарий</w:t>
            </w:r>
            <w:proofErr w:type="spell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бонемент на 3000 рублей)</w:t>
            </w:r>
          </w:p>
        </w:tc>
        <w:tc>
          <w:tcPr>
            <w:tcW w:w="567" w:type="dxa"/>
            <w:vAlign w:val="center"/>
          </w:tcPr>
          <w:p w14:paraId="6FFF2263" w14:textId="6A5105E2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29D71C2A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4395D" w:rsidRPr="001F2D3C" w14:paraId="16834F49" w14:textId="77777777" w:rsidTr="00C67DBF">
        <w:tc>
          <w:tcPr>
            <w:tcW w:w="10598" w:type="dxa"/>
            <w:gridSpan w:val="4"/>
          </w:tcPr>
          <w:p w14:paraId="51FDACD4" w14:textId="77777777" w:rsidR="0074395D" w:rsidRPr="001F2D3C" w:rsidRDefault="0074395D" w:rsidP="0074395D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363E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363E50"/>
                <w:sz w:val="24"/>
                <w:szCs w:val="24"/>
                <w:u w:val="single"/>
              </w:rPr>
              <w:t>12</w:t>
            </w:r>
            <w:r w:rsidRPr="001F2D3C">
              <w:rPr>
                <w:rFonts w:ascii="Times New Roman" w:hAnsi="Times New Roman" w:cs="Times New Roman"/>
                <w:b/>
                <w:bCs/>
                <w:color w:val="363E50"/>
                <w:sz w:val="24"/>
                <w:szCs w:val="24"/>
                <w:u w:val="single"/>
              </w:rPr>
              <w:t>.Спортивно-оздоровительный, гигиенический, спортивный,</w:t>
            </w:r>
          </w:p>
          <w:p w14:paraId="0BDC1E4E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bCs/>
                <w:color w:val="363E50"/>
                <w:sz w:val="24"/>
                <w:szCs w:val="24"/>
                <w:u w:val="single"/>
              </w:rPr>
              <w:t>косметический</w:t>
            </w:r>
          </w:p>
        </w:tc>
      </w:tr>
      <w:tr w:rsidR="0074395D" w:rsidRPr="001F2D3C" w14:paraId="28B1377B" w14:textId="77777777" w:rsidTr="00C67DBF">
        <w:tc>
          <w:tcPr>
            <w:tcW w:w="2130" w:type="dxa"/>
          </w:tcPr>
          <w:p w14:paraId="468558CB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6909" w:type="dxa"/>
            <w:vAlign w:val="center"/>
          </w:tcPr>
          <w:p w14:paraId="04AC4335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B0B77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йский 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IM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саж с разогревающим эффектом (два в одном коррекция веса и антицеллюлитный эффект) </w:t>
            </w:r>
          </w:p>
        </w:tc>
        <w:tc>
          <w:tcPr>
            <w:tcW w:w="567" w:type="dxa"/>
            <w:vAlign w:val="center"/>
          </w:tcPr>
          <w:p w14:paraId="5A13AB72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51EBD" w14:textId="7D8027BF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14:paraId="3C9908D5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4BADB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74395D" w:rsidRPr="001F2D3C" w14:paraId="7C4E0ED2" w14:textId="77777777" w:rsidTr="00C67DBF">
        <w:tc>
          <w:tcPr>
            <w:tcW w:w="2130" w:type="dxa"/>
          </w:tcPr>
          <w:p w14:paraId="31AA2DF2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6909" w:type="dxa"/>
            <w:vAlign w:val="center"/>
          </w:tcPr>
          <w:p w14:paraId="68B16298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йский 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IL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арома</w:t>
            </w:r>
            <w:proofErr w:type="spell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саж (сочетание мышечных и точечных техник с ароматными эфирными маслами)</w:t>
            </w:r>
          </w:p>
        </w:tc>
        <w:tc>
          <w:tcPr>
            <w:tcW w:w="567" w:type="dxa"/>
            <w:vAlign w:val="center"/>
          </w:tcPr>
          <w:p w14:paraId="78205E92" w14:textId="7ADE223B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14:paraId="0CD902D3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74395D" w:rsidRPr="001F2D3C" w14:paraId="4CB8FF7E" w14:textId="77777777" w:rsidTr="00C67DBF">
        <w:tc>
          <w:tcPr>
            <w:tcW w:w="2130" w:type="dxa"/>
          </w:tcPr>
          <w:p w14:paraId="599B9B01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3</w:t>
            </w:r>
          </w:p>
        </w:tc>
        <w:tc>
          <w:tcPr>
            <w:tcW w:w="6909" w:type="dxa"/>
            <w:vAlign w:val="center"/>
          </w:tcPr>
          <w:p w14:paraId="419653FF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оун массаж (процедура выполняется при помощи специальных нагретых до определенной температуры гладких камней.</w:t>
            </w:r>
            <w:proofErr w:type="gram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Горячие камни кладутся на определенные участки тела. </w:t>
            </w:r>
            <w:proofErr w:type="gram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давая свое тепло, они способствуют расслаблению и прогреванию напряженных групп мышц, делая процедуру не только приятной, но и лечебной)</w:t>
            </w:r>
            <w:proofErr w:type="gramEnd"/>
          </w:p>
        </w:tc>
        <w:tc>
          <w:tcPr>
            <w:tcW w:w="567" w:type="dxa"/>
            <w:vAlign w:val="center"/>
          </w:tcPr>
          <w:p w14:paraId="3F214749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899B3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D7498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EBBC5" w14:textId="2D0E4162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1A963229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F0E36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A0F3C0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3E730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74395D" w:rsidRPr="001F2D3C" w14:paraId="4F926EB0" w14:textId="77777777" w:rsidTr="00C67DBF">
        <w:tc>
          <w:tcPr>
            <w:tcW w:w="2130" w:type="dxa"/>
          </w:tcPr>
          <w:p w14:paraId="702E63B4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6909" w:type="dxa"/>
            <w:vAlign w:val="center"/>
          </w:tcPr>
          <w:p w14:paraId="3EB3F5EA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Массаж травяными мешочками</w:t>
            </w:r>
          </w:p>
          <w:p w14:paraId="18EDDFDC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1CA31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A6C0BF" w14:textId="6846E2D6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333D3E79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74395D" w:rsidRPr="001F2D3C" w14:paraId="061E2999" w14:textId="77777777" w:rsidTr="00C67DBF">
        <w:tc>
          <w:tcPr>
            <w:tcW w:w="2130" w:type="dxa"/>
          </w:tcPr>
          <w:p w14:paraId="3FAD41C2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5</w:t>
            </w:r>
          </w:p>
        </w:tc>
        <w:tc>
          <w:tcPr>
            <w:tcW w:w="6909" w:type="dxa"/>
            <w:vAlign w:val="center"/>
          </w:tcPr>
          <w:p w14:paraId="74C097EC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радиционный тайский массаж (Этот массаж состоит из двух составляющих, умело объединенных в одно целое.</w:t>
            </w:r>
            <w:proofErr w:type="gram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Это акупрессура – воздействие на проблемные места через давление на определённые точки тела (своего рода разновидность рефлексотерапии) и совокупность упражнений, позаимствованных из практики йогов, таких как скручивания и растяжки.</w:t>
            </w:r>
          </w:p>
        </w:tc>
        <w:tc>
          <w:tcPr>
            <w:tcW w:w="567" w:type="dxa"/>
            <w:vAlign w:val="center"/>
          </w:tcPr>
          <w:p w14:paraId="1B9140E2" w14:textId="193337F8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2E72D33A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400</w:t>
            </w:r>
          </w:p>
        </w:tc>
      </w:tr>
      <w:tr w:rsidR="0074395D" w:rsidRPr="001F2D3C" w14:paraId="0960E6EF" w14:textId="77777777" w:rsidTr="00C67DBF">
        <w:tc>
          <w:tcPr>
            <w:tcW w:w="2130" w:type="dxa"/>
          </w:tcPr>
          <w:p w14:paraId="4E2E77AC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6909" w:type="dxa"/>
            <w:vAlign w:val="center"/>
          </w:tcPr>
          <w:p w14:paraId="67B1D7F3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Антицеллюлитный массаж общий</w:t>
            </w:r>
          </w:p>
          <w:p w14:paraId="2CB676A5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комплексное воздействие на кожу и подкожно-жировую клетчатку специальными массажными техниками.</w:t>
            </w:r>
            <w:proofErr w:type="gram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 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результате такого 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ассажа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жировые клетки «разбиваются» и выводятся из организма естественным путем)</w:t>
            </w:r>
            <w:proofErr w:type="gramEnd"/>
          </w:p>
        </w:tc>
        <w:tc>
          <w:tcPr>
            <w:tcW w:w="567" w:type="dxa"/>
            <w:vAlign w:val="center"/>
          </w:tcPr>
          <w:p w14:paraId="6EF26AF6" w14:textId="5EEA195A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992" w:type="dxa"/>
            <w:vAlign w:val="center"/>
          </w:tcPr>
          <w:p w14:paraId="64FE4318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74395D" w:rsidRPr="001F2D3C" w14:paraId="5D1C23C2" w14:textId="77777777" w:rsidTr="00C67DBF">
        <w:tc>
          <w:tcPr>
            <w:tcW w:w="2130" w:type="dxa"/>
          </w:tcPr>
          <w:p w14:paraId="658811EC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6909" w:type="dxa"/>
            <w:vAlign w:val="center"/>
          </w:tcPr>
          <w:p w14:paraId="3024864B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Лимфодренажный</w:t>
            </w:r>
            <w:proofErr w:type="spell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саж  общий</w:t>
            </w:r>
          </w:p>
          <w:p w14:paraId="0440B2E2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(физическое воздействие на определенные линии тела по направлению </w:t>
            </w:r>
            <w:proofErr w:type="spellStart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мфотока</w:t>
            </w:r>
            <w:proofErr w:type="spellEnd"/>
            <w:r w:rsidRPr="001F2D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 целью нормализации и усиления работы лимфатической системы организма)</w:t>
            </w:r>
          </w:p>
        </w:tc>
        <w:tc>
          <w:tcPr>
            <w:tcW w:w="567" w:type="dxa"/>
            <w:vAlign w:val="center"/>
          </w:tcPr>
          <w:p w14:paraId="411B2E17" w14:textId="39579A9D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4AC405B7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74395D" w:rsidRPr="001F2D3C" w14:paraId="4E03C1DC" w14:textId="77777777" w:rsidTr="00C67DBF">
        <w:tc>
          <w:tcPr>
            <w:tcW w:w="10598" w:type="dxa"/>
            <w:gridSpan w:val="4"/>
          </w:tcPr>
          <w:p w14:paraId="1B94A0FF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Эстетика тела</w:t>
            </w:r>
          </w:p>
          <w:p w14:paraId="2FF1101C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95D" w:rsidRPr="001F2D3C" w14:paraId="07D96DA7" w14:textId="77777777" w:rsidTr="00C67DBF">
        <w:tc>
          <w:tcPr>
            <w:tcW w:w="2130" w:type="dxa"/>
          </w:tcPr>
          <w:p w14:paraId="0130FDE7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</w:t>
            </w:r>
          </w:p>
        </w:tc>
        <w:tc>
          <w:tcPr>
            <w:tcW w:w="6909" w:type="dxa"/>
            <w:vAlign w:val="center"/>
          </w:tcPr>
          <w:p w14:paraId="1EC956B6" w14:textId="77777777" w:rsidR="0074395D" w:rsidRDefault="0074395D" w:rsidP="007439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ассо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ход для тела «Насыщение кальцием»</w:t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F892663" w14:textId="5150AB52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илинг</w:t>
            </w:r>
            <w:proofErr w:type="spellEnd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ела с морской солью и водорослями</w:t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 Обертывание водорослями</w:t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 Массаж головы во время обертывания</w:t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  <w:t>- Массаж тела с коктейлями масел (лимон, апельсин, розмарин и мята)</w:t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  <w:t xml:space="preserve">- SPA – музыка, ароматерапия, </w:t>
            </w:r>
            <w:proofErr w:type="spellStart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точай</w:t>
            </w:r>
            <w:proofErr w:type="spellEnd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67" w:type="dxa"/>
            <w:vAlign w:val="center"/>
          </w:tcPr>
          <w:p w14:paraId="5B9288E5" w14:textId="429044B6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1F9A91D5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3200</w:t>
            </w:r>
          </w:p>
        </w:tc>
      </w:tr>
      <w:tr w:rsidR="0074395D" w:rsidRPr="001F2D3C" w14:paraId="4002E64B" w14:textId="77777777" w:rsidTr="00C67DBF">
        <w:tc>
          <w:tcPr>
            <w:tcW w:w="2130" w:type="dxa"/>
          </w:tcPr>
          <w:p w14:paraId="3B5047E8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</w:t>
            </w:r>
          </w:p>
        </w:tc>
        <w:tc>
          <w:tcPr>
            <w:tcW w:w="6909" w:type="dxa"/>
            <w:vAlign w:val="center"/>
          </w:tcPr>
          <w:p w14:paraId="11E35784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ассо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ход для тела «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стресс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59A11A53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-</w:t>
            </w:r>
            <w:proofErr w:type="spellStart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илинг</w:t>
            </w:r>
            <w:proofErr w:type="spellEnd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ела с английской солью</w:t>
            </w:r>
            <w:proofErr w:type="gramStart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ертывание с магнием (единственный антидепрессант, который сохраняет баланс нервной системы и борется с мышечной болью)</w:t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Массаж головы во время обертывания</w:t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  <w:t xml:space="preserve">-Массаж тела с коктейлями масел (грейпфрут, апельсин, </w:t>
            </w:r>
            <w:proofErr w:type="spellStart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ланг-иланг</w:t>
            </w:r>
            <w:proofErr w:type="spellEnd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  <w:t xml:space="preserve">-SPA – музыка, ароматерапия, </w:t>
            </w:r>
            <w:proofErr w:type="spellStart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точай</w:t>
            </w:r>
            <w:proofErr w:type="spellEnd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67" w:type="dxa"/>
            <w:vAlign w:val="center"/>
          </w:tcPr>
          <w:p w14:paraId="147BC4E9" w14:textId="16C0471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992" w:type="dxa"/>
            <w:vAlign w:val="center"/>
          </w:tcPr>
          <w:p w14:paraId="6B3DE18E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3200</w:t>
            </w:r>
          </w:p>
        </w:tc>
      </w:tr>
      <w:tr w:rsidR="0074395D" w:rsidRPr="001F2D3C" w14:paraId="6D5D356D" w14:textId="77777777" w:rsidTr="00C67DBF">
        <w:tc>
          <w:tcPr>
            <w:tcW w:w="2130" w:type="dxa"/>
          </w:tcPr>
          <w:p w14:paraId="4A499FB1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3</w:t>
            </w:r>
          </w:p>
        </w:tc>
        <w:tc>
          <w:tcPr>
            <w:tcW w:w="6909" w:type="dxa"/>
            <w:vAlign w:val="center"/>
          </w:tcPr>
          <w:p w14:paraId="058017FB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ассо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ход для тела «Стройность»</w:t>
            </w:r>
          </w:p>
          <w:p w14:paraId="1E24A106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(- </w:t>
            </w:r>
            <w:proofErr w:type="spellStart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илинг</w:t>
            </w:r>
            <w:proofErr w:type="spellEnd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ела с морской солью, водорослями и маслом</w:t>
            </w:r>
            <w:proofErr w:type="gramStart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ертывание водорослями</w:t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Массаж головы во время обертывания</w:t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  <w:t>-Массаж тела с перцовым кремом</w:t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  <w:t xml:space="preserve">-SPA – музыка, ароматерапия, </w:t>
            </w:r>
            <w:proofErr w:type="spellStart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точай</w:t>
            </w:r>
            <w:proofErr w:type="spellEnd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7E42166D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48635D17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26F7212F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71C0DC24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14:paraId="0ECA49A4" w14:textId="76FB835C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992" w:type="dxa"/>
            <w:vAlign w:val="center"/>
          </w:tcPr>
          <w:p w14:paraId="0177D619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3200</w:t>
            </w:r>
          </w:p>
        </w:tc>
      </w:tr>
      <w:tr w:rsidR="0074395D" w:rsidRPr="001F2D3C" w14:paraId="03532673" w14:textId="77777777" w:rsidTr="00C67DBF">
        <w:tc>
          <w:tcPr>
            <w:tcW w:w="2130" w:type="dxa"/>
          </w:tcPr>
          <w:p w14:paraId="2BD78738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4</w:t>
            </w:r>
          </w:p>
        </w:tc>
        <w:tc>
          <w:tcPr>
            <w:tcW w:w="6909" w:type="dxa"/>
            <w:vAlign w:val="center"/>
          </w:tcPr>
          <w:p w14:paraId="066B2EA9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ассо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ход для тела «</w:t>
            </w: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окс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58E9CF87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(-Солевой </w:t>
            </w:r>
            <w:proofErr w:type="spellStart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илинг</w:t>
            </w:r>
            <w:proofErr w:type="spellEnd"/>
            <w:proofErr w:type="gramStart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ертывание тела (глина и масло)</w:t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Массаж головы во время обертывания с эфирными маслами перечной мяты, чайного дерева и лимона</w:t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  <w:t>-Массаж тела с эфирными маслами цитруса и розмарина</w:t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  <w:t xml:space="preserve">-SPA – музыка, ароматерапия, </w:t>
            </w:r>
            <w:proofErr w:type="spellStart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точай</w:t>
            </w:r>
            <w:proofErr w:type="spellEnd"/>
          </w:p>
        </w:tc>
        <w:tc>
          <w:tcPr>
            <w:tcW w:w="567" w:type="dxa"/>
            <w:vAlign w:val="center"/>
          </w:tcPr>
          <w:p w14:paraId="1CCB487C" w14:textId="1E072F05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92" w:type="dxa"/>
            <w:vAlign w:val="center"/>
          </w:tcPr>
          <w:p w14:paraId="3DA879BD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3200</w:t>
            </w:r>
          </w:p>
        </w:tc>
      </w:tr>
      <w:tr w:rsidR="0074395D" w:rsidRPr="001F2D3C" w14:paraId="21870644" w14:textId="77777777" w:rsidTr="00C67DBF">
        <w:tc>
          <w:tcPr>
            <w:tcW w:w="2130" w:type="dxa"/>
          </w:tcPr>
          <w:p w14:paraId="27F6B4A3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5</w:t>
            </w:r>
          </w:p>
        </w:tc>
        <w:tc>
          <w:tcPr>
            <w:tcW w:w="6909" w:type="dxa"/>
            <w:vAlign w:val="center"/>
          </w:tcPr>
          <w:p w14:paraId="3E7CA729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а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ограмма «Русская»</w:t>
            </w:r>
          </w:p>
          <w:p w14:paraId="4F25A77C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(-Фруктовый </w:t>
            </w:r>
            <w:proofErr w:type="spellStart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илинг</w:t>
            </w:r>
            <w:proofErr w:type="spellEnd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ела (виноградная и абрикосовая косточка)</w:t>
            </w:r>
            <w:proofErr w:type="gramStart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учной массаж горячими гречишными мешочками</w:t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-SPA – музыка, ароматерапия, </w:t>
            </w:r>
            <w:proofErr w:type="spellStart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точай</w:t>
            </w:r>
            <w:proofErr w:type="spellEnd"/>
          </w:p>
        </w:tc>
        <w:tc>
          <w:tcPr>
            <w:tcW w:w="567" w:type="dxa"/>
            <w:vAlign w:val="center"/>
          </w:tcPr>
          <w:p w14:paraId="729726D9" w14:textId="41CAF4C0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992" w:type="dxa"/>
            <w:vAlign w:val="center"/>
          </w:tcPr>
          <w:p w14:paraId="2BBA34C4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74395D" w:rsidRPr="001F2D3C" w14:paraId="6BB09F5D" w14:textId="77777777" w:rsidTr="00C67DBF">
        <w:tc>
          <w:tcPr>
            <w:tcW w:w="2130" w:type="dxa"/>
          </w:tcPr>
          <w:p w14:paraId="540827FB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6</w:t>
            </w:r>
          </w:p>
        </w:tc>
        <w:tc>
          <w:tcPr>
            <w:tcW w:w="6909" w:type="dxa"/>
            <w:vAlign w:val="center"/>
          </w:tcPr>
          <w:p w14:paraId="57F2BABF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а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ограмма «Азиатская»</w:t>
            </w:r>
          </w:p>
          <w:p w14:paraId="15F3272D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(-</w:t>
            </w:r>
            <w:proofErr w:type="spellStart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илинг</w:t>
            </w:r>
            <w:proofErr w:type="spellEnd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ела рисовой и овсяной мукой</w:t>
            </w:r>
            <w:proofErr w:type="gramStart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учной массаж с эфирными маслами (апельсина, лимона, мяты)</w:t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Грязевое обертывание</w:t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  <w:t>-Парафиновая маска для рук и ног</w:t>
            </w: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  <w:t xml:space="preserve">-SPA – музыка, ароматерапия, </w:t>
            </w:r>
            <w:proofErr w:type="spellStart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точай</w:t>
            </w:r>
            <w:proofErr w:type="spellEnd"/>
          </w:p>
        </w:tc>
        <w:tc>
          <w:tcPr>
            <w:tcW w:w="567" w:type="dxa"/>
            <w:vAlign w:val="center"/>
          </w:tcPr>
          <w:p w14:paraId="2C32B181" w14:textId="4EA94B73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ч</w:t>
            </w:r>
          </w:p>
        </w:tc>
        <w:tc>
          <w:tcPr>
            <w:tcW w:w="992" w:type="dxa"/>
            <w:vAlign w:val="center"/>
          </w:tcPr>
          <w:p w14:paraId="2FD078A2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900</w:t>
            </w:r>
          </w:p>
        </w:tc>
      </w:tr>
      <w:tr w:rsidR="0074395D" w:rsidRPr="001F2D3C" w14:paraId="48007D9A" w14:textId="77777777" w:rsidTr="00C67DBF">
        <w:tc>
          <w:tcPr>
            <w:tcW w:w="2130" w:type="dxa"/>
          </w:tcPr>
          <w:p w14:paraId="71DE9BAF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3</w:t>
            </w: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7</w:t>
            </w:r>
          </w:p>
        </w:tc>
        <w:tc>
          <w:tcPr>
            <w:tcW w:w="6909" w:type="dxa"/>
            <w:vAlign w:val="center"/>
          </w:tcPr>
          <w:p w14:paraId="04076DCE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а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ограмма «Африканская»</w:t>
            </w:r>
          </w:p>
          <w:p w14:paraId="2C0C3A99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(-Кофейный 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линг</w:t>
            </w:r>
            <w:proofErr w:type="spellEnd"/>
            <w:proofErr w:type="gram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-</w:t>
            </w:r>
            <w:proofErr w:type="gram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слабляющий массаж по шоколаду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-Шоколадное обертывание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 xml:space="preserve">-SPA – музыка, ароматерапия, 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иточай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67" w:type="dxa"/>
            <w:vAlign w:val="center"/>
          </w:tcPr>
          <w:p w14:paraId="6C30D359" w14:textId="1FF47FF8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992" w:type="dxa"/>
            <w:vAlign w:val="center"/>
          </w:tcPr>
          <w:p w14:paraId="28290062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700</w:t>
            </w:r>
          </w:p>
        </w:tc>
      </w:tr>
      <w:tr w:rsidR="0074395D" w:rsidRPr="001F2D3C" w14:paraId="70D1393A" w14:textId="77777777" w:rsidTr="00C67DBF">
        <w:tc>
          <w:tcPr>
            <w:tcW w:w="2130" w:type="dxa"/>
          </w:tcPr>
          <w:p w14:paraId="55DF5A28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8</w:t>
            </w:r>
          </w:p>
        </w:tc>
        <w:tc>
          <w:tcPr>
            <w:tcW w:w="6909" w:type="dxa"/>
            <w:vAlign w:val="center"/>
          </w:tcPr>
          <w:p w14:paraId="749288DE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а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ограмма «Марокканская»</w:t>
            </w:r>
          </w:p>
          <w:p w14:paraId="3499B2C5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-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линг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ела с натуральной морской солью «Ламинария»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• Обертывание тела лечебной грязью 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• Массаж лица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 xml:space="preserve">• 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льгинатная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маска для лица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• Массаж стоп расслабляющий</w:t>
            </w:r>
            <w:proofErr w:type="gramEnd"/>
          </w:p>
          <w:p w14:paraId="076C0ECE" w14:textId="77777777" w:rsidR="0074395D" w:rsidRPr="001F2D3C" w:rsidRDefault="0074395D" w:rsidP="0074395D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• SPA – музыка, ароматерапия, 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иточай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  <w:tc>
          <w:tcPr>
            <w:tcW w:w="567" w:type="dxa"/>
            <w:vAlign w:val="center"/>
          </w:tcPr>
          <w:p w14:paraId="5780A324" w14:textId="75D535A1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992" w:type="dxa"/>
            <w:vAlign w:val="center"/>
          </w:tcPr>
          <w:p w14:paraId="7CFF7FA8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700</w:t>
            </w:r>
          </w:p>
        </w:tc>
      </w:tr>
      <w:tr w:rsidR="0074395D" w:rsidRPr="001F2D3C" w14:paraId="2D5F060F" w14:textId="77777777" w:rsidTr="00C67DBF">
        <w:tc>
          <w:tcPr>
            <w:tcW w:w="2130" w:type="dxa"/>
          </w:tcPr>
          <w:p w14:paraId="258D672C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9</w:t>
            </w:r>
          </w:p>
        </w:tc>
        <w:tc>
          <w:tcPr>
            <w:tcW w:w="6909" w:type="dxa"/>
            <w:vAlign w:val="center"/>
          </w:tcPr>
          <w:p w14:paraId="3CBBDBA0" w14:textId="77777777" w:rsidR="0074395D" w:rsidRPr="001F2D3C" w:rsidRDefault="0074395D" w:rsidP="007439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а</w:t>
            </w:r>
            <w:proofErr w:type="spellEnd"/>
            <w:r w:rsidRPr="001F2D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ограмма «Бразильская»</w:t>
            </w:r>
          </w:p>
          <w:p w14:paraId="0DE55E66" w14:textId="77777777" w:rsidR="0074395D" w:rsidRPr="001F2D3C" w:rsidRDefault="0074395D" w:rsidP="0074395D">
            <w:pP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• Медовый 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линг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ела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• Обёртывание желательно с перцем, имбирем и крио-обёртывание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>• Массаж проблемных зон при помощи бамбуковых веничков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  <w:t xml:space="preserve">• SPA – музыка, ароматерапия, </w:t>
            </w:r>
            <w:proofErr w:type="spellStart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иточай</w:t>
            </w:r>
            <w:proofErr w:type="spellEnd"/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  <w:r w:rsidRPr="001F2D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567" w:type="dxa"/>
            <w:vAlign w:val="center"/>
          </w:tcPr>
          <w:p w14:paraId="3363174B" w14:textId="7447A35B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992" w:type="dxa"/>
            <w:vAlign w:val="center"/>
          </w:tcPr>
          <w:p w14:paraId="7B816079" w14:textId="77777777" w:rsidR="0074395D" w:rsidRPr="001F2D3C" w:rsidRDefault="0074395D" w:rsidP="0074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3C">
              <w:rPr>
                <w:rFonts w:ascii="Times New Roman" w:hAnsi="Times New Roman" w:cs="Times New Roman"/>
                <w:b/>
                <w:sz w:val="24"/>
                <w:szCs w:val="24"/>
              </w:rPr>
              <w:t>2600</w:t>
            </w:r>
          </w:p>
        </w:tc>
      </w:tr>
    </w:tbl>
    <w:p w14:paraId="317829EB" w14:textId="77777777" w:rsidR="00A52C04" w:rsidRPr="001F2D3C" w:rsidRDefault="00A52C04">
      <w:pPr>
        <w:rPr>
          <w:rFonts w:ascii="Times New Roman" w:hAnsi="Times New Roman" w:cs="Times New Roman"/>
          <w:sz w:val="24"/>
          <w:szCs w:val="24"/>
        </w:rPr>
      </w:pPr>
    </w:p>
    <w:sectPr w:rsidR="00A52C04" w:rsidRPr="001F2D3C" w:rsidSect="00F247D5">
      <w:headerReference w:type="default" r:id="rId9"/>
      <w:pgSz w:w="11906" w:h="16838"/>
      <w:pgMar w:top="454" w:right="851" w:bottom="510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5D943" w14:textId="77777777" w:rsidR="000A5F98" w:rsidRDefault="000A5F98" w:rsidP="00F247D5">
      <w:pPr>
        <w:spacing w:after="0" w:line="240" w:lineRule="auto"/>
      </w:pPr>
      <w:r>
        <w:separator/>
      </w:r>
    </w:p>
  </w:endnote>
  <w:endnote w:type="continuationSeparator" w:id="0">
    <w:p w14:paraId="04137C84" w14:textId="77777777" w:rsidR="000A5F98" w:rsidRDefault="000A5F98" w:rsidP="00F2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CE640" w14:textId="77777777" w:rsidR="000A5F98" w:rsidRDefault="000A5F98" w:rsidP="00F247D5">
      <w:pPr>
        <w:spacing w:after="0" w:line="240" w:lineRule="auto"/>
      </w:pPr>
      <w:r>
        <w:separator/>
      </w:r>
    </w:p>
  </w:footnote>
  <w:footnote w:type="continuationSeparator" w:id="0">
    <w:p w14:paraId="725BA08F" w14:textId="77777777" w:rsidR="000A5F98" w:rsidRDefault="000A5F98" w:rsidP="00F2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AD0D1" w14:textId="77777777" w:rsidR="001D07CA" w:rsidRPr="003E628D" w:rsidRDefault="001D07CA" w:rsidP="00D11C5F">
    <w:pPr>
      <w:tabs>
        <w:tab w:val="left" w:pos="709"/>
      </w:tabs>
      <w:spacing w:after="0" w:line="240" w:lineRule="auto"/>
      <w:jc w:val="center"/>
      <w:rPr>
        <w:b/>
        <w:sz w:val="18"/>
        <w:szCs w:val="18"/>
      </w:rPr>
    </w:pPr>
    <w:r w:rsidRPr="003E628D">
      <w:rPr>
        <w:b/>
        <w:noProof/>
        <w:sz w:val="18"/>
        <w:szCs w:val="18"/>
        <w:lang w:eastAsia="ru-RU"/>
      </w:rPr>
      <w:drawing>
        <wp:inline distT="0" distB="0" distL="0" distR="0" wp14:anchorId="6775289F" wp14:editId="14A45C0B">
          <wp:extent cx="558800" cy="571500"/>
          <wp:effectExtent l="0" t="0" r="0" b="0"/>
          <wp:docPr id="4" name="Рисунок 4" descr="C:\Users\user\Desktop\мои документы\банеры\макеты\logo-d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мои документы\банеры\макеты\logo-de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32" cy="571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9BEC3" w14:textId="77777777" w:rsidR="001D07CA" w:rsidRPr="00F247D5" w:rsidRDefault="001D07CA" w:rsidP="00F247D5">
    <w:pPr>
      <w:tabs>
        <w:tab w:val="left" w:pos="709"/>
      </w:tabs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F247D5">
      <w:rPr>
        <w:rFonts w:ascii="Times New Roman" w:hAnsi="Times New Roman" w:cs="Times New Roman"/>
        <w:b/>
        <w:sz w:val="18"/>
        <w:szCs w:val="18"/>
      </w:rPr>
      <w:t>Общество с ограниченной ответственностью</w:t>
    </w:r>
  </w:p>
  <w:p w14:paraId="63F81AB3" w14:textId="3A3F1457" w:rsidR="001D07CA" w:rsidRPr="00F247D5" w:rsidRDefault="001D07CA" w:rsidP="00F247D5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F247D5">
      <w:rPr>
        <w:rFonts w:ascii="Times New Roman" w:hAnsi="Times New Roman" w:cs="Times New Roman"/>
        <w:b/>
        <w:sz w:val="18"/>
        <w:szCs w:val="18"/>
      </w:rPr>
      <w:t>«</w:t>
    </w:r>
    <w:r w:rsidR="00CC4415">
      <w:rPr>
        <w:rFonts w:ascii="Times New Roman" w:hAnsi="Times New Roman" w:cs="Times New Roman"/>
        <w:b/>
        <w:sz w:val="18"/>
        <w:szCs w:val="18"/>
      </w:rPr>
      <w:t>Медицинский центр «ДЭМА-Север</w:t>
    </w:r>
    <w:r w:rsidRPr="00F247D5">
      <w:rPr>
        <w:rFonts w:ascii="Times New Roman" w:hAnsi="Times New Roman" w:cs="Times New Roman"/>
        <w:b/>
        <w:sz w:val="18"/>
        <w:szCs w:val="18"/>
      </w:rPr>
      <w:t>»</w:t>
    </w:r>
  </w:p>
  <w:p w14:paraId="40253964" w14:textId="1B50CB7D" w:rsidR="001D07CA" w:rsidRPr="00C67DBF" w:rsidRDefault="00CC4415" w:rsidP="00F247D5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ИНН 2902084725</w:t>
    </w:r>
    <w:r w:rsidR="001D07CA" w:rsidRPr="00C67DBF">
      <w:rPr>
        <w:rFonts w:ascii="Times New Roman" w:hAnsi="Times New Roman" w:cs="Times New Roman"/>
        <w:sz w:val="16"/>
        <w:szCs w:val="16"/>
      </w:rPr>
      <w:t>/КПП 290201001 ОГРН 1162901062785</w:t>
    </w:r>
  </w:p>
  <w:p w14:paraId="6F178E89" w14:textId="028548FB" w:rsidR="001D07CA" w:rsidRPr="00C67DBF" w:rsidRDefault="001D07CA" w:rsidP="00F247D5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C67DBF">
      <w:rPr>
        <w:rFonts w:ascii="Times New Roman" w:hAnsi="Times New Roman" w:cs="Times New Roman"/>
        <w:sz w:val="16"/>
        <w:szCs w:val="16"/>
      </w:rPr>
      <w:t xml:space="preserve">164523, Архангельская область, г. Северодвинск, </w:t>
    </w:r>
    <w:proofErr w:type="spellStart"/>
    <w:r w:rsidRPr="00C67DBF">
      <w:rPr>
        <w:rFonts w:ascii="Times New Roman" w:hAnsi="Times New Roman" w:cs="Times New Roman"/>
        <w:sz w:val="16"/>
        <w:szCs w:val="16"/>
      </w:rPr>
      <w:t>пр-кт</w:t>
    </w:r>
    <w:proofErr w:type="spellEnd"/>
    <w:r w:rsidRPr="00C67DBF">
      <w:rPr>
        <w:rFonts w:ascii="Times New Roman" w:hAnsi="Times New Roman" w:cs="Times New Roman"/>
        <w:sz w:val="16"/>
        <w:szCs w:val="16"/>
      </w:rPr>
      <w:t xml:space="preserve"> Морской, д.53, офис 1</w:t>
    </w:r>
    <w:r w:rsidR="00CC4415">
      <w:rPr>
        <w:rFonts w:ascii="Times New Roman" w:hAnsi="Times New Roman" w:cs="Times New Roman"/>
        <w:sz w:val="16"/>
        <w:szCs w:val="16"/>
      </w:rPr>
      <w:t>4</w:t>
    </w:r>
    <w:r w:rsidRPr="00C67DBF">
      <w:rPr>
        <w:rFonts w:ascii="Times New Roman" w:hAnsi="Times New Roman" w:cs="Times New Roman"/>
        <w:sz w:val="16"/>
        <w:szCs w:val="16"/>
      </w:rPr>
      <w:t>-Н, т. 8(8184)510-555</w:t>
    </w:r>
  </w:p>
  <w:p w14:paraId="75C41C78" w14:textId="0002FE89" w:rsidR="001D07CA" w:rsidRPr="00C67DBF" w:rsidRDefault="001D07CA" w:rsidP="00F247D5">
    <w:pPr>
      <w:shd w:val="clear" w:color="auto" w:fill="FFFFFF"/>
      <w:spacing w:after="0" w:line="240" w:lineRule="auto"/>
      <w:ind w:left="134"/>
      <w:jc w:val="center"/>
      <w:rPr>
        <w:rFonts w:ascii="Times New Roman" w:hAnsi="Times New Roman" w:cs="Times New Roman"/>
        <w:sz w:val="16"/>
        <w:szCs w:val="16"/>
      </w:rPr>
    </w:pPr>
    <w:r w:rsidRPr="00C67DBF">
      <w:rPr>
        <w:rFonts w:ascii="Times New Roman" w:hAnsi="Times New Roman" w:cs="Times New Roman"/>
        <w:sz w:val="16"/>
        <w:szCs w:val="16"/>
      </w:rPr>
      <w:t>Утверждено приказом управляющег</w:t>
    </w:r>
    <w:proofErr w:type="gramStart"/>
    <w:r w:rsidRPr="00C67DBF">
      <w:rPr>
        <w:rFonts w:ascii="Times New Roman" w:hAnsi="Times New Roman" w:cs="Times New Roman"/>
        <w:sz w:val="16"/>
        <w:szCs w:val="16"/>
      </w:rPr>
      <w:t>о ООО</w:t>
    </w:r>
    <w:proofErr w:type="gramEnd"/>
    <w:r w:rsidRPr="00C67DBF">
      <w:rPr>
        <w:rFonts w:ascii="Times New Roman" w:hAnsi="Times New Roman" w:cs="Times New Roman"/>
        <w:sz w:val="16"/>
        <w:szCs w:val="16"/>
      </w:rPr>
      <w:t xml:space="preserve"> «</w:t>
    </w:r>
    <w:r w:rsidR="00CC4415">
      <w:rPr>
        <w:rFonts w:ascii="Times New Roman" w:hAnsi="Times New Roman" w:cs="Times New Roman"/>
        <w:sz w:val="16"/>
        <w:szCs w:val="16"/>
      </w:rPr>
      <w:t>МЦ «ДЭМА-Север</w:t>
    </w:r>
    <w:r w:rsidRPr="00C67DBF">
      <w:rPr>
        <w:rFonts w:ascii="Times New Roman" w:hAnsi="Times New Roman" w:cs="Times New Roman"/>
        <w:sz w:val="16"/>
        <w:szCs w:val="16"/>
      </w:rPr>
      <w:t xml:space="preserve">» от 31 марта 2021 года №18 </w:t>
    </w:r>
    <w:proofErr w:type="spellStart"/>
    <w:r w:rsidRPr="00C67DBF">
      <w:rPr>
        <w:rFonts w:ascii="Times New Roman" w:hAnsi="Times New Roman" w:cs="Times New Roman"/>
        <w:sz w:val="16"/>
        <w:szCs w:val="16"/>
      </w:rPr>
      <w:t>осн</w:t>
    </w:r>
    <w:proofErr w:type="spellEnd"/>
    <w:r w:rsidRPr="00C67DBF">
      <w:rPr>
        <w:rFonts w:ascii="Times New Roman" w:hAnsi="Times New Roman" w:cs="Times New Roman"/>
        <w:sz w:val="16"/>
        <w:szCs w:val="16"/>
      </w:rPr>
      <w:t>.</w:t>
    </w:r>
  </w:p>
  <w:tbl>
    <w:tblPr>
      <w:tblStyle w:val="a9"/>
      <w:tblW w:w="10598" w:type="dxa"/>
      <w:tblLook w:val="04A0" w:firstRow="1" w:lastRow="0" w:firstColumn="1" w:lastColumn="0" w:noHBand="0" w:noVBand="1"/>
    </w:tblPr>
    <w:tblGrid>
      <w:gridCol w:w="1809"/>
      <w:gridCol w:w="6941"/>
      <w:gridCol w:w="997"/>
      <w:gridCol w:w="851"/>
    </w:tblGrid>
    <w:tr w:rsidR="001D07CA" w14:paraId="5262E7DB" w14:textId="77777777" w:rsidTr="00C67DBF">
      <w:tc>
        <w:tcPr>
          <w:tcW w:w="1809" w:type="dxa"/>
          <w:shd w:val="clear" w:color="auto" w:fill="A6A6A6" w:themeFill="background1" w:themeFillShade="A6"/>
        </w:tcPr>
        <w:p w14:paraId="7F852DC9" w14:textId="77777777" w:rsidR="001D07CA" w:rsidRPr="00D11C5F" w:rsidRDefault="001D07CA" w:rsidP="00F247D5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  <w:sz w:val="18"/>
              <w:szCs w:val="18"/>
            </w:rPr>
          </w:pPr>
          <w:r w:rsidRPr="00D11C5F">
            <w:rPr>
              <w:rFonts w:ascii="Times New Roman" w:hAnsi="Times New Roman" w:cs="Times New Roman"/>
              <w:b/>
              <w:bCs/>
              <w:color w:val="FFFFFF" w:themeColor="background1"/>
              <w:sz w:val="18"/>
              <w:szCs w:val="18"/>
            </w:rPr>
            <w:t>КОД УСЛУГИ ПО НОМЕНКЛАТУРЕ</w:t>
          </w:r>
        </w:p>
      </w:tc>
      <w:tc>
        <w:tcPr>
          <w:tcW w:w="6941" w:type="dxa"/>
          <w:shd w:val="clear" w:color="auto" w:fill="A6A6A6" w:themeFill="background1" w:themeFillShade="A6"/>
        </w:tcPr>
        <w:p w14:paraId="333A8483" w14:textId="77777777" w:rsidR="001D07CA" w:rsidRPr="00D11C5F" w:rsidRDefault="001D07CA" w:rsidP="00F247D5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  <w:sz w:val="18"/>
              <w:szCs w:val="18"/>
            </w:rPr>
          </w:pPr>
          <w:r w:rsidRPr="00D11C5F">
            <w:rPr>
              <w:rFonts w:ascii="Times New Roman" w:hAnsi="Times New Roman" w:cs="Times New Roman"/>
              <w:b/>
              <w:bCs/>
              <w:color w:val="FFFFFF" w:themeColor="background1"/>
              <w:sz w:val="18"/>
              <w:szCs w:val="18"/>
            </w:rPr>
            <w:t>НАЗВАНИЕ УСЛУГИ</w:t>
          </w:r>
          <w:r w:rsidR="00C67DBF">
            <w:rPr>
              <w:rFonts w:ascii="Times New Roman" w:hAnsi="Times New Roman" w:cs="Times New Roman"/>
              <w:b/>
              <w:bCs/>
              <w:color w:val="FFFFFF" w:themeColor="background1"/>
              <w:sz w:val="18"/>
              <w:szCs w:val="18"/>
            </w:rPr>
            <w:t xml:space="preserve"> (описание)</w:t>
          </w:r>
        </w:p>
      </w:tc>
      <w:tc>
        <w:tcPr>
          <w:tcW w:w="997" w:type="dxa"/>
          <w:shd w:val="clear" w:color="auto" w:fill="A6A6A6" w:themeFill="background1" w:themeFillShade="A6"/>
        </w:tcPr>
        <w:p w14:paraId="66FA5F3E" w14:textId="77777777" w:rsidR="001D07CA" w:rsidRPr="00D11C5F" w:rsidRDefault="001D07CA" w:rsidP="00F247D5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  <w:sz w:val="18"/>
              <w:szCs w:val="18"/>
            </w:rPr>
          </w:pPr>
          <w:r w:rsidRPr="00D11C5F">
            <w:rPr>
              <w:rFonts w:ascii="Times New Roman" w:hAnsi="Times New Roman" w:cs="Times New Roman"/>
              <w:b/>
              <w:bCs/>
              <w:color w:val="FFFFFF" w:themeColor="background1"/>
              <w:sz w:val="18"/>
              <w:szCs w:val="18"/>
            </w:rPr>
            <w:t>ВРЕМЯ СЕАНСА</w:t>
          </w:r>
          <w:r w:rsidR="00C67DBF">
            <w:rPr>
              <w:rFonts w:ascii="Times New Roman" w:hAnsi="Times New Roman" w:cs="Times New Roman"/>
              <w:b/>
              <w:bCs/>
              <w:color w:val="FFFFFF" w:themeColor="background1"/>
              <w:sz w:val="18"/>
              <w:szCs w:val="18"/>
            </w:rPr>
            <w:t xml:space="preserve"> (минут)</w:t>
          </w:r>
        </w:p>
      </w:tc>
      <w:tc>
        <w:tcPr>
          <w:tcW w:w="851" w:type="dxa"/>
          <w:shd w:val="clear" w:color="auto" w:fill="A6A6A6" w:themeFill="background1" w:themeFillShade="A6"/>
        </w:tcPr>
        <w:p w14:paraId="2E24BC92" w14:textId="77777777" w:rsidR="001D07CA" w:rsidRPr="00D11C5F" w:rsidRDefault="001D07CA" w:rsidP="00F247D5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  <w:sz w:val="18"/>
              <w:szCs w:val="18"/>
            </w:rPr>
          </w:pPr>
          <w:r w:rsidRPr="00D11C5F">
            <w:rPr>
              <w:rFonts w:ascii="Times New Roman" w:hAnsi="Times New Roman" w:cs="Times New Roman"/>
              <w:b/>
              <w:bCs/>
              <w:color w:val="FFFFFF" w:themeColor="background1"/>
              <w:sz w:val="18"/>
              <w:szCs w:val="18"/>
            </w:rPr>
            <w:t>ЦЕНА</w:t>
          </w:r>
        </w:p>
      </w:tc>
    </w:tr>
  </w:tbl>
  <w:p w14:paraId="3765ACF4" w14:textId="77777777" w:rsidR="001D07CA" w:rsidRPr="00F247D5" w:rsidRDefault="001D07CA" w:rsidP="00F247D5">
    <w:pPr>
      <w:spacing w:after="0" w:line="240" w:lineRule="auto"/>
      <w:jc w:val="center"/>
      <w:rPr>
        <w:rFonts w:ascii="Times New Roman" w:hAnsi="Times New Roman" w:cs="Times New Roman"/>
        <w:b/>
        <w:bCs/>
        <w:color w:val="363E5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842F3"/>
    <w:multiLevelType w:val="multilevel"/>
    <w:tmpl w:val="6010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D5"/>
    <w:rsid w:val="00032B4F"/>
    <w:rsid w:val="000A5F98"/>
    <w:rsid w:val="000B3F58"/>
    <w:rsid w:val="000D62E3"/>
    <w:rsid w:val="000D71E3"/>
    <w:rsid w:val="001008CD"/>
    <w:rsid w:val="0015277F"/>
    <w:rsid w:val="00157852"/>
    <w:rsid w:val="00187585"/>
    <w:rsid w:val="001952C9"/>
    <w:rsid w:val="001B2C09"/>
    <w:rsid w:val="001D07CA"/>
    <w:rsid w:val="001F2D3C"/>
    <w:rsid w:val="00206512"/>
    <w:rsid w:val="002769D0"/>
    <w:rsid w:val="002903B1"/>
    <w:rsid w:val="00290B7D"/>
    <w:rsid w:val="002C7740"/>
    <w:rsid w:val="002F7607"/>
    <w:rsid w:val="00302B8A"/>
    <w:rsid w:val="0037031C"/>
    <w:rsid w:val="0038549E"/>
    <w:rsid w:val="003855E9"/>
    <w:rsid w:val="003A2A17"/>
    <w:rsid w:val="003C352E"/>
    <w:rsid w:val="003F5415"/>
    <w:rsid w:val="004469BC"/>
    <w:rsid w:val="004520D2"/>
    <w:rsid w:val="00467718"/>
    <w:rsid w:val="00480E15"/>
    <w:rsid w:val="00485BA6"/>
    <w:rsid w:val="004A33F2"/>
    <w:rsid w:val="004B614A"/>
    <w:rsid w:val="004D00E0"/>
    <w:rsid w:val="004D31D6"/>
    <w:rsid w:val="004E4033"/>
    <w:rsid w:val="004F6DDF"/>
    <w:rsid w:val="005120F8"/>
    <w:rsid w:val="00533F03"/>
    <w:rsid w:val="0057161B"/>
    <w:rsid w:val="00575494"/>
    <w:rsid w:val="005B78B7"/>
    <w:rsid w:val="005C1774"/>
    <w:rsid w:val="005D0D19"/>
    <w:rsid w:val="006149EC"/>
    <w:rsid w:val="0062064A"/>
    <w:rsid w:val="00651862"/>
    <w:rsid w:val="0067395D"/>
    <w:rsid w:val="006806B3"/>
    <w:rsid w:val="00692E37"/>
    <w:rsid w:val="00694CF7"/>
    <w:rsid w:val="006C734C"/>
    <w:rsid w:val="006C7BCD"/>
    <w:rsid w:val="00703A60"/>
    <w:rsid w:val="007273E1"/>
    <w:rsid w:val="00727D59"/>
    <w:rsid w:val="0074395D"/>
    <w:rsid w:val="00751151"/>
    <w:rsid w:val="00761416"/>
    <w:rsid w:val="00777D90"/>
    <w:rsid w:val="007A23F7"/>
    <w:rsid w:val="007C643C"/>
    <w:rsid w:val="008066E3"/>
    <w:rsid w:val="00841082"/>
    <w:rsid w:val="00864891"/>
    <w:rsid w:val="00892A8A"/>
    <w:rsid w:val="00895887"/>
    <w:rsid w:val="008A5F00"/>
    <w:rsid w:val="008B0083"/>
    <w:rsid w:val="008B3CAE"/>
    <w:rsid w:val="008B5CBF"/>
    <w:rsid w:val="008C408B"/>
    <w:rsid w:val="008D0577"/>
    <w:rsid w:val="008D4203"/>
    <w:rsid w:val="008F75B0"/>
    <w:rsid w:val="0090064F"/>
    <w:rsid w:val="00906A73"/>
    <w:rsid w:val="00910EC7"/>
    <w:rsid w:val="00945E53"/>
    <w:rsid w:val="009529FC"/>
    <w:rsid w:val="0095464F"/>
    <w:rsid w:val="00963713"/>
    <w:rsid w:val="009C2235"/>
    <w:rsid w:val="009D7244"/>
    <w:rsid w:val="009D74FD"/>
    <w:rsid w:val="00A51134"/>
    <w:rsid w:val="00A521A9"/>
    <w:rsid w:val="00A52C04"/>
    <w:rsid w:val="00A540A3"/>
    <w:rsid w:val="00A544BF"/>
    <w:rsid w:val="00A64432"/>
    <w:rsid w:val="00A70539"/>
    <w:rsid w:val="00A92C03"/>
    <w:rsid w:val="00AA3AD2"/>
    <w:rsid w:val="00AD65F5"/>
    <w:rsid w:val="00AE2E06"/>
    <w:rsid w:val="00B00025"/>
    <w:rsid w:val="00B14B75"/>
    <w:rsid w:val="00B254DF"/>
    <w:rsid w:val="00B413C1"/>
    <w:rsid w:val="00B54DFE"/>
    <w:rsid w:val="00B6537D"/>
    <w:rsid w:val="00BD4B22"/>
    <w:rsid w:val="00C07B74"/>
    <w:rsid w:val="00C10129"/>
    <w:rsid w:val="00C16EE9"/>
    <w:rsid w:val="00C55848"/>
    <w:rsid w:val="00C5758F"/>
    <w:rsid w:val="00C67DBF"/>
    <w:rsid w:val="00C90A8C"/>
    <w:rsid w:val="00CA6C32"/>
    <w:rsid w:val="00CC3C95"/>
    <w:rsid w:val="00CC4415"/>
    <w:rsid w:val="00CC627E"/>
    <w:rsid w:val="00CF0FB5"/>
    <w:rsid w:val="00D11337"/>
    <w:rsid w:val="00D11C5F"/>
    <w:rsid w:val="00D210E3"/>
    <w:rsid w:val="00D23529"/>
    <w:rsid w:val="00D23F6F"/>
    <w:rsid w:val="00D36ED3"/>
    <w:rsid w:val="00D41047"/>
    <w:rsid w:val="00D419CF"/>
    <w:rsid w:val="00D43E1C"/>
    <w:rsid w:val="00D80776"/>
    <w:rsid w:val="00DA18D0"/>
    <w:rsid w:val="00DA4AB9"/>
    <w:rsid w:val="00DB041B"/>
    <w:rsid w:val="00DC1D6C"/>
    <w:rsid w:val="00DC3F73"/>
    <w:rsid w:val="00DC46A4"/>
    <w:rsid w:val="00E134C2"/>
    <w:rsid w:val="00E32272"/>
    <w:rsid w:val="00E3588A"/>
    <w:rsid w:val="00E7797D"/>
    <w:rsid w:val="00F1463C"/>
    <w:rsid w:val="00F247D5"/>
    <w:rsid w:val="00FA5929"/>
    <w:rsid w:val="00FC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558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06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7D5"/>
  </w:style>
  <w:style w:type="paragraph" w:styleId="a5">
    <w:name w:val="footer"/>
    <w:basedOn w:val="a"/>
    <w:link w:val="a6"/>
    <w:uiPriority w:val="99"/>
    <w:unhideWhenUsed/>
    <w:rsid w:val="00F2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7D5"/>
  </w:style>
  <w:style w:type="paragraph" w:styleId="a7">
    <w:name w:val="Balloon Text"/>
    <w:basedOn w:val="a"/>
    <w:link w:val="a8"/>
    <w:uiPriority w:val="99"/>
    <w:semiHidden/>
    <w:unhideWhenUsed/>
    <w:rsid w:val="00F2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7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24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06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65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A92C03"/>
    <w:rPr>
      <w:b/>
      <w:bCs/>
    </w:rPr>
  </w:style>
  <w:style w:type="character" w:customStyle="1" w:styleId="searchresult">
    <w:name w:val="search_result"/>
    <w:basedOn w:val="a0"/>
    <w:rsid w:val="00512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06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7D5"/>
  </w:style>
  <w:style w:type="paragraph" w:styleId="a5">
    <w:name w:val="footer"/>
    <w:basedOn w:val="a"/>
    <w:link w:val="a6"/>
    <w:uiPriority w:val="99"/>
    <w:unhideWhenUsed/>
    <w:rsid w:val="00F2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7D5"/>
  </w:style>
  <w:style w:type="paragraph" w:styleId="a7">
    <w:name w:val="Balloon Text"/>
    <w:basedOn w:val="a"/>
    <w:link w:val="a8"/>
    <w:uiPriority w:val="99"/>
    <w:semiHidden/>
    <w:unhideWhenUsed/>
    <w:rsid w:val="00F2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7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24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06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65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A92C03"/>
    <w:rPr>
      <w:b/>
      <w:bCs/>
    </w:rPr>
  </w:style>
  <w:style w:type="character" w:customStyle="1" w:styleId="searchresult">
    <w:name w:val="search_result"/>
    <w:basedOn w:val="a0"/>
    <w:rsid w:val="00512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739A-8F85-4F8E-89A7-07B60BE6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10-01T12:21:00Z</dcterms:created>
  <dcterms:modified xsi:type="dcterms:W3CDTF">2021-10-01T12:21:00Z</dcterms:modified>
</cp:coreProperties>
</file>